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5572" w14:textId="77777777" w:rsidR="00CC253C" w:rsidRPr="002B57F3" w:rsidRDefault="00401417" w:rsidP="00324D1F">
      <w:pPr>
        <w:pStyle w:val="Nadpis2"/>
        <w:numPr>
          <w:ilvl w:val="0"/>
          <w:numId w:val="0"/>
        </w:numPr>
        <w:spacing w:before="0" w:after="0"/>
        <w:jc w:val="center"/>
        <w:rPr>
          <w:rFonts w:ascii="Open Sans" w:hAnsi="Open Sans" w:cs="Open Sans"/>
          <w:b w:val="0"/>
          <w:bCs w:val="0"/>
          <w:color w:val="0070C0"/>
          <w:sz w:val="32"/>
        </w:rPr>
      </w:pPr>
      <w:bookmarkStart w:id="0" w:name="_GoBack"/>
      <w:bookmarkEnd w:id="0"/>
      <w:r w:rsidRPr="002B57F3">
        <w:rPr>
          <w:rFonts w:ascii="Open Sans" w:hAnsi="Open Sans" w:cs="Open Sans"/>
          <w:b w:val="0"/>
          <w:bCs w:val="0"/>
          <w:noProof/>
          <w:color w:val="0070C0"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BE668E" wp14:editId="0070FC8E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791970" cy="781050"/>
                <wp:effectExtent l="0" t="0" r="2540" b="0"/>
                <wp:wrapNone/>
                <wp:docPr id="17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6643" w14:textId="77777777" w:rsidR="00CC253C" w:rsidRDefault="00002217" w:rsidP="00CC253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F9A6745" wp14:editId="4178BAED">
                                  <wp:extent cx="720000" cy="720000"/>
                                  <wp:effectExtent l="0" t="0" r="0" b="0"/>
                                  <wp:docPr id="1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1AD243" w14:textId="77777777" w:rsidR="00CC253C" w:rsidRDefault="00CC253C" w:rsidP="00CC253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668E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89.9pt;margin-top:-61.8pt;width:141.1pt;height:6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" stroked="f">
                <v:textbox>
                  <w:txbxContent>
                    <w:p w14:paraId="2CF76643" w14:textId="77777777" w:rsidR="00CC253C" w:rsidRDefault="00002217" w:rsidP="00CC253C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F9A6745" wp14:editId="4178BAED">
                            <wp:extent cx="720000" cy="720000"/>
                            <wp:effectExtent l="0" t="0" r="0" b="0"/>
                            <wp:docPr id="1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AD243" w14:textId="77777777" w:rsidR="00CC253C" w:rsidRDefault="00CC253C" w:rsidP="00CC253C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16246867"/>
      <w:r w:rsidR="00774CC3">
        <w:rPr>
          <w:rFonts w:ascii="Open Sans" w:hAnsi="Open Sans" w:cs="Open Sans"/>
          <w:color w:val="0070C0"/>
          <w:sz w:val="32"/>
        </w:rPr>
        <w:t xml:space="preserve"> </w:t>
      </w:r>
      <w:r w:rsidR="002B57F3" w:rsidRPr="002B57F3">
        <w:rPr>
          <w:rFonts w:ascii="Open Sans" w:hAnsi="Open Sans" w:cs="Open Sans"/>
          <w:color w:val="0070C0"/>
          <w:sz w:val="32"/>
        </w:rPr>
        <w:t>SMLOUVA O NÁJMU TISKOVÝCH ZAŘÍZENÍ A ZAJIŠTĚNÍ SOUVISEJÍCÍCH SLUŽEB</w:t>
      </w:r>
      <w:bookmarkEnd w:id="1"/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AE714F" w14:paraId="5E095510" w14:textId="77777777" w:rsidTr="00BA7D57">
        <w:tc>
          <w:tcPr>
            <w:tcW w:w="4700" w:type="dxa"/>
            <w:tcBorders>
              <w:bottom w:val="single" w:sz="4" w:space="0" w:color="EEECE1" w:themeColor="background2"/>
            </w:tcBorders>
          </w:tcPr>
          <w:p w14:paraId="5B96CD68" w14:textId="77777777" w:rsidR="00CC253C" w:rsidRPr="004F1AA0" w:rsidRDefault="00401417" w:rsidP="00BA7D57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413915</w:t>
            </w:r>
          </w:p>
        </w:tc>
        <w:tc>
          <w:tcPr>
            <w:tcW w:w="4654" w:type="dxa"/>
            <w:tcBorders>
              <w:bottom w:val="single" w:sz="4" w:space="0" w:color="EEECE1" w:themeColor="background2"/>
            </w:tcBorders>
          </w:tcPr>
          <w:p w14:paraId="4352E433" w14:textId="330C2CF9" w:rsidR="00CC253C" w:rsidRPr="004F1AA0" w:rsidRDefault="00401417" w:rsidP="00BA7D57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Čísl</w:t>
            </w:r>
            <w:r w:rsidR="001360ED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20"/>
              </w:rPr>
              <w:t>sml</w:t>
            </w:r>
            <w:r w:rsidR="001360ED">
              <w:rPr>
                <w:rFonts w:ascii="Open Sans" w:hAnsi="Open Sans" w:cs="Open Sans"/>
                <w:sz w:val="16"/>
                <w:szCs w:val="20"/>
              </w:rPr>
              <w:t>o</w:t>
            </w:r>
            <w:r>
              <w:rPr>
                <w:rFonts w:ascii="Open Sans" w:hAnsi="Open Sans" w:cs="Open Sans"/>
                <w:sz w:val="16"/>
                <w:szCs w:val="20"/>
              </w:rPr>
              <w:t>uv</w:t>
            </w:r>
            <w:r w:rsidR="001360ED">
              <w:rPr>
                <w:rFonts w:ascii="Open Sans" w:hAnsi="Open Sans" w:cs="Open Sans"/>
                <w:sz w:val="16"/>
                <w:szCs w:val="20"/>
              </w:rPr>
              <w:t>y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: </w:t>
            </w:r>
            <w:r w:rsidR="00455E41">
              <w:rPr>
                <w:rFonts w:ascii="Open Sans" w:hAnsi="Open Sans" w:cs="Open Sans"/>
                <w:sz w:val="16"/>
                <w:szCs w:val="20"/>
              </w:rPr>
              <w:t>90000755</w:t>
            </w:r>
            <w:r w:rsidR="00B7248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</w:p>
        </w:tc>
      </w:tr>
      <w:tr w:rsidR="00AE714F" w14:paraId="36EA8EBD" w14:textId="77777777" w:rsidTr="00BA7D57">
        <w:tc>
          <w:tcPr>
            <w:tcW w:w="4700" w:type="dxa"/>
            <w:tcBorders>
              <w:top w:val="single" w:sz="4" w:space="0" w:color="EEECE1" w:themeColor="background2"/>
            </w:tcBorders>
          </w:tcPr>
          <w:p w14:paraId="27112D2B" w14:textId="77777777" w:rsidR="00CC253C" w:rsidRPr="004F1AA0" w:rsidRDefault="00401417" w:rsidP="00CC253C">
            <w:pPr>
              <w:pStyle w:val="Nadpis5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ascii="Open Sans" w:hAnsi="Open Sans" w:cs="Open Sans"/>
                <w:b w:val="0"/>
                <w:bCs w:val="0"/>
                <w:sz w:val="22"/>
                <w:szCs w:val="24"/>
              </w:rPr>
            </w:pPr>
            <w:r w:rsidRPr="004F1AA0">
              <w:rPr>
                <w:rFonts w:ascii="Open Sans" w:hAnsi="Open Sans" w:cs="Open Sans"/>
                <w:sz w:val="22"/>
                <w:szCs w:val="24"/>
              </w:rPr>
              <w:t>ODB</w:t>
            </w:r>
            <w:r>
              <w:rPr>
                <w:rFonts w:ascii="Open Sans" w:hAnsi="Open Sans" w:cs="Open Sans"/>
                <w:sz w:val="22"/>
                <w:szCs w:val="24"/>
              </w:rPr>
              <w:t>Ě</w:t>
            </w:r>
            <w:r w:rsidRPr="004F1AA0">
              <w:rPr>
                <w:rFonts w:ascii="Open Sans" w:hAnsi="Open Sans" w:cs="Open Sans"/>
                <w:sz w:val="22"/>
                <w:szCs w:val="24"/>
              </w:rPr>
              <w:t>RATE</w:t>
            </w:r>
            <w:r>
              <w:rPr>
                <w:rFonts w:ascii="Open Sans" w:hAnsi="Open Sans" w:cs="Open Sans"/>
                <w:sz w:val="22"/>
                <w:szCs w:val="24"/>
              </w:rPr>
              <w:t>L</w:t>
            </w:r>
          </w:p>
        </w:tc>
        <w:tc>
          <w:tcPr>
            <w:tcW w:w="4654" w:type="dxa"/>
            <w:tcBorders>
              <w:top w:val="single" w:sz="4" w:space="0" w:color="EEECE1" w:themeColor="background2"/>
            </w:tcBorders>
          </w:tcPr>
          <w:p w14:paraId="58FE82BE" w14:textId="77777777" w:rsidR="00CC253C" w:rsidRPr="004F1AA0" w:rsidRDefault="00401417" w:rsidP="00CC253C">
            <w:pPr>
              <w:pStyle w:val="Nadpis5"/>
              <w:numPr>
                <w:ilvl w:val="0"/>
                <w:numId w:val="31"/>
              </w:numPr>
              <w:spacing w:line="240" w:lineRule="auto"/>
              <w:ind w:left="0" w:hanging="2"/>
              <w:rPr>
                <w:rFonts w:ascii="Open Sans" w:hAnsi="Open Sans" w:cs="Open Sans"/>
                <w:b w:val="0"/>
                <w:bCs w:val="0"/>
                <w:sz w:val="22"/>
                <w:szCs w:val="24"/>
              </w:rPr>
            </w:pPr>
            <w:r w:rsidRPr="004F1AA0">
              <w:rPr>
                <w:rFonts w:ascii="Open Sans" w:hAnsi="Open Sans" w:cs="Open Sans"/>
                <w:sz w:val="22"/>
                <w:szCs w:val="24"/>
              </w:rPr>
              <w:t>DOD</w:t>
            </w:r>
            <w:r>
              <w:rPr>
                <w:rFonts w:ascii="Open Sans" w:hAnsi="Open Sans" w:cs="Open Sans"/>
                <w:sz w:val="22"/>
                <w:szCs w:val="24"/>
              </w:rPr>
              <w:t>A</w:t>
            </w:r>
            <w:r w:rsidRPr="004F1AA0">
              <w:rPr>
                <w:rFonts w:ascii="Open Sans" w:hAnsi="Open Sans" w:cs="Open Sans"/>
                <w:sz w:val="22"/>
                <w:szCs w:val="24"/>
              </w:rPr>
              <w:t>VATE</w:t>
            </w:r>
            <w:r>
              <w:rPr>
                <w:rFonts w:ascii="Open Sans" w:hAnsi="Open Sans" w:cs="Open Sans"/>
                <w:sz w:val="22"/>
                <w:szCs w:val="24"/>
              </w:rPr>
              <w:t>L</w:t>
            </w:r>
          </w:p>
        </w:tc>
      </w:tr>
      <w:tr w:rsidR="00AE714F" w14:paraId="670EF386" w14:textId="77777777" w:rsidTr="00BA7D57">
        <w:tc>
          <w:tcPr>
            <w:tcW w:w="4700" w:type="dxa"/>
          </w:tcPr>
          <w:p w14:paraId="5F72A8B9" w14:textId="77777777" w:rsidR="00CC253C" w:rsidRPr="004F1AA0" w:rsidRDefault="00401417" w:rsidP="00BA7D57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Veterinární univerzita Brno</w:t>
            </w:r>
          </w:p>
          <w:p w14:paraId="4CBFA6A9" w14:textId="77777777" w:rsidR="00CC253C" w:rsidRPr="004F1AA0" w:rsidRDefault="00401417" w:rsidP="00BA7D57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Palackého tř. 1946/1, 61242 Brno 12</w:t>
            </w:r>
          </w:p>
          <w:p w14:paraId="6F6978FC" w14:textId="77777777" w:rsidR="00CC253C" w:rsidRPr="004F1AA0" w:rsidRDefault="00401417" w:rsidP="00BA7D57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D</w:t>
            </w:r>
            <w:r>
              <w:rPr>
                <w:rFonts w:ascii="Open Sans" w:hAnsi="Open Sans" w:cs="Open Sans"/>
                <w:sz w:val="16"/>
                <w:szCs w:val="20"/>
              </w:rPr>
              <w:t>IČ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CZ62157124/62157124</w:t>
            </w:r>
          </w:p>
        </w:tc>
        <w:tc>
          <w:tcPr>
            <w:tcW w:w="4654" w:type="dxa"/>
          </w:tcPr>
          <w:p w14:paraId="3C534259" w14:textId="77777777" w:rsidR="00CC253C" w:rsidRPr="00C9725A" w:rsidRDefault="00401417" w:rsidP="00BA7D57">
            <w:pPr>
              <w:rPr>
                <w:b/>
                <w:bCs/>
              </w:rPr>
            </w:pPr>
            <w:r w:rsidRPr="00C9725A">
              <w:rPr>
                <w:b/>
                <w:bCs/>
              </w:rPr>
              <w:t>Konica Minolta Business Solutions Czech, spol. s r.o.</w:t>
            </w:r>
          </w:p>
          <w:p w14:paraId="61253243" w14:textId="77777777" w:rsidR="00CC253C" w:rsidRDefault="00401417" w:rsidP="00BA7D57">
            <w:r w:rsidRPr="008605E7">
              <w:t xml:space="preserve">Sídlo: </w:t>
            </w:r>
            <w:r w:rsidRPr="00A2726F">
              <w:rPr>
                <w:b/>
                <w:bCs/>
              </w:rPr>
              <w:t>Žarošická 13, 62800 Brno</w:t>
            </w:r>
          </w:p>
          <w:p w14:paraId="6B061DB0" w14:textId="77777777" w:rsidR="00CC253C" w:rsidRDefault="00401417" w:rsidP="00BA7D57">
            <w:r>
              <w:t xml:space="preserve">DIČ/IČ: </w:t>
            </w:r>
            <w:r w:rsidRPr="00A2726F">
              <w:rPr>
                <w:b/>
                <w:bCs/>
              </w:rPr>
              <w:t>CZ00176150 / 00176150</w:t>
            </w:r>
          </w:p>
          <w:p w14:paraId="64ADD19C" w14:textId="77777777" w:rsidR="00CC253C" w:rsidRDefault="00401417" w:rsidP="00BA7D57">
            <w:r>
              <w:t>Zapsáno v obchodním rejstříku vedeným Krajským soudem v Brně oddíl C, vložka 21999</w:t>
            </w:r>
          </w:p>
          <w:p w14:paraId="7B4F446E" w14:textId="77777777" w:rsidR="00CC253C" w:rsidRDefault="00401417" w:rsidP="00BA7D57">
            <w:r>
              <w:t xml:space="preserve">Bankovní spojení: </w:t>
            </w:r>
            <w:r w:rsidRPr="000C543F">
              <w:rPr>
                <w:b/>
                <w:bCs/>
              </w:rPr>
              <w:t>2550460107/2600 Citibank Europe</w:t>
            </w:r>
          </w:p>
          <w:p w14:paraId="2B012C58" w14:textId="77777777" w:rsidR="00CC253C" w:rsidRPr="004F1AA0" w:rsidRDefault="00401417" w:rsidP="00BA7D57">
            <w:pPr>
              <w:rPr>
                <w:rFonts w:ascii="Open Sans" w:hAnsi="Open Sans" w:cs="Open Sans"/>
                <w:sz w:val="16"/>
                <w:szCs w:val="20"/>
              </w:rPr>
            </w:pPr>
            <w:r>
              <w:t xml:space="preserve">IBAN: </w:t>
            </w:r>
            <w:r w:rsidRPr="00445E26">
              <w:rPr>
                <w:b/>
                <w:bCs/>
              </w:rPr>
              <w:t>CZ25 2600 0000 0025 5046 0107</w:t>
            </w:r>
          </w:p>
        </w:tc>
      </w:tr>
      <w:tr w:rsidR="00AE714F" w14:paraId="772E061E" w14:textId="77777777" w:rsidTr="00BA7D57">
        <w:tc>
          <w:tcPr>
            <w:tcW w:w="4700" w:type="dxa"/>
          </w:tcPr>
          <w:p w14:paraId="2E76BEB8" w14:textId="77777777" w:rsidR="00730D78" w:rsidRPr="00FB5867" w:rsidRDefault="00401417" w:rsidP="00730D78">
            <w:pPr>
              <w:pStyle w:val="Normln0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</w:rPr>
              <w:t>Odpovědná</w:t>
            </w:r>
            <w:r w:rsidRPr="004F1AA0">
              <w:rPr>
                <w:rFonts w:ascii="Open Sans" w:hAnsi="Open Sans" w:cs="Open Sans"/>
                <w:sz w:val="16"/>
              </w:rPr>
              <w:t xml:space="preserve"> osoba:</w:t>
            </w:r>
            <w:r w:rsidR="00730D78">
              <w:rPr>
                <w:rFonts w:ascii="Open Sans" w:hAnsi="Open Sans" w:cs="Open Sans"/>
                <w:sz w:val="16"/>
              </w:rPr>
              <w:t xml:space="preserve"> </w:t>
            </w:r>
            <w:r w:rsidR="00730D78" w:rsidRPr="00FB5867">
              <w:rPr>
                <w:rFonts w:ascii="Open Sans" w:hAnsi="Open Sans" w:cs="Open Sans"/>
                <w:sz w:val="16"/>
                <w:szCs w:val="16"/>
              </w:rPr>
              <w:t>Ing. Bc. Radko Bébar</w:t>
            </w:r>
          </w:p>
          <w:p w14:paraId="43A1476D" w14:textId="083137A1" w:rsidR="00CC253C" w:rsidRPr="00730D78" w:rsidRDefault="00730D78" w:rsidP="00730D78">
            <w:pPr>
              <w:pStyle w:val="Normln0"/>
              <w:spacing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FB5867">
              <w:rPr>
                <w:rFonts w:ascii="Open Sans" w:hAnsi="Open Sans" w:cs="Open Sans"/>
                <w:sz w:val="16"/>
                <w:szCs w:val="16"/>
              </w:rPr>
              <w:t>Funkce odpovědné osoby: kvestor Veterinární univerzity Brno</w:t>
            </w:r>
            <w:r w:rsidR="00401417" w:rsidRPr="004F1AA0">
              <w:rPr>
                <w:rFonts w:ascii="Open Sans" w:hAnsi="Open Sans" w:cs="Open Sans"/>
                <w:sz w:val="16"/>
              </w:rPr>
              <w:tab/>
            </w:r>
          </w:p>
          <w:p w14:paraId="1D3E0215" w14:textId="43CCBF0A" w:rsidR="00CC253C" w:rsidRPr="004F1AA0" w:rsidRDefault="00401417" w:rsidP="00BA7D57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ntaktn</w:t>
            </w:r>
            <w:r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</w:t>
            </w:r>
            <w:r w:rsidR="00730D78">
              <w:rPr>
                <w:rFonts w:ascii="Open Sans" w:hAnsi="Open Sans" w:cs="Open Sans"/>
                <w:sz w:val="16"/>
                <w:szCs w:val="20"/>
              </w:rPr>
              <w:t xml:space="preserve"> Mgr.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Kateřina Sekaninová</w:t>
            </w:r>
          </w:p>
          <w:p w14:paraId="6EE29F2A" w14:textId="77777777" w:rsidR="00CC253C" w:rsidRPr="004F1AA0" w:rsidRDefault="00401417" w:rsidP="00BA7D57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E-mail: sekaninovak@vfu.cz</w:t>
            </w:r>
          </w:p>
          <w:p w14:paraId="07010FAA" w14:textId="77777777" w:rsidR="00CC253C" w:rsidRPr="004F1AA0" w:rsidRDefault="00401417" w:rsidP="00BA7D57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Telef</w:t>
            </w: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>n: +420 723 660 873</w:t>
            </w:r>
          </w:p>
        </w:tc>
        <w:tc>
          <w:tcPr>
            <w:tcW w:w="4654" w:type="dxa"/>
          </w:tcPr>
          <w:p w14:paraId="4EC2948B" w14:textId="77777777" w:rsidR="00CC253C" w:rsidRPr="004F1AA0" w:rsidRDefault="00401417" w:rsidP="00BA7D57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>
              <w:rPr>
                <w:rFonts w:ascii="Open Sans" w:hAnsi="Open Sans" w:cs="Open Sans"/>
                <w:sz w:val="16"/>
                <w:szCs w:val="20"/>
              </w:rPr>
              <w:t>Michal Vyjídák,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20"/>
              </w:rPr>
              <w:t>Area Sales Manager</w:t>
            </w:r>
          </w:p>
          <w:p w14:paraId="19C983A5" w14:textId="77777777" w:rsidR="00CC253C" w:rsidRPr="004F1AA0" w:rsidRDefault="00401417" w:rsidP="00BA7D57">
            <w:pPr>
              <w:tabs>
                <w:tab w:val="left" w:pos="1793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ntaktn</w:t>
            </w:r>
            <w:r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>
              <w:rPr>
                <w:rFonts w:ascii="Open Sans" w:hAnsi="Open Sans" w:cs="Open Sans"/>
                <w:sz w:val="16"/>
                <w:szCs w:val="20"/>
              </w:rPr>
              <w:t>Petr Daněk</w:t>
            </w:r>
          </w:p>
          <w:p w14:paraId="62CC210A" w14:textId="77777777" w:rsidR="00CC253C" w:rsidRPr="004F1AA0" w:rsidRDefault="00401417" w:rsidP="00BA7D57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E-mail: petr.danek@konicaminolta.cz</w:t>
            </w:r>
          </w:p>
          <w:p w14:paraId="4C1C5D24" w14:textId="77777777" w:rsidR="004D297F" w:rsidRPr="004F1AA0" w:rsidRDefault="00401417" w:rsidP="00BA7D57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Telef</w:t>
            </w: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>n: +420 720 751 843</w:t>
            </w:r>
          </w:p>
        </w:tc>
      </w:tr>
    </w:tbl>
    <w:p w14:paraId="3BAD9726" w14:textId="77777777" w:rsidR="00CC253C" w:rsidRDefault="00CC253C" w:rsidP="004D297F">
      <w:pPr>
        <w:pBdr>
          <w:bottom w:val="single" w:sz="4" w:space="0" w:color="EEECE1" w:themeColor="background2"/>
        </w:pBdr>
        <w:rPr>
          <w:rFonts w:ascii="Open Sans" w:hAnsi="Open Sans" w:cs="Open Sans"/>
          <w:sz w:val="16"/>
          <w:szCs w:val="20"/>
        </w:rPr>
      </w:pPr>
    </w:p>
    <w:p w14:paraId="0D8C562A" w14:textId="77777777" w:rsidR="004D297F" w:rsidRDefault="00401417" w:rsidP="00345637">
      <w:pPr>
        <w:pStyle w:val="Odstavecseseznamem"/>
        <w:keepNext/>
        <w:keepLines/>
        <w:numPr>
          <w:ilvl w:val="0"/>
          <w:numId w:val="31"/>
        </w:numPr>
        <w:tabs>
          <w:tab w:val="clear" w:pos="170"/>
        </w:tabs>
        <w:ind w:left="0" w:hanging="11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r>
        <w:rPr>
          <w:rFonts w:ascii="Open Sans" w:eastAsiaTheme="majorEastAsia" w:hAnsi="Open Sans" w:cs="Open Sans"/>
          <w:b/>
          <w:bCs/>
          <w:sz w:val="24"/>
          <w:szCs w:val="24"/>
        </w:rPr>
        <w:lastRenderedPageBreak/>
        <w:t>Úvodní ustanovení</w:t>
      </w:r>
    </w:p>
    <w:p w14:paraId="5BD23610" w14:textId="77777777" w:rsidR="00A520F8" w:rsidRPr="00A520F8" w:rsidRDefault="00401417" w:rsidP="00345637">
      <w:pPr>
        <w:pStyle w:val="Odstavecseseznamem"/>
        <w:keepNext/>
        <w:keepLines/>
        <w:numPr>
          <w:ilvl w:val="0"/>
          <w:numId w:val="32"/>
        </w:numPr>
        <w:jc w:val="both"/>
        <w:rPr>
          <w:rFonts w:eastAsiaTheme="majorEastAsia" w:cstheme="minorHAnsi"/>
          <w:szCs w:val="18"/>
        </w:rPr>
      </w:pPr>
      <w:r w:rsidRPr="00A520F8">
        <w:rPr>
          <w:rFonts w:eastAsiaTheme="majorEastAsia" w:cstheme="minorHAnsi"/>
          <w:szCs w:val="18"/>
        </w:rPr>
        <w:t>Dodavatel a Odběratel nejsou osobami osobně či majetkové propojenými.</w:t>
      </w:r>
    </w:p>
    <w:p w14:paraId="2A70F57B" w14:textId="77777777" w:rsidR="00A520F8" w:rsidRDefault="00401417" w:rsidP="00345637">
      <w:pPr>
        <w:pStyle w:val="Odstavecseseznamem"/>
        <w:keepNext/>
        <w:keepLines/>
        <w:numPr>
          <w:ilvl w:val="0"/>
          <w:numId w:val="32"/>
        </w:numPr>
        <w:jc w:val="both"/>
        <w:rPr>
          <w:rFonts w:eastAsiaTheme="majorEastAsia" w:cstheme="minorHAnsi"/>
          <w:szCs w:val="18"/>
        </w:rPr>
      </w:pPr>
      <w:r w:rsidRPr="00A55F56">
        <w:rPr>
          <w:rFonts w:eastAsiaTheme="majorEastAsia" w:cstheme="minorHAnsi"/>
          <w:szCs w:val="18"/>
        </w:rPr>
        <w:t>Práva a povinnosti stran při plnění závazků vzniklých ze smlouvy se řídí obsahem smlouvy, k ní připojenými obchodními podmínkami (dále „OP“) dostupnými online zde: https://www.konicaminolta.cz/cs-cz/business-conditions jako Obchodní podmínky pro smlouvu o nájmu a poskytování služeb a dalšími přílohami a dokumenty, na které se smlouva nebo OP odvolávají.</w:t>
      </w:r>
    </w:p>
    <w:p w14:paraId="4A863837" w14:textId="77777777" w:rsidR="00A55F56" w:rsidRDefault="00401417" w:rsidP="00345637">
      <w:pPr>
        <w:pStyle w:val="Odstavecseseznamem"/>
        <w:keepNext/>
        <w:keepLines/>
        <w:numPr>
          <w:ilvl w:val="0"/>
          <w:numId w:val="32"/>
        </w:numPr>
        <w:jc w:val="both"/>
        <w:rPr>
          <w:rFonts w:eastAsiaTheme="majorEastAsia" w:cstheme="minorHAnsi"/>
          <w:szCs w:val="18"/>
        </w:rPr>
      </w:pPr>
      <w:r w:rsidRPr="00907F83">
        <w:rPr>
          <w:rFonts w:eastAsiaTheme="majorEastAsia" w:cstheme="minorHAnsi"/>
          <w:szCs w:val="18"/>
        </w:rPr>
        <w:t>Smlouva se uzavírá na dobu neurčitou a nelze ji ukončit dříve, než dojde k ukončení veškerých nájmů uvedených v Příloze č. 1 „Aktuální seznam zařízení, umístění a rozsah služeb“.</w:t>
      </w:r>
    </w:p>
    <w:p w14:paraId="1A27693A" w14:textId="77777777" w:rsidR="00907F83" w:rsidRDefault="00401417" w:rsidP="00345637">
      <w:pPr>
        <w:pStyle w:val="Odstavecseseznamem"/>
        <w:keepNext/>
        <w:keepLines/>
        <w:numPr>
          <w:ilvl w:val="0"/>
          <w:numId w:val="32"/>
        </w:numPr>
        <w:jc w:val="both"/>
        <w:rPr>
          <w:rFonts w:eastAsiaTheme="majorEastAsia" w:cstheme="minorHAnsi"/>
          <w:szCs w:val="18"/>
        </w:rPr>
      </w:pPr>
      <w:r w:rsidRPr="00907F83">
        <w:rPr>
          <w:rFonts w:eastAsiaTheme="majorEastAsia" w:cstheme="minorHAnsi"/>
          <w:szCs w:val="18"/>
        </w:rPr>
        <w:t>Nájem jednotlivých tiskových zařízení je sjednán na dobu určitou, přičemž doba trvání nájmů je uvedena v Příloze č. 1 „Aktuální seznam zařízení, umístění a rozsah služeb“</w:t>
      </w:r>
    </w:p>
    <w:p w14:paraId="74FCA857" w14:textId="77777777" w:rsidR="00B3510D" w:rsidRPr="00A520F8" w:rsidRDefault="00B3510D" w:rsidP="00B3510D">
      <w:pPr>
        <w:pStyle w:val="Odstavecseseznamem"/>
        <w:keepNext/>
        <w:keepLines/>
        <w:ind w:left="1069"/>
        <w:jc w:val="both"/>
        <w:rPr>
          <w:rFonts w:eastAsiaTheme="majorEastAsia" w:cstheme="minorHAnsi"/>
          <w:szCs w:val="18"/>
        </w:rPr>
      </w:pPr>
    </w:p>
    <w:p w14:paraId="1BD2FC61" w14:textId="77777777" w:rsidR="00907F83" w:rsidRDefault="00401417" w:rsidP="00345637">
      <w:pPr>
        <w:pStyle w:val="Odstavecseseznamem"/>
        <w:keepNext/>
        <w:keepLines/>
        <w:numPr>
          <w:ilvl w:val="0"/>
          <w:numId w:val="31"/>
        </w:numPr>
        <w:tabs>
          <w:tab w:val="clear" w:pos="170"/>
        </w:tabs>
        <w:ind w:left="0" w:hanging="11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r>
        <w:rPr>
          <w:rFonts w:ascii="Open Sans" w:eastAsiaTheme="majorEastAsia" w:hAnsi="Open Sans" w:cs="Open Sans"/>
          <w:b/>
          <w:bCs/>
          <w:sz w:val="24"/>
          <w:szCs w:val="24"/>
        </w:rPr>
        <w:t>Předmět smlouvy</w:t>
      </w:r>
    </w:p>
    <w:p w14:paraId="0828E8F0" w14:textId="77777777" w:rsidR="00907F83" w:rsidRDefault="00401417" w:rsidP="00345637">
      <w:pPr>
        <w:pStyle w:val="Odstavecseseznamem"/>
        <w:keepNext/>
        <w:keepLines/>
        <w:numPr>
          <w:ilvl w:val="0"/>
          <w:numId w:val="33"/>
        </w:numPr>
        <w:tabs>
          <w:tab w:val="clear" w:pos="170"/>
        </w:tabs>
        <w:jc w:val="both"/>
        <w:rPr>
          <w:rFonts w:eastAsiaTheme="majorEastAsia" w:cstheme="minorHAnsi"/>
          <w:szCs w:val="18"/>
        </w:rPr>
      </w:pPr>
      <w:r w:rsidRPr="00950880">
        <w:rPr>
          <w:rFonts w:eastAsiaTheme="majorEastAsia" w:cstheme="minorHAnsi"/>
          <w:szCs w:val="18"/>
        </w:rPr>
        <w:t>Dodavatel se zavazuje přenechávat Odběrateli do užívání tisková zařízení, SW aplikace a řešení včetně dohodnuté implementace (dále i „zařízení“ či „tisková technika“), která budou vždy specifikována v Příloze č. 1 „Aktuální seznam zařízení, umístění a rozsah služeb“. Zároveň se zavazuje poskytovat Odběrateli v souvislosti s jeho užíváním zařízení služby (a to včetně servisních služeb a dodávek spotřebního materiálu), jež jsou uvedené v Příloze č. 1 „Aktuální seznam zařízení, umístění rozsah služeb“ a blíže specifikovány v Příloze č. 3 smlouvy „ Specifikace služeb“.</w:t>
      </w:r>
    </w:p>
    <w:p w14:paraId="247CEE8B" w14:textId="77777777" w:rsidR="00950880" w:rsidRDefault="00401417" w:rsidP="00345637">
      <w:pPr>
        <w:pStyle w:val="Odstavecseseznamem"/>
        <w:keepNext/>
        <w:keepLines/>
        <w:numPr>
          <w:ilvl w:val="0"/>
          <w:numId w:val="33"/>
        </w:numPr>
        <w:tabs>
          <w:tab w:val="clear" w:pos="170"/>
        </w:tabs>
        <w:jc w:val="both"/>
        <w:rPr>
          <w:rFonts w:eastAsiaTheme="majorEastAsia" w:cstheme="minorHAnsi"/>
          <w:szCs w:val="18"/>
        </w:rPr>
      </w:pPr>
      <w:r w:rsidRPr="00950880">
        <w:rPr>
          <w:rFonts w:eastAsiaTheme="majorEastAsia" w:cstheme="minorHAnsi"/>
          <w:szCs w:val="18"/>
        </w:rPr>
        <w:t>Jednotlivá tisková zařízení přenechávaná Odběrateli do užívání budou spolu s dobou nájmu a platebními podmínkami specifikovány v Příloze č. 1 „Aktuální seznam zařízení, umístění a rozsah služeb“, která bude aktualizována (měněna) vždy formou číslovaného dodatku uzavřeného ke smlouvě.</w:t>
      </w:r>
    </w:p>
    <w:p w14:paraId="67D81C8A" w14:textId="77777777" w:rsidR="00950880" w:rsidRDefault="00401417" w:rsidP="00345637">
      <w:pPr>
        <w:pStyle w:val="Odstavecseseznamem"/>
        <w:keepNext/>
        <w:keepLines/>
        <w:numPr>
          <w:ilvl w:val="0"/>
          <w:numId w:val="33"/>
        </w:numPr>
        <w:tabs>
          <w:tab w:val="clear" w:pos="170"/>
        </w:tabs>
        <w:jc w:val="both"/>
        <w:rPr>
          <w:rFonts w:eastAsiaTheme="majorEastAsia" w:cstheme="minorHAnsi"/>
          <w:szCs w:val="18"/>
        </w:rPr>
      </w:pPr>
      <w:r w:rsidRPr="00B661AD">
        <w:rPr>
          <w:rFonts w:eastAsiaTheme="majorEastAsia" w:cstheme="minorHAnsi"/>
          <w:szCs w:val="18"/>
        </w:rPr>
        <w:t>Dodavatel se současně zavazuje poskytovat Odběrateli servisní služby a dodávky spotřebního materiálu pro zařízení v majetku Odběratele uvedená v Příloze 1 „Aktuální seznam zařízení, umístění a rozsah služeb“, a to v rozsahu a za podmínek ujednaných v této smlouvě a Odběratel se zavazuje zaplatit za to Dodavateli ujednanou cenu.</w:t>
      </w:r>
    </w:p>
    <w:p w14:paraId="68CBD65D" w14:textId="77777777" w:rsidR="00B661AD" w:rsidRDefault="00401417" w:rsidP="00345637">
      <w:pPr>
        <w:pStyle w:val="Odstavecseseznamem"/>
        <w:keepNext/>
        <w:keepLines/>
        <w:numPr>
          <w:ilvl w:val="0"/>
          <w:numId w:val="33"/>
        </w:numPr>
        <w:tabs>
          <w:tab w:val="clear" w:pos="170"/>
        </w:tabs>
        <w:jc w:val="both"/>
        <w:rPr>
          <w:rFonts w:eastAsiaTheme="majorEastAsia" w:cstheme="minorHAnsi"/>
          <w:szCs w:val="18"/>
        </w:rPr>
      </w:pPr>
      <w:r w:rsidRPr="00D418DD">
        <w:rPr>
          <w:rFonts w:eastAsiaTheme="majorEastAsia" w:cstheme="minorHAnsi"/>
          <w:szCs w:val="18"/>
        </w:rPr>
        <w:t>Základní doba reakce související s poskytovanými servisními službami je 16 hodin, s dodávkami spotřebního materiálu je 24 hodin, a to v pracovních dnech od 8:00-16:00 hod. Pokud je smluvně sjednána jiná doba reakce, řídí se doba reakce dle</w:t>
      </w:r>
      <w:r>
        <w:rPr>
          <w:rFonts w:eastAsiaTheme="majorEastAsia" w:cstheme="minorHAnsi"/>
          <w:szCs w:val="18"/>
        </w:rPr>
        <w:t xml:space="preserve"> </w:t>
      </w:r>
      <w:r w:rsidRPr="00D418DD">
        <w:rPr>
          <w:rFonts w:eastAsiaTheme="majorEastAsia" w:cstheme="minorHAnsi"/>
          <w:szCs w:val="18"/>
        </w:rPr>
        <w:t>tohoto individuálního ujednání, které je nedílnou součástí této smlouvy. V případě, že je součástí dodávky SW řešení, platí pro servisní služby SW řešení smluvní podmínky uvedené v samostatné příloze této smlouvy.</w:t>
      </w:r>
    </w:p>
    <w:p w14:paraId="6EEB8DC4" w14:textId="77777777" w:rsidR="00B3510D" w:rsidRPr="00907F83" w:rsidRDefault="00B3510D" w:rsidP="00B3510D">
      <w:pPr>
        <w:pStyle w:val="Odstavecseseznamem"/>
        <w:keepNext/>
        <w:keepLines/>
        <w:tabs>
          <w:tab w:val="clear" w:pos="170"/>
        </w:tabs>
        <w:ind w:left="1069"/>
        <w:jc w:val="both"/>
        <w:rPr>
          <w:rFonts w:eastAsiaTheme="majorEastAsia" w:cstheme="minorHAnsi"/>
          <w:szCs w:val="18"/>
        </w:rPr>
      </w:pPr>
    </w:p>
    <w:p w14:paraId="5DAA8C31" w14:textId="77777777" w:rsidR="00D418DD" w:rsidRDefault="00401417" w:rsidP="00345637">
      <w:pPr>
        <w:pStyle w:val="Odstavecseseznamem"/>
        <w:keepNext/>
        <w:keepLines/>
        <w:numPr>
          <w:ilvl w:val="0"/>
          <w:numId w:val="31"/>
        </w:numPr>
        <w:tabs>
          <w:tab w:val="clear" w:pos="170"/>
        </w:tabs>
        <w:ind w:left="0" w:hanging="11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r>
        <w:rPr>
          <w:rFonts w:ascii="Open Sans" w:eastAsiaTheme="majorEastAsia" w:hAnsi="Open Sans" w:cs="Open Sans"/>
          <w:b/>
          <w:bCs/>
          <w:sz w:val="24"/>
          <w:szCs w:val="24"/>
        </w:rPr>
        <w:t>Ceny a platební podmínky</w:t>
      </w:r>
    </w:p>
    <w:p w14:paraId="72D11488" w14:textId="77777777" w:rsidR="00D53009" w:rsidRDefault="00401417" w:rsidP="00345637">
      <w:pPr>
        <w:pStyle w:val="Odstavecseseznamem"/>
        <w:keepNext/>
        <w:keepLines/>
        <w:numPr>
          <w:ilvl w:val="0"/>
          <w:numId w:val="34"/>
        </w:numPr>
        <w:jc w:val="both"/>
        <w:rPr>
          <w:rFonts w:eastAsiaTheme="majorEastAsia" w:cstheme="minorHAnsi"/>
          <w:szCs w:val="18"/>
        </w:rPr>
      </w:pPr>
      <w:r w:rsidRPr="0001795F">
        <w:rPr>
          <w:rFonts w:eastAsiaTheme="majorEastAsia" w:cstheme="minorHAnsi"/>
          <w:szCs w:val="18"/>
        </w:rPr>
        <w:t>Za přenechání tiskové techniky k užívání (pronájem) a poskytované služby je Odběratel povinen platit Dodavateli dohodnutý měsíční paušál, který zahrnuje cenu měsíčního nájmu za užívané zařízení vč. objednaných služeb a cenu celkového měsíčního paušálu za dohodnutý počet výtisků, pokud je měsíční paušál za dohodnutý počet výtisků sjednán.</w:t>
      </w:r>
      <w:r>
        <w:rPr>
          <w:rFonts w:eastAsiaTheme="majorEastAsia" w:cstheme="minorHAnsi"/>
          <w:szCs w:val="18"/>
        </w:rPr>
        <w:t xml:space="preserve"> </w:t>
      </w:r>
      <w:r w:rsidRPr="0001795F">
        <w:rPr>
          <w:rFonts w:eastAsiaTheme="majorEastAsia" w:cstheme="minorHAnsi"/>
          <w:szCs w:val="18"/>
        </w:rPr>
        <w:t>Realizované výtisky a kopie na celkový sjednaný paušál uvedený v Příloze č. 1, budou vyúčtovány za cenu uvedenou v Příloze č. 1, a to vždy měsíčně, na základě skutečného odečtu počítadel. Cena za výtisky a kopie v paušálu i nad paušál zahrnuje veškeré servisní práce, náhradní díly a spotřební materiál. Tato cena nezahrnuje dodávku papíru.</w:t>
      </w:r>
    </w:p>
    <w:p w14:paraId="5A0D925A" w14:textId="77777777" w:rsidR="0001795F" w:rsidRDefault="00401417" w:rsidP="00345637">
      <w:pPr>
        <w:pStyle w:val="Odstavecseseznamem"/>
        <w:keepNext/>
        <w:keepLines/>
        <w:numPr>
          <w:ilvl w:val="0"/>
          <w:numId w:val="34"/>
        </w:numPr>
        <w:jc w:val="both"/>
        <w:rPr>
          <w:rFonts w:eastAsiaTheme="majorEastAsia" w:cstheme="minorHAnsi"/>
          <w:szCs w:val="18"/>
        </w:rPr>
      </w:pPr>
      <w:r w:rsidRPr="00D91F4D">
        <w:rPr>
          <w:rFonts w:eastAsiaTheme="majorEastAsia" w:cstheme="minorHAnsi"/>
          <w:szCs w:val="18"/>
        </w:rPr>
        <w:t>Za využité jednorázové služby je Odběratel povinen zaplatit Dodavateli dle ceníku uvedeným v Příloze č. 2: „Ceník jednorázových služeb a služeb nad rámec smlouvy“.</w:t>
      </w:r>
    </w:p>
    <w:p w14:paraId="55B464BB" w14:textId="77777777" w:rsidR="00D91F4D" w:rsidRDefault="00401417" w:rsidP="00345637">
      <w:pPr>
        <w:pStyle w:val="Odstavecseseznamem"/>
        <w:keepNext/>
        <w:keepLines/>
        <w:numPr>
          <w:ilvl w:val="0"/>
          <w:numId w:val="34"/>
        </w:numPr>
        <w:jc w:val="both"/>
        <w:rPr>
          <w:rFonts w:eastAsiaTheme="majorEastAsia" w:cstheme="minorHAnsi"/>
          <w:szCs w:val="18"/>
        </w:rPr>
      </w:pPr>
      <w:r w:rsidRPr="00D91F4D">
        <w:rPr>
          <w:rFonts w:eastAsiaTheme="majorEastAsia" w:cstheme="minorHAnsi"/>
          <w:szCs w:val="18"/>
        </w:rPr>
        <w:t>Termíny jednotlivých plateb jsou stanoveny v daňovém dokladu, splátkovém kalendáři nebo ve faktuře. Splatnost jednotlivých částek za nájem je stanovena na 10 dnů od data vystavení faktury.</w:t>
      </w:r>
    </w:p>
    <w:p w14:paraId="04893234" w14:textId="77777777" w:rsidR="00CC72A8" w:rsidRDefault="00401417" w:rsidP="00345637">
      <w:pPr>
        <w:pStyle w:val="Odstavecseseznamem"/>
        <w:keepNext/>
        <w:keepLines/>
        <w:numPr>
          <w:ilvl w:val="0"/>
          <w:numId w:val="34"/>
        </w:numPr>
        <w:jc w:val="both"/>
        <w:rPr>
          <w:rFonts w:eastAsiaTheme="majorEastAsia" w:cstheme="minorHAnsi"/>
          <w:szCs w:val="18"/>
        </w:rPr>
      </w:pPr>
      <w:r w:rsidRPr="00D91F4D">
        <w:rPr>
          <w:rFonts w:eastAsiaTheme="majorEastAsia" w:cstheme="minorHAnsi"/>
          <w:szCs w:val="18"/>
        </w:rPr>
        <w:t>V případě, že součástí služby je i dodávka papíru, dodaný papír nad stanovený paušál bude vyúčtovaný za cenu uvedenou v Příloze č. 2 „Ceník jednorázových služeb a služeb nad rámec smlouvy“.</w:t>
      </w:r>
    </w:p>
    <w:p w14:paraId="1E57A752" w14:textId="77777777" w:rsidR="00B3510D" w:rsidRPr="00CC72A8" w:rsidRDefault="00B3510D" w:rsidP="00B3510D">
      <w:pPr>
        <w:pStyle w:val="Odstavecseseznamem"/>
        <w:keepNext/>
        <w:keepLines/>
        <w:ind w:left="1069"/>
        <w:jc w:val="both"/>
        <w:rPr>
          <w:rFonts w:eastAsiaTheme="majorEastAsia" w:cstheme="minorHAnsi"/>
          <w:szCs w:val="18"/>
        </w:rPr>
      </w:pPr>
    </w:p>
    <w:p w14:paraId="23BAB1A2" w14:textId="77777777" w:rsidR="00CC72A8" w:rsidRDefault="00401417" w:rsidP="00345637">
      <w:pPr>
        <w:pStyle w:val="Odstavecseseznamem"/>
        <w:keepNext/>
        <w:keepLines/>
        <w:numPr>
          <w:ilvl w:val="0"/>
          <w:numId w:val="31"/>
        </w:numPr>
        <w:tabs>
          <w:tab w:val="clear" w:pos="170"/>
        </w:tabs>
        <w:ind w:left="0" w:hanging="11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r>
        <w:rPr>
          <w:rFonts w:ascii="Open Sans" w:eastAsiaTheme="majorEastAsia" w:hAnsi="Open Sans" w:cs="Open Sans"/>
          <w:b/>
          <w:bCs/>
          <w:sz w:val="24"/>
          <w:szCs w:val="24"/>
        </w:rPr>
        <w:t>Další závěrečná</w:t>
      </w:r>
      <w:r w:rsidR="00FC1F5E">
        <w:rPr>
          <w:rFonts w:ascii="Open Sans" w:eastAsiaTheme="majorEastAsia" w:hAnsi="Open Sans" w:cs="Open Sans"/>
          <w:b/>
          <w:bCs/>
          <w:sz w:val="24"/>
          <w:szCs w:val="24"/>
        </w:rPr>
        <w:t xml:space="preserve"> ustanovení</w:t>
      </w:r>
    </w:p>
    <w:p w14:paraId="4C3D5A35" w14:textId="77777777" w:rsidR="00FC1F5E" w:rsidRDefault="00401417" w:rsidP="00345637">
      <w:pPr>
        <w:pStyle w:val="Odstavecseseznamem"/>
        <w:keepNext/>
        <w:keepLines/>
        <w:numPr>
          <w:ilvl w:val="0"/>
          <w:numId w:val="35"/>
        </w:numPr>
        <w:tabs>
          <w:tab w:val="clear" w:pos="170"/>
        </w:tabs>
        <w:jc w:val="both"/>
        <w:rPr>
          <w:rFonts w:eastAsiaTheme="majorEastAsia" w:cstheme="minorHAnsi"/>
          <w:szCs w:val="18"/>
        </w:rPr>
      </w:pPr>
      <w:r w:rsidRPr="00FC1F5E">
        <w:rPr>
          <w:rFonts w:eastAsiaTheme="majorEastAsia" w:cstheme="minorHAnsi"/>
          <w:szCs w:val="18"/>
        </w:rPr>
        <w:t>Veškeré služby a spotřební materiál nad rámec této smlouvy je nutné objednat a zaplatit samostatně.</w:t>
      </w:r>
    </w:p>
    <w:p w14:paraId="68BA9298" w14:textId="77777777" w:rsidR="00F039D9" w:rsidRDefault="00401417" w:rsidP="00345637">
      <w:pPr>
        <w:pStyle w:val="Odstavecseseznamem"/>
        <w:keepNext/>
        <w:keepLines/>
        <w:numPr>
          <w:ilvl w:val="0"/>
          <w:numId w:val="35"/>
        </w:numPr>
        <w:tabs>
          <w:tab w:val="clear" w:pos="170"/>
        </w:tabs>
        <w:jc w:val="both"/>
        <w:rPr>
          <w:rFonts w:eastAsiaTheme="majorEastAsia" w:cstheme="minorHAnsi"/>
          <w:szCs w:val="18"/>
        </w:rPr>
      </w:pPr>
      <w:r w:rsidRPr="00F039D9">
        <w:rPr>
          <w:rFonts w:eastAsiaTheme="majorEastAsia" w:cstheme="minorHAnsi"/>
          <w:szCs w:val="18"/>
        </w:rPr>
        <w:t>Část obsahu této smlouvy je určena k ní připojenými OP. Připojenými OP se řídí veškeré závazky vzniklé z této smlouvy, tj. i jednotlivé nájmy specifikované vždy v Příloze č. 1 „Aktuální seznam zařízení, umístění a rozsah služeb“. Ustanovení uvedená v této smlouvě jsou vždy nadřazena ustanovením obsaženým v OP.</w:t>
      </w:r>
    </w:p>
    <w:p w14:paraId="5896CE46" w14:textId="77777777" w:rsidR="00D02A24" w:rsidRPr="00990909" w:rsidRDefault="00D02A24" w:rsidP="00345637">
      <w:pPr>
        <w:pStyle w:val="Odstavecseseznamem"/>
        <w:keepNext/>
        <w:keepLines/>
        <w:tabs>
          <w:tab w:val="clear" w:pos="170"/>
        </w:tabs>
        <w:ind w:left="1069"/>
        <w:jc w:val="both"/>
        <w:rPr>
          <w:rFonts w:eastAsiaTheme="majorEastAsia" w:cstheme="minorHAnsi"/>
          <w:szCs w:val="18"/>
        </w:rPr>
      </w:pPr>
    </w:p>
    <w:p w14:paraId="2C743357" w14:textId="77777777" w:rsidR="00D02A24" w:rsidRPr="00D02A24" w:rsidRDefault="00401417" w:rsidP="00345637">
      <w:pPr>
        <w:pStyle w:val="Odstavecseseznamem"/>
        <w:keepNext/>
        <w:keepLines/>
        <w:ind w:left="1069"/>
        <w:jc w:val="both"/>
        <w:rPr>
          <w:rFonts w:eastAsiaTheme="majorEastAsia" w:cstheme="minorHAnsi"/>
          <w:b/>
          <w:bCs/>
          <w:szCs w:val="18"/>
        </w:rPr>
      </w:pPr>
      <w:r w:rsidRPr="00D02A24">
        <w:rPr>
          <w:rFonts w:eastAsiaTheme="majorEastAsia" w:cstheme="minorHAnsi"/>
          <w:b/>
          <w:bCs/>
          <w:szCs w:val="18"/>
        </w:rPr>
        <w:t>Přílohy smlouvy:</w:t>
      </w:r>
    </w:p>
    <w:p w14:paraId="00E25744" w14:textId="77777777" w:rsidR="00506E0F" w:rsidRPr="00506E0F" w:rsidRDefault="00401417" w:rsidP="00506E0F">
      <w:pPr>
        <w:pStyle w:val="Odstavecseseznamem"/>
        <w:keepNext/>
        <w:keepLines/>
        <w:ind w:left="1069"/>
        <w:jc w:val="both"/>
        <w:rPr>
          <w:rFonts w:eastAsiaTheme="majorEastAsia" w:cstheme="minorHAnsi"/>
          <w:szCs w:val="18"/>
        </w:rPr>
      </w:pPr>
      <w:r w:rsidRPr="0027282A">
        <w:rPr>
          <w:rFonts w:eastAsiaTheme="majorEastAsia" w:cstheme="minorHAnsi"/>
          <w:szCs w:val="18"/>
        </w:rPr>
        <w:t>Příloha č. 1: Aktuální seznam zařízení, umístění a rozsah služeb</w:t>
      </w:r>
    </w:p>
    <w:p w14:paraId="063A8A32" w14:textId="77777777" w:rsidR="00A472B9" w:rsidRDefault="00401417" w:rsidP="00506E0F">
      <w:pPr>
        <w:pStyle w:val="Odstavecseseznamem"/>
        <w:keepNext/>
        <w:keepLines/>
        <w:ind w:left="1069"/>
        <w:jc w:val="both"/>
        <w:rPr>
          <w:rFonts w:eastAsiaTheme="majorEastAsia" w:cstheme="minorHAnsi"/>
          <w:szCs w:val="18"/>
        </w:rPr>
      </w:pPr>
      <w:r w:rsidRPr="00A472B9">
        <w:rPr>
          <w:rFonts w:eastAsiaTheme="majorEastAsia" w:cstheme="minorHAnsi"/>
          <w:szCs w:val="18"/>
        </w:rPr>
        <w:t>Příloha č. 2: Ceník jednorázových služeb</w:t>
      </w:r>
    </w:p>
    <w:p w14:paraId="0ED46660" w14:textId="77777777" w:rsidR="00345637" w:rsidRDefault="00401417" w:rsidP="00506E0F">
      <w:pPr>
        <w:pStyle w:val="Odstavecseseznamem"/>
        <w:keepNext/>
        <w:keepLines/>
        <w:ind w:left="1069"/>
        <w:jc w:val="both"/>
        <w:rPr>
          <w:rFonts w:eastAsiaTheme="majorEastAsia" w:cstheme="minorHAnsi"/>
          <w:szCs w:val="18"/>
        </w:rPr>
      </w:pPr>
      <w:r w:rsidRPr="00A472B9">
        <w:rPr>
          <w:rFonts w:eastAsiaTheme="majorEastAsia" w:cstheme="minorHAnsi"/>
          <w:szCs w:val="18"/>
        </w:rPr>
        <w:t>Příloha č. 3: Specifikace služeb</w:t>
      </w:r>
    </w:p>
    <w:p w14:paraId="0568376B" w14:textId="77777777" w:rsidR="00345637" w:rsidRPr="00345637" w:rsidRDefault="00401417" w:rsidP="00345637">
      <w:pPr>
        <w:keepNext/>
        <w:keepLines/>
        <w:jc w:val="both"/>
        <w:rPr>
          <w:rFonts w:eastAsiaTheme="majorEastAsia" w:cstheme="minorHAnsi"/>
          <w:szCs w:val="18"/>
        </w:rPr>
      </w:pPr>
      <w:r w:rsidRPr="00345637">
        <w:rPr>
          <w:rFonts w:ascii="Open Sans" w:eastAsiaTheme="majorEastAsia" w:hAnsi="Open Sans" w:cs="Open Sans"/>
          <w:b/>
          <w:bCs/>
          <w:sz w:val="24"/>
          <w:szCs w:val="24"/>
        </w:rPr>
        <w:lastRenderedPageBreak/>
        <w:br/>
      </w:r>
      <w:bookmarkStart w:id="2" w:name="_Hlk174443347"/>
      <w:r w:rsidRPr="00345637">
        <w:rPr>
          <w:color w:val="000000" w:themeColor="text1"/>
        </w:rPr>
        <w:t>Smluvní strany prohlašují, že před podpisem této smlouvy se seznámily s jejím obsahem stejně jako s obsahem připojených obchodních podmínek a veškerých dalších příloh, na které smlouva nebo obchodní podmínky odkazují. Na důkaz souhlasu se smlouvou, všemi jejími obchodními podmínkami a přílohami připojují smluvní strany svoje vlastnoruční podpisy. Fyzické osoby podepisující tuto smlouvu jménem právnických osob prohlašují, že jsou k takovému jednání oprávněny.</w:t>
      </w:r>
    </w:p>
    <w:p w14:paraId="0A22C378" w14:textId="77777777" w:rsidR="00345637" w:rsidRPr="00345637" w:rsidRDefault="00401417" w:rsidP="00345637">
      <w:pPr>
        <w:pStyle w:val="Odstavecseseznamem"/>
        <w:keepNext/>
        <w:keepLines/>
        <w:ind w:left="0"/>
        <w:jc w:val="both"/>
        <w:rPr>
          <w:color w:val="000000" w:themeColor="text1"/>
        </w:rPr>
      </w:pPr>
      <w:r w:rsidRPr="00345637">
        <w:rPr>
          <w:color w:val="000000" w:themeColor="text1"/>
        </w:rPr>
        <w:t>Smlouva nabývá platnosti a účinnosti dnem podpisu oběma smluvními stranami.</w:t>
      </w:r>
    </w:p>
    <w:p w14:paraId="72B19615" w14:textId="77777777" w:rsidR="00CC253C" w:rsidRPr="006415DB" w:rsidRDefault="00CC253C" w:rsidP="00345637">
      <w:pPr>
        <w:pStyle w:val="Odstavecseseznamem"/>
        <w:keepNext/>
        <w:keepLines/>
        <w:tabs>
          <w:tab w:val="clear" w:pos="170"/>
        </w:tabs>
        <w:ind w:left="0"/>
        <w:rPr>
          <w:rStyle w:val="Siln"/>
          <w:rFonts w:ascii="Open Sans" w:eastAsiaTheme="majorEastAsia" w:hAnsi="Open Sans" w:cs="Open Sans"/>
          <w:b w:val="0"/>
          <w:bCs w:val="0"/>
          <w:sz w:val="24"/>
          <w:szCs w:val="24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E714F" w14:paraId="3C862881" w14:textId="77777777" w:rsidTr="00BA7D57">
        <w:tc>
          <w:tcPr>
            <w:tcW w:w="4672" w:type="dxa"/>
          </w:tcPr>
          <w:p w14:paraId="21D79E92" w14:textId="77777777" w:rsidR="00CC253C" w:rsidRPr="006415DB" w:rsidRDefault="00401417" w:rsidP="006415DB">
            <w:pPr>
              <w:keepNext/>
              <w:keepLines/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Fonts w:cstheme="minorHAnsi"/>
                <w:noProof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9957216" wp14:editId="45467DB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488</wp:posOffset>
                      </wp:positionV>
                      <wp:extent cx="863600" cy="202565"/>
                      <wp:effectExtent l="0" t="0" r="0" b="6985"/>
                      <wp:wrapNone/>
                      <wp:docPr id="20" name="Textové po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20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E7391" w14:textId="77777777" w:rsidR="00CC253C" w:rsidRPr="001D5732" w:rsidRDefault="00401417" w:rsidP="00CC253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57216" id="Textové pole 19" o:spid="_x0000_s1027" type="#_x0000_t202" style="position:absolute;left:0;text-align:left;margin-left:11.95pt;margin-top:1pt;width:68pt;height:1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" filled="f" stroked="f">
                      <v:textbox>
                        <w:txbxContent>
                          <w:p w14:paraId="5EEE7391" w14:textId="77777777" w:rsidR="00CC253C" w:rsidRPr="001D5732" w:rsidRDefault="00401417" w:rsidP="00CC25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datum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 xml:space="preserve">          </w:t>
            </w:r>
          </w:p>
          <w:p w14:paraId="67EB0527" w14:textId="77777777" w:rsidR="00CC253C" w:rsidRPr="006415DB" w:rsidRDefault="00401417" w:rsidP="006415DB">
            <w:pPr>
              <w:keepNext/>
              <w:keepLines/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>Dne: ……………………………………………………………….</w:t>
            </w:r>
          </w:p>
          <w:p w14:paraId="3E319943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0FD16EFE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709BBCF8" w14:textId="77777777" w:rsidR="00CC253C" w:rsidRPr="006415DB" w:rsidRDefault="00401417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Fonts w:cstheme="minorHAnsi"/>
                <w:noProof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C50D5DC" wp14:editId="04292DD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0645</wp:posOffset>
                      </wp:positionV>
                      <wp:extent cx="2297430" cy="347345"/>
                      <wp:effectExtent l="0" t="4445" r="0" b="635"/>
                      <wp:wrapNone/>
                      <wp:docPr id="21" name="Textové po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E250F" w14:textId="77777777" w:rsidR="00CC253C" w:rsidRPr="001D5732" w:rsidRDefault="00401417" w:rsidP="00CC253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0D5DC" id="Textové pole 18" o:spid="_x0000_s1028" type="#_x0000_t202" style="position:absolute;left:0;text-align:left;margin-left:22.35pt;margin-top:6.35pt;width:180.9pt;height:27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" filled="f" stroked="f">
                      <v:textbox>
                        <w:txbxContent>
                          <w:p w14:paraId="7CDE250F" w14:textId="77777777" w:rsidR="00CC253C" w:rsidRPr="001D5732" w:rsidRDefault="00401417" w:rsidP="00CC25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podpis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AD66DD" w14:textId="77777777" w:rsidR="00CC253C" w:rsidRPr="006415DB" w:rsidRDefault="00401417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 xml:space="preserve">            </w:t>
            </w:r>
          </w:p>
          <w:p w14:paraId="144FEE00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596A34F0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5A7DCB34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65D14A01" w14:textId="37D3B116" w:rsidR="00CC253C" w:rsidRPr="00BF6BAE" w:rsidRDefault="00BF6BAE" w:rsidP="00BF6BAE">
            <w:pPr>
              <w:jc w:val="center"/>
              <w:rPr>
                <w:rStyle w:val="Siln"/>
                <w:b w:val="0"/>
                <w:bCs w:val="0"/>
              </w:rPr>
            </w:pPr>
            <w:r w:rsidRPr="00FB5867">
              <w:t>Ing. Bc. Radko Bébar</w:t>
            </w:r>
            <w:r>
              <w:t xml:space="preserve">, </w:t>
            </w:r>
            <w:r w:rsidRPr="00FB5867">
              <w:t>kvestor Veterinární univerzity Brno</w:t>
            </w:r>
            <w:r w:rsidR="00D82E4B">
              <w:t xml:space="preserve"> </w:t>
            </w:r>
            <w:r w:rsidR="00401417"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>Veterinární univerzita Brno</w:t>
            </w:r>
          </w:p>
        </w:tc>
        <w:tc>
          <w:tcPr>
            <w:tcW w:w="4672" w:type="dxa"/>
          </w:tcPr>
          <w:p w14:paraId="2910F8C2" w14:textId="77777777" w:rsidR="00CC253C" w:rsidRPr="006415DB" w:rsidRDefault="00401417" w:rsidP="006415DB">
            <w:pPr>
              <w:keepNext/>
              <w:keepLines/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Fonts w:cstheme="minorHAnsi"/>
                <w:noProof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ACF7D0C" wp14:editId="44FD123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21378</wp:posOffset>
                      </wp:positionV>
                      <wp:extent cx="931545" cy="236855"/>
                      <wp:effectExtent l="0" t="0" r="0" b="0"/>
                      <wp:wrapNone/>
                      <wp:docPr id="22" name="Textové po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B2CE2" w14:textId="77777777" w:rsidR="00CC253C" w:rsidRPr="00B1366A" w:rsidRDefault="00401417" w:rsidP="00CC253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1366A">
                                    <w:rPr>
                                      <w:color w:val="FFFFFF" w:themeColor="background1"/>
                                    </w:rPr>
                                    <w:t>\datum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7D0C" id="Textové pole 17" o:spid="_x0000_s1029" type="#_x0000_t202" style="position:absolute;left:0;text-align:left;margin-left:10.35pt;margin-top:-1.7pt;width:73.35pt;height:1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" filled="f" stroked="f">
                      <v:textbox>
                        <w:txbxContent>
                          <w:p w14:paraId="569B2CE2" w14:textId="77777777" w:rsidR="00CC253C" w:rsidRPr="00B1366A" w:rsidRDefault="00401417" w:rsidP="00CC25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366A">
                              <w:rPr>
                                <w:color w:val="FFFFFF" w:themeColor="background1"/>
                              </w:rPr>
                              <w:t>\datum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 xml:space="preserve">          </w:t>
            </w:r>
          </w:p>
          <w:p w14:paraId="0B23EFA4" w14:textId="77777777" w:rsidR="00CC253C" w:rsidRPr="006415DB" w:rsidRDefault="00401417" w:rsidP="006415DB">
            <w:pPr>
              <w:keepNext/>
              <w:keepLines/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>Dne: ……………………………………………………………….</w:t>
            </w:r>
          </w:p>
          <w:p w14:paraId="7CAD0CCA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15D093A7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7DBD214A" w14:textId="77777777" w:rsidR="00CC253C" w:rsidRPr="006415DB" w:rsidRDefault="00401417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Fonts w:cstheme="minorHAnsi"/>
                <w:noProof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BAFE407" wp14:editId="65CBAE8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8740</wp:posOffset>
                      </wp:positionV>
                      <wp:extent cx="2297430" cy="347345"/>
                      <wp:effectExtent l="635" t="2540" r="0" b="2540"/>
                      <wp:wrapNone/>
                      <wp:docPr id="23" name="Textové po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511771" w14:textId="77777777" w:rsidR="00CC253C" w:rsidRPr="001D5732" w:rsidRDefault="00401417" w:rsidP="00CC253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E407" id="Textové pole 16" o:spid="_x0000_s1030" type="#_x0000_t202" style="position:absolute;left:0;text-align:left;margin-left:24.05pt;margin-top:6.2pt;width:180.9pt;height:27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" filled="f" stroked="f">
                      <v:textbox>
                        <w:txbxContent>
                          <w:p w14:paraId="50511771" w14:textId="77777777" w:rsidR="00CC253C" w:rsidRPr="001D5732" w:rsidRDefault="00401417" w:rsidP="00CC25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podpis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B319DA" w14:textId="77777777" w:rsidR="00CC253C" w:rsidRPr="006415DB" w:rsidRDefault="00401417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 xml:space="preserve">            </w:t>
            </w:r>
          </w:p>
          <w:p w14:paraId="00F3B7B6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20DB69BB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1C73EFA6" w14:textId="77777777" w:rsidR="00CC253C" w:rsidRPr="006415DB" w:rsidRDefault="00CC253C" w:rsidP="006415DB">
            <w:pPr>
              <w:keepNext/>
              <w:keepLines/>
              <w:pBdr>
                <w:bottom w:val="single" w:sz="12" w:space="1" w:color="auto"/>
              </w:pBdr>
              <w:spacing w:afterLines="20" w:after="48"/>
              <w:jc w:val="both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</w:p>
          <w:p w14:paraId="26BD6193" w14:textId="77777777" w:rsidR="00CC253C" w:rsidRPr="006415DB" w:rsidRDefault="00401417" w:rsidP="006415DB">
            <w:pPr>
              <w:keepNext/>
              <w:keepLines/>
              <w:spacing w:afterLines="20" w:after="48"/>
              <w:jc w:val="center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>Michal Vyjídák, Area Sales Manager</w:t>
            </w:r>
          </w:p>
          <w:p w14:paraId="4A551151" w14:textId="77777777" w:rsidR="00CC253C" w:rsidRPr="006415DB" w:rsidRDefault="00401417" w:rsidP="006415DB">
            <w:pPr>
              <w:keepNext/>
              <w:keepLines/>
              <w:spacing w:afterLines="20" w:after="48"/>
              <w:jc w:val="center"/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</w:pPr>
            <w:r w:rsidRPr="006415DB">
              <w:rPr>
                <w:rStyle w:val="Siln"/>
                <w:rFonts w:cstheme="minorHAnsi"/>
                <w:b w:val="0"/>
                <w:bCs w:val="0"/>
                <w:color w:val="000000" w:themeColor="text1"/>
                <w:szCs w:val="18"/>
              </w:rPr>
              <w:t>Konica Minolta Business Solutions Czech, spol. s r. o.</w:t>
            </w:r>
          </w:p>
        </w:tc>
      </w:tr>
    </w:tbl>
    <w:p w14:paraId="01CCB761" w14:textId="77777777" w:rsidR="00CC253C" w:rsidRPr="006415DB" w:rsidRDefault="00CC253C" w:rsidP="006415DB">
      <w:pPr>
        <w:keepNext/>
        <w:keepLines/>
        <w:spacing w:afterLines="20" w:after="48"/>
        <w:rPr>
          <w:rStyle w:val="Siln"/>
          <w:rFonts w:cstheme="minorHAnsi"/>
          <w:b w:val="0"/>
          <w:bCs w:val="0"/>
          <w:color w:val="000000" w:themeColor="text1"/>
          <w:szCs w:val="18"/>
        </w:rPr>
      </w:pPr>
    </w:p>
    <w:bookmarkEnd w:id="2"/>
    <w:p w14:paraId="25A3C7E7" w14:textId="77777777" w:rsidR="008F25C4" w:rsidRDefault="008F25C4">
      <w:pPr>
        <w:spacing w:after="0" w:line="240" w:lineRule="auto"/>
        <w:sectPr w:rsidR="008F25C4" w:rsidSect="008F25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985" w:right="1134" w:bottom="851" w:left="1134" w:header="851" w:footer="850" w:gutter="0"/>
          <w:cols w:space="708"/>
          <w:docGrid w:linePitch="299"/>
        </w:sectPr>
      </w:pPr>
    </w:p>
    <w:p w14:paraId="17389D39" w14:textId="77777777" w:rsidR="004926DB" w:rsidRPr="00597C65" w:rsidRDefault="004926DB">
      <w:pPr>
        <w:spacing w:after="0" w:line="240" w:lineRule="auto"/>
        <w:rPr>
          <w:sz w:val="22"/>
          <w:szCs w:val="28"/>
        </w:rPr>
      </w:pPr>
    </w:p>
    <w:tbl>
      <w:tblPr>
        <w:tblStyle w:val="Svtlmkatabulky"/>
        <w:tblpPr w:leftFromText="141" w:rightFromText="141" w:vertAnchor="page" w:horzAnchor="margin" w:tblpY="2531"/>
        <w:tblW w:w="14981" w:type="dxa"/>
        <w:tblLayout w:type="fixed"/>
        <w:tblLook w:val="04A0" w:firstRow="1" w:lastRow="0" w:firstColumn="1" w:lastColumn="0" w:noHBand="0" w:noVBand="1"/>
      </w:tblPr>
      <w:tblGrid>
        <w:gridCol w:w="1155"/>
        <w:gridCol w:w="2150"/>
        <w:gridCol w:w="1984"/>
        <w:gridCol w:w="1155"/>
        <w:gridCol w:w="724"/>
        <w:gridCol w:w="931"/>
        <w:gridCol w:w="1070"/>
        <w:gridCol w:w="1071"/>
        <w:gridCol w:w="1376"/>
        <w:gridCol w:w="1377"/>
        <w:gridCol w:w="918"/>
        <w:gridCol w:w="1070"/>
      </w:tblGrid>
      <w:tr w:rsidR="00AE714F" w14:paraId="31CF0E31" w14:textId="77777777" w:rsidTr="00AC620B">
        <w:trPr>
          <w:trHeight w:val="289"/>
          <w:tblHeader/>
        </w:trPr>
        <w:tc>
          <w:tcPr>
            <w:tcW w:w="1155" w:type="dxa"/>
            <w:shd w:val="clear" w:color="auto" w:fill="C6D9F1" w:themeFill="text2" w:themeFillTint="33"/>
            <w:vAlign w:val="center"/>
            <w:hideMark/>
          </w:tcPr>
          <w:p w14:paraId="71F455F1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Číslo smlouvy</w:t>
            </w:r>
          </w:p>
        </w:tc>
        <w:tc>
          <w:tcPr>
            <w:tcW w:w="2150" w:type="dxa"/>
            <w:shd w:val="clear" w:color="auto" w:fill="C6D9F1" w:themeFill="text2" w:themeFillTint="33"/>
            <w:vAlign w:val="center"/>
            <w:hideMark/>
          </w:tcPr>
          <w:p w14:paraId="4591EE45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Předmět smlouvy</w:t>
            </w:r>
          </w:p>
        </w:tc>
        <w:tc>
          <w:tcPr>
            <w:tcW w:w="1984" w:type="dxa"/>
            <w:tcBorders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  <w:hideMark/>
          </w:tcPr>
          <w:p w14:paraId="0A6EA051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Umístění</w:t>
            </w:r>
          </w:p>
        </w:tc>
        <w:tc>
          <w:tcPr>
            <w:tcW w:w="1155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108EF55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Odpovědná osoba / telefon</w:t>
            </w:r>
          </w:p>
        </w:tc>
        <w:tc>
          <w:tcPr>
            <w:tcW w:w="724" w:type="dxa"/>
            <w:tcBorders>
              <w:lef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27AA6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D</w:t>
            </w: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 xml:space="preserve">élka </w:t>
            </w:r>
            <w:r w:rsidR="0040443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mlouvy</w:t>
            </w:r>
          </w:p>
        </w:tc>
        <w:tc>
          <w:tcPr>
            <w:tcW w:w="931" w:type="dxa"/>
            <w:shd w:val="clear" w:color="auto" w:fill="C6D9F1" w:themeFill="text2" w:themeFillTint="33"/>
            <w:vAlign w:val="center"/>
            <w:hideMark/>
          </w:tcPr>
          <w:p w14:paraId="4BB82C4A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 xml:space="preserve">Platnost </w:t>
            </w:r>
            <w:r w:rsidR="0040443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mlouvy</w:t>
            </w: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 xml:space="preserve"> do:</w:t>
            </w:r>
          </w:p>
        </w:tc>
        <w:tc>
          <w:tcPr>
            <w:tcW w:w="1070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87E1A1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Měsíční p</w:t>
            </w:r>
            <w:r w:rsidR="0040443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 xml:space="preserve">latba vč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luž</w:t>
            </w:r>
            <w:r w:rsidR="0040443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eb</w:t>
            </w:r>
          </w:p>
        </w:tc>
        <w:tc>
          <w:tcPr>
            <w:tcW w:w="1071" w:type="dxa"/>
            <w:tcBorders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14:paraId="3EE7DA05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Počet předpl. stran ČB/BAR</w:t>
            </w:r>
          </w:p>
        </w:tc>
        <w:tc>
          <w:tcPr>
            <w:tcW w:w="1376" w:type="dxa"/>
            <w:shd w:val="clear" w:color="auto" w:fill="C6D9F1" w:themeFill="text2" w:themeFillTint="33"/>
            <w:vAlign w:val="center"/>
            <w:hideMark/>
          </w:tcPr>
          <w:p w14:paraId="5FA3C775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na A4 ČB (v paušálu/nad paušál)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  <w:hideMark/>
          </w:tcPr>
          <w:p w14:paraId="2927C4F2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na A4 BAR (v paušálu/nad paušál)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  <w:hideMark/>
          </w:tcPr>
          <w:p w14:paraId="75BB51E6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Dodávka p</w:t>
            </w:r>
            <w:r w:rsidRPr="005E682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apí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u</w:t>
            </w:r>
          </w:p>
        </w:tc>
        <w:tc>
          <w:tcPr>
            <w:tcW w:w="1070" w:type="dxa"/>
            <w:shd w:val="clear" w:color="auto" w:fill="C6D9F1" w:themeFill="text2" w:themeFillTint="33"/>
            <w:vAlign w:val="center"/>
            <w:hideMark/>
          </w:tcPr>
          <w:p w14:paraId="2E41EA87" w14:textId="77777777" w:rsidR="00B5483E" w:rsidRPr="005E682A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Periodické služby</w:t>
            </w:r>
          </w:p>
        </w:tc>
      </w:tr>
      <w:tr w:rsidR="00AE714F" w14:paraId="15BA2583" w14:textId="77777777" w:rsidTr="00AF738F">
        <w:trPr>
          <w:trHeight w:val="414"/>
        </w:trPr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603CC6" w14:textId="77777777" w:rsidR="00B5483E" w:rsidRPr="00C67AED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0155120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086300" w14:textId="77777777" w:rsidR="00B5483E" w:rsidRPr="00C67AED" w:rsidRDefault="00A55811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bizhub C251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0ECAE692" w14:textId="77777777" w:rsidR="00B5483E" w:rsidRPr="00C67AED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Palackého tř. 1946/1,  Brno 12, 61242</w:t>
            </w:r>
          </w:p>
        </w:tc>
        <w:tc>
          <w:tcPr>
            <w:tcW w:w="1155" w:type="dxa"/>
            <w:tcBorders>
              <w:left w:val="single" w:sz="4" w:space="0" w:color="A6A6A6" w:themeColor="background1" w:themeShade="A6"/>
              <w:bottom w:val="single" w:sz="4" w:space="0" w:color="auto"/>
              <w:right w:val="double" w:sz="4" w:space="0" w:color="auto"/>
            </w:tcBorders>
            <w:vAlign w:val="center"/>
          </w:tcPr>
          <w:p w14:paraId="18FC3447" w14:textId="77777777" w:rsidR="00B5483E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Kateřina Sekaninová,  +420 723 660 87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6E34FA" w14:textId="4DC403DB" w:rsidR="00B5483E" w:rsidRPr="00C67AED" w:rsidRDefault="00F54776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F3229B" w14:textId="08CA4479" w:rsidR="00B5483E" w:rsidRPr="00C67AED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</w:t>
            </w:r>
            <w:r w:rsidR="0037055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. </w:t>
            </w:r>
            <w:r w:rsidR="00F5477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. 20</w:t>
            </w:r>
            <w:r w:rsidR="00F5477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9</w:t>
            </w:r>
          </w:p>
        </w:tc>
        <w:tc>
          <w:tcPr>
            <w:tcW w:w="1070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E83483B" w14:textId="619CBE9E" w:rsidR="00B5483E" w:rsidRPr="00C67AED" w:rsidRDefault="00401417" w:rsidP="00AF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 xml:space="preserve">0,00 </w:t>
            </w:r>
            <w:r w:rsidRPr="00BC53EA">
              <w:rPr>
                <w:rFonts w:ascii="Calibri" w:hAnsi="Calibri" w:cs="Calibri"/>
                <w:sz w:val="12"/>
                <w:szCs w:val="12"/>
              </w:rPr>
              <w:t>Kč</w:t>
            </w:r>
          </w:p>
        </w:tc>
        <w:tc>
          <w:tcPr>
            <w:tcW w:w="10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76FAEB" w14:textId="77777777" w:rsidR="00B5483E" w:rsidRDefault="00A40BE1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-</w:t>
            </w:r>
            <w:r w:rsidR="0040141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-</w:t>
            </w:r>
            <w:r w:rsidR="0040141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84CA09" w14:textId="4B7ED84E" w:rsidR="00B5483E" w:rsidRPr="00C67AED" w:rsidRDefault="0026713E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-</w:t>
            </w:r>
            <w:r w:rsidR="00401417" w:rsidRPr="00C67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gramStart"/>
            <w:r w:rsidR="00401417" w:rsidRPr="00C67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/</w:t>
            </w:r>
            <w:r w:rsidR="0040141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 </w:t>
            </w:r>
            <w:r w:rsidR="00AC513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  <w:proofErr w:type="gramEnd"/>
            <w:r w:rsidR="00AC513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,</w:t>
            </w:r>
            <w:r w:rsidR="00F5477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3</w:t>
            </w:r>
            <w:r w:rsidR="0040141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="0040141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401417" w:rsidRPr="00BC53EA">
              <w:rPr>
                <w:rFonts w:ascii="Calibri" w:hAnsi="Calibri" w:cs="Calibri"/>
                <w:sz w:val="12"/>
                <w:szCs w:val="12"/>
              </w:rPr>
              <w:t>Kč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478BBF" w14:textId="7B0DC3A3" w:rsidR="00B5483E" w:rsidRPr="00C67AED" w:rsidRDefault="00CF1D2B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-</w:t>
            </w:r>
            <w:r w:rsidR="00401417" w:rsidRPr="00C67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/</w:t>
            </w:r>
            <w:r w:rsidR="0040141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="00F5477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,</w:t>
            </w:r>
            <w:proofErr w:type="gramStart"/>
            <w:r w:rsidR="00F5477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0</w:t>
            </w:r>
            <w:r w:rsidR="0040141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="0040141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401417" w:rsidRPr="00BC53EA">
              <w:rPr>
                <w:rFonts w:ascii="Calibri" w:hAnsi="Calibri" w:cs="Calibri"/>
                <w:sz w:val="12"/>
                <w:szCs w:val="12"/>
              </w:rPr>
              <w:t>Kč</w:t>
            </w:r>
            <w:proofErr w:type="gramEnd"/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C8D503" w14:textId="77777777" w:rsidR="00B5483E" w:rsidRPr="00C67AED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Ne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A09786" w14:textId="77777777" w:rsidR="00B5483E" w:rsidRDefault="00401417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Remote Service Platform - vzdálené nastav. strojů ePRO Plus (HTTPS) </w:t>
            </w:r>
          </w:p>
          <w:p w14:paraId="0AE1DBCE" w14:textId="77777777" w:rsidR="00B5483E" w:rsidRPr="00C67AED" w:rsidRDefault="00B5483E" w:rsidP="00AF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F54776" w14:paraId="2C67A02D" w14:textId="77777777" w:rsidTr="00AF738F">
        <w:trPr>
          <w:trHeight w:val="414"/>
        </w:trPr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</w:tcPr>
          <w:p w14:paraId="4DC62447" w14:textId="2CA27C94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F5477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4140703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noWrap/>
            <w:vAlign w:val="center"/>
          </w:tcPr>
          <w:p w14:paraId="456A8665" w14:textId="33C28B52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biz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227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noWrap/>
            <w:vAlign w:val="center"/>
          </w:tcPr>
          <w:p w14:paraId="22B298ED" w14:textId="04E99DEA" w:rsidR="00F54776" w:rsidRDefault="00A95479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A9547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Kounicovy studentské </w:t>
            </w:r>
            <w:proofErr w:type="spellStart"/>
            <w:proofErr w:type="gramStart"/>
            <w:r w:rsidRPr="00A9547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koleje,Králova</w:t>
            </w:r>
            <w:proofErr w:type="spellEnd"/>
            <w:proofErr w:type="gramEnd"/>
            <w:r w:rsidRPr="00A9547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643, 616 00 Brno-Žabovřesky</w:t>
            </w:r>
          </w:p>
        </w:tc>
        <w:tc>
          <w:tcPr>
            <w:tcW w:w="1155" w:type="dxa"/>
            <w:tcBorders>
              <w:left w:val="single" w:sz="4" w:space="0" w:color="A6A6A6" w:themeColor="background1" w:themeShade="A6"/>
              <w:bottom w:val="single" w:sz="4" w:space="0" w:color="auto"/>
              <w:right w:val="double" w:sz="4" w:space="0" w:color="auto"/>
            </w:tcBorders>
            <w:vAlign w:val="center"/>
          </w:tcPr>
          <w:p w14:paraId="38A17378" w14:textId="2E1E5C5C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Kateřin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Sekaninová,  +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20 723 660 87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24D7A55A" w14:textId="01731A6F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noWrap/>
            <w:vAlign w:val="center"/>
          </w:tcPr>
          <w:p w14:paraId="7FEF309A" w14:textId="0305D591" w:rsidR="00F54776" w:rsidRDefault="00370552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0. 6. 2029</w:t>
            </w:r>
          </w:p>
        </w:tc>
        <w:tc>
          <w:tcPr>
            <w:tcW w:w="1070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6288C05" w14:textId="5A8AAF86" w:rsidR="00F54776" w:rsidRDefault="00F54776" w:rsidP="00F54776">
            <w:pPr>
              <w:spacing w:after="0" w:line="240" w:lineRule="auto"/>
              <w:jc w:val="right"/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 xml:space="preserve">0,00 </w:t>
            </w:r>
            <w:r w:rsidRPr="00BC53EA">
              <w:rPr>
                <w:rFonts w:ascii="Calibri" w:hAnsi="Calibri" w:cs="Calibri"/>
                <w:sz w:val="12"/>
                <w:szCs w:val="12"/>
              </w:rPr>
              <w:t>Kč</w:t>
            </w:r>
          </w:p>
        </w:tc>
        <w:tc>
          <w:tcPr>
            <w:tcW w:w="10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9049E6" w14:textId="7AF8F4E2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- / -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noWrap/>
            <w:vAlign w:val="center"/>
          </w:tcPr>
          <w:p w14:paraId="366FCB3B" w14:textId="3BD77305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-</w:t>
            </w:r>
            <w:r w:rsidRPr="00C67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gramStart"/>
            <w:r w:rsidRPr="00C67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 0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,43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C53EA">
              <w:rPr>
                <w:rFonts w:ascii="Calibri" w:hAnsi="Calibri" w:cs="Calibri"/>
                <w:sz w:val="12"/>
                <w:szCs w:val="12"/>
              </w:rPr>
              <w:t>Kč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noWrap/>
            <w:vAlign w:val="center"/>
          </w:tcPr>
          <w:p w14:paraId="79D465A1" w14:textId="56EF05FF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</w:tcPr>
          <w:p w14:paraId="644BD177" w14:textId="4B55F04B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Ne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center"/>
          </w:tcPr>
          <w:p w14:paraId="3AF037A7" w14:textId="77777777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Serv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Platfor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- vzdálené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nastav. strojů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eP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Plus (HTTPS) </w:t>
            </w:r>
          </w:p>
          <w:p w14:paraId="4BAFA55C" w14:textId="77777777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F54776" w14:paraId="760E3562" w14:textId="77777777" w:rsidTr="00AF738F">
        <w:trPr>
          <w:trHeight w:val="414"/>
        </w:trPr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</w:tcPr>
          <w:p w14:paraId="5CADA1C5" w14:textId="2C88059D" w:rsidR="00F54776" w:rsidRDefault="00370552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37055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4140702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noWrap/>
            <w:vAlign w:val="center"/>
          </w:tcPr>
          <w:p w14:paraId="0C23E746" w14:textId="0103CD81" w:rsidR="00F54776" w:rsidRDefault="00370552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biz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367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noWrap/>
            <w:vAlign w:val="center"/>
          </w:tcPr>
          <w:p w14:paraId="586C20B3" w14:textId="003F1F55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Palackého tř. 1946/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,  Brn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12, 61242</w:t>
            </w:r>
          </w:p>
        </w:tc>
        <w:tc>
          <w:tcPr>
            <w:tcW w:w="1155" w:type="dxa"/>
            <w:tcBorders>
              <w:left w:val="single" w:sz="4" w:space="0" w:color="A6A6A6" w:themeColor="background1" w:themeShade="A6"/>
              <w:bottom w:val="single" w:sz="4" w:space="0" w:color="auto"/>
              <w:right w:val="double" w:sz="4" w:space="0" w:color="auto"/>
            </w:tcBorders>
            <w:vAlign w:val="center"/>
          </w:tcPr>
          <w:p w14:paraId="472F5CAD" w14:textId="10A19D07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Kateřin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Sekaninová,  +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20 723 660 873</w:t>
            </w:r>
          </w:p>
        </w:tc>
        <w:tc>
          <w:tcPr>
            <w:tcW w:w="724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7F033707" w14:textId="2E8D7B51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noWrap/>
            <w:vAlign w:val="center"/>
          </w:tcPr>
          <w:p w14:paraId="3963141C" w14:textId="65FDC96D" w:rsidR="00F54776" w:rsidRDefault="00370552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0. 6. 2029</w:t>
            </w:r>
          </w:p>
        </w:tc>
        <w:tc>
          <w:tcPr>
            <w:tcW w:w="1070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90746B9" w14:textId="768330F7" w:rsidR="00F54776" w:rsidRDefault="00F54776" w:rsidP="00F54776">
            <w:pPr>
              <w:spacing w:after="0" w:line="240" w:lineRule="auto"/>
              <w:jc w:val="right"/>
              <w:rPr>
                <w:rFonts w:ascii="Calibri" w:hAnsi="Calibri" w:cs="Calibri"/>
                <w:sz w:val="12"/>
                <w:szCs w:val="14"/>
              </w:rPr>
            </w:pPr>
            <w:r>
              <w:rPr>
                <w:rFonts w:ascii="Calibri" w:hAnsi="Calibri" w:cs="Calibri"/>
                <w:sz w:val="12"/>
                <w:szCs w:val="14"/>
              </w:rPr>
              <w:t xml:space="preserve">0,00 </w:t>
            </w:r>
            <w:r w:rsidRPr="00BC53EA">
              <w:rPr>
                <w:rFonts w:ascii="Calibri" w:hAnsi="Calibri" w:cs="Calibri"/>
                <w:sz w:val="12"/>
                <w:szCs w:val="12"/>
              </w:rPr>
              <w:t>Kč</w:t>
            </w:r>
          </w:p>
        </w:tc>
        <w:tc>
          <w:tcPr>
            <w:tcW w:w="10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30E4CD" w14:textId="46652D89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- / -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noWrap/>
            <w:vAlign w:val="center"/>
          </w:tcPr>
          <w:p w14:paraId="49C64BC9" w14:textId="3290ADDF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-</w:t>
            </w:r>
            <w:r w:rsidRPr="00C67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gramStart"/>
            <w:r w:rsidRPr="00C67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 0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,43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C53EA">
              <w:rPr>
                <w:rFonts w:ascii="Calibri" w:hAnsi="Calibri" w:cs="Calibri"/>
                <w:sz w:val="12"/>
                <w:szCs w:val="12"/>
              </w:rPr>
              <w:t>Kč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noWrap/>
            <w:vAlign w:val="center"/>
          </w:tcPr>
          <w:p w14:paraId="57564A84" w14:textId="2AC5F7F5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</w:tcPr>
          <w:p w14:paraId="24758465" w14:textId="6EDDEBF1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Ne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center"/>
          </w:tcPr>
          <w:p w14:paraId="52B17E40" w14:textId="77777777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Serv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Platfor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- vzdálené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nastav. strojů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eP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Plus (HTTPS) </w:t>
            </w:r>
          </w:p>
          <w:p w14:paraId="4B64D362" w14:textId="77777777" w:rsidR="00F54776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F54776" w14:paraId="7971A894" w14:textId="77777777" w:rsidTr="00AF738F">
        <w:trPr>
          <w:trHeight w:val="221"/>
        </w:trPr>
        <w:tc>
          <w:tcPr>
            <w:tcW w:w="11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3DC47F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67AED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A7EE90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6A6A6" w:themeColor="background1" w:themeShade="A6"/>
            </w:tcBorders>
            <w:noWrap/>
            <w:vAlign w:val="center"/>
            <w:hideMark/>
          </w:tcPr>
          <w:p w14:paraId="1A77ED85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5DFCDAE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75E22ED3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2B51B6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5EA6CBC" w14:textId="7C126691" w:rsidR="00F54776" w:rsidRPr="00C67AED" w:rsidRDefault="00F54776" w:rsidP="00F54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0,</w:t>
            </w:r>
            <w:proofErr w:type="gram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00 </w:t>
            </w:r>
            <w:r w:rsidRPr="00BC53E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C53EA">
              <w:rPr>
                <w:rFonts w:ascii="Calibri" w:hAnsi="Calibri" w:cs="Calibri"/>
                <w:b/>
                <w:bCs/>
                <w:sz w:val="12"/>
                <w:szCs w:val="12"/>
              </w:rPr>
              <w:t>Kč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D5A5C4A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9348CA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5C5949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D9E837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AE3D47" w14:textId="77777777" w:rsidR="00F54776" w:rsidRPr="00C67AED" w:rsidRDefault="00F54776" w:rsidP="00F54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</w:tbl>
    <w:p w14:paraId="185D232A" w14:textId="77777777" w:rsidR="00AF738F" w:rsidRPr="00597C65" w:rsidRDefault="00AF738F" w:rsidP="005E682A">
      <w:pPr>
        <w:ind w:right="-1305"/>
        <w:rPr>
          <w:sz w:val="22"/>
          <w:szCs w:val="28"/>
        </w:rPr>
      </w:pPr>
    </w:p>
    <w:p w14:paraId="481ABD3A" w14:textId="6DA01E5F" w:rsidR="00B1459F" w:rsidRDefault="00401417" w:rsidP="00B1459F">
      <w:pPr>
        <w:ind w:right="-1305" w:firstLine="709"/>
        <w:rPr>
          <w:b/>
          <w:bCs/>
          <w:sz w:val="22"/>
          <w:szCs w:val="28"/>
        </w:rPr>
      </w:pPr>
      <w:r w:rsidRPr="00597C65">
        <w:rPr>
          <w:b/>
          <w:bCs/>
          <w:sz w:val="22"/>
          <w:szCs w:val="28"/>
        </w:rPr>
        <w:t>Příloha č. 1</w:t>
      </w:r>
      <w:r w:rsidR="00B438F6">
        <w:rPr>
          <w:b/>
          <w:bCs/>
          <w:sz w:val="22"/>
          <w:szCs w:val="28"/>
        </w:rPr>
        <w:t xml:space="preserve"> </w:t>
      </w:r>
      <w:r w:rsidR="00B438F6" w:rsidRPr="00B438F6">
        <w:rPr>
          <w:b/>
          <w:bCs/>
          <w:sz w:val="22"/>
          <w:szCs w:val="28"/>
        </w:rPr>
        <w:t>Aktuální seznam zařízení, umístění a rozsah služeb</w:t>
      </w:r>
    </w:p>
    <w:p w14:paraId="2FF80882" w14:textId="77777777" w:rsidR="002D0906" w:rsidRDefault="002D0906">
      <w:pPr>
        <w:spacing w:after="0" w:line="240" w:lineRule="auto"/>
        <w:rPr>
          <w:sz w:val="22"/>
          <w:szCs w:val="28"/>
        </w:rPr>
        <w:sectPr w:rsidR="002D0906" w:rsidSect="004926DB">
          <w:pgSz w:w="16840" w:h="11900" w:orient="landscape"/>
          <w:pgMar w:top="1134" w:right="1985" w:bottom="1134" w:left="851" w:header="851" w:footer="850" w:gutter="0"/>
          <w:cols w:space="708"/>
          <w:docGrid w:linePitch="299"/>
        </w:sectPr>
      </w:pPr>
      <w:r>
        <w:rPr>
          <w:sz w:val="22"/>
          <w:szCs w:val="28"/>
        </w:rP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3230"/>
      </w:tblGrid>
      <w:tr w:rsidR="002D0906" w:rsidRPr="002D0906" w14:paraId="41D91A43" w14:textId="77777777" w:rsidTr="002D0906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1DEE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D09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Příloha č. 2            Ceník jednorázových služeb</w:t>
            </w:r>
          </w:p>
        </w:tc>
      </w:tr>
      <w:tr w:rsidR="002D0906" w:rsidRPr="002D0906" w14:paraId="7ED7D92E" w14:textId="77777777" w:rsidTr="002D0906">
        <w:trPr>
          <w:trHeight w:val="255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5E45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666B" w14:textId="77777777" w:rsidR="002D0906" w:rsidRPr="002D0906" w:rsidRDefault="002D0906" w:rsidP="002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0906" w:rsidRPr="002D0906" w14:paraId="66DABF7C" w14:textId="77777777" w:rsidTr="002D0906">
        <w:trPr>
          <w:trHeight w:val="60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B3B066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služby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83081B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služby v Kč bez DPH</w:t>
            </w:r>
          </w:p>
        </w:tc>
      </w:tr>
      <w:tr w:rsidR="002D0906" w:rsidRPr="002D0906" w14:paraId="2197B986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36B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rava multifunkčního stroje A3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64DF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ceně</w:t>
            </w:r>
          </w:p>
        </w:tc>
      </w:tr>
      <w:tr w:rsidR="002D0906" w:rsidRPr="002D0906" w14:paraId="3F342044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FC7B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stalace multifunkčního stroje A</w:t>
            </w:r>
            <w:proofErr w:type="gramStart"/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 vč.</w:t>
            </w:r>
            <w:proofErr w:type="gramEnd"/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Q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A5E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ceně</w:t>
            </w:r>
          </w:p>
        </w:tc>
      </w:tr>
      <w:tr w:rsidR="002D0906" w:rsidRPr="002D0906" w14:paraId="606B58E0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9B8E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rava stroje multifunkčního stroje A4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8208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ceně</w:t>
            </w:r>
          </w:p>
        </w:tc>
      </w:tr>
      <w:tr w:rsidR="002D0906" w:rsidRPr="002D0906" w14:paraId="691BA666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7FC4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stalace multifunkčního stroje A4 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3560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ceně</w:t>
            </w:r>
          </w:p>
        </w:tc>
      </w:tr>
      <w:tr w:rsidR="002D0906" w:rsidRPr="002D0906" w14:paraId="6B2D9A0E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8114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ení obsluhy v rámci instalace stroje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B6ED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ceně</w:t>
            </w:r>
          </w:p>
        </w:tc>
      </w:tr>
      <w:tr w:rsidR="002D0906" w:rsidRPr="002D0906" w14:paraId="79D3628F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03F2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instalace multifunkčního stroje A</w:t>
            </w:r>
            <w:proofErr w:type="gramStart"/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 vč.</w:t>
            </w:r>
            <w:proofErr w:type="gramEnd"/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Q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344D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00</w:t>
            </w:r>
          </w:p>
        </w:tc>
      </w:tr>
      <w:tr w:rsidR="002D0906" w:rsidRPr="002D0906" w14:paraId="5146DAEC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FA11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instalace multifunkčního stroje A4 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2A3A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00</w:t>
            </w:r>
          </w:p>
        </w:tc>
      </w:tr>
      <w:tr w:rsidR="002D0906" w:rsidRPr="002D0906" w14:paraId="756EDA11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6022" w14:textId="77777777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CE5E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9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D0906" w:rsidRPr="002D0906" w14:paraId="2B7577A0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A9EC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3A45D" w14:textId="77777777" w:rsidR="002D0906" w:rsidRPr="002D0906" w:rsidRDefault="002D0906" w:rsidP="002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0906" w:rsidRPr="002D0906" w14:paraId="607A99DD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0812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1774E" w14:textId="77777777" w:rsidR="002D0906" w:rsidRPr="002D0906" w:rsidRDefault="002D0906" w:rsidP="002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0906" w:rsidRPr="002D0906" w14:paraId="50682848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ABC5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38167" w14:textId="77777777" w:rsidR="002D0906" w:rsidRPr="002D0906" w:rsidRDefault="002D0906" w:rsidP="002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0906" w:rsidRPr="002D0906" w14:paraId="3F8C005D" w14:textId="77777777" w:rsidTr="002D0906">
        <w:trPr>
          <w:trHeight w:val="24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2028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7BBE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0906" w:rsidRPr="002D0906" w14:paraId="188EA8F0" w14:textId="77777777" w:rsidTr="002D0906">
        <w:trPr>
          <w:trHeight w:val="24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CF8A" w14:textId="77777777" w:rsidR="002D0906" w:rsidRPr="002D0906" w:rsidRDefault="002D0906" w:rsidP="002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E695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0906" w:rsidRPr="002D0906" w14:paraId="1B8113F2" w14:textId="77777777" w:rsidTr="00B438F6">
        <w:trPr>
          <w:trHeight w:val="24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3CB9E" w14:textId="77777777" w:rsidR="002D0906" w:rsidRPr="002D0906" w:rsidRDefault="002D0906" w:rsidP="002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72A5E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0906" w:rsidRPr="002D0906" w14:paraId="33BE3C3C" w14:textId="77777777" w:rsidTr="00B438F6">
        <w:trPr>
          <w:trHeight w:val="24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DC71" w14:textId="7EDCAD4B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3B75D" w14:textId="244B7BE4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eastAsia="cs-CZ"/>
              </w:rPr>
            </w:pPr>
          </w:p>
        </w:tc>
      </w:tr>
      <w:tr w:rsidR="002D0906" w:rsidRPr="002D0906" w14:paraId="1CFE7C05" w14:textId="77777777" w:rsidTr="00B438F6">
        <w:trPr>
          <w:trHeight w:val="24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98E49" w14:textId="27F6B482" w:rsidR="002D0906" w:rsidRPr="002D0906" w:rsidRDefault="002D0906" w:rsidP="002D0906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3AC0" w14:textId="72F123C8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eastAsia="cs-CZ"/>
              </w:rPr>
            </w:pPr>
          </w:p>
        </w:tc>
      </w:tr>
      <w:tr w:rsidR="002D0906" w:rsidRPr="002D0906" w14:paraId="1F35AA93" w14:textId="77777777" w:rsidTr="002D0906">
        <w:trPr>
          <w:trHeight w:val="30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7BFE" w14:textId="77777777" w:rsidR="002D0906" w:rsidRPr="002D0906" w:rsidRDefault="002D0906" w:rsidP="002D090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eastAsia="cs-CZ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B79C" w14:textId="77777777" w:rsidR="002D0906" w:rsidRPr="002D0906" w:rsidRDefault="002D0906" w:rsidP="002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4DA3209" w14:textId="66AE93B4" w:rsidR="002D0906" w:rsidRDefault="002D0906">
      <w:pPr>
        <w:spacing w:after="0" w:line="240" w:lineRule="auto"/>
        <w:rPr>
          <w:sz w:val="22"/>
          <w:szCs w:val="28"/>
        </w:rPr>
      </w:pPr>
    </w:p>
    <w:p w14:paraId="36D5A771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44261EB7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7B46368D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72C35A9E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63EA0969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2A34AC61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59EFEEC8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262BAABC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17354018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24292DE8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68B5C512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27CAE933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5B18D28D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08F10B55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6B5E3073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1653E4F4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60ED554D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46757436" w14:textId="1ABA1932" w:rsidR="002D0906" w:rsidRDefault="002D0906">
      <w:pPr>
        <w:spacing w:after="0" w:line="240" w:lineRule="auto"/>
        <w:rPr>
          <w:sz w:val="22"/>
          <w:szCs w:val="28"/>
        </w:rPr>
      </w:pPr>
    </w:p>
    <w:p w14:paraId="011E42E4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66B14CF2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03252ECA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18E63268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787AF2DF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4BB23D62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13558BE4" w14:textId="77777777" w:rsidR="002D0906" w:rsidRDefault="002D0906">
      <w:pPr>
        <w:spacing w:after="0" w:line="240" w:lineRule="auto"/>
        <w:rPr>
          <w:sz w:val="22"/>
          <w:szCs w:val="28"/>
        </w:rPr>
      </w:pPr>
    </w:p>
    <w:p w14:paraId="25F6C99D" w14:textId="77777777" w:rsidR="002D0906" w:rsidRDefault="002D0906">
      <w:pPr>
        <w:spacing w:after="0" w:line="240" w:lineRule="auto"/>
        <w:rPr>
          <w:sz w:val="22"/>
          <w:szCs w:val="28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6878"/>
      </w:tblGrid>
      <w:tr w:rsidR="001B7AE0" w:rsidRPr="001B7AE0" w14:paraId="135224D6" w14:textId="77777777" w:rsidTr="00B438F6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07F5" w14:textId="77777777" w:rsidR="001B7AE0" w:rsidRPr="001B7AE0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B7A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 xml:space="preserve">Příloha č. 3                                                 Specifikace služeb </w:t>
            </w:r>
          </w:p>
        </w:tc>
      </w:tr>
      <w:tr w:rsidR="001B7AE0" w:rsidRPr="001B7AE0" w14:paraId="7B561F26" w14:textId="77777777" w:rsidTr="00B438F6">
        <w:trPr>
          <w:trHeight w:val="237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EF9F" w14:textId="77777777" w:rsidR="001B7AE0" w:rsidRPr="001B7AE0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8459" w14:textId="77777777" w:rsidR="001B7AE0" w:rsidRPr="001B7AE0" w:rsidRDefault="001B7AE0" w:rsidP="001B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B7AE0" w:rsidRPr="001B7AE0" w14:paraId="0E6C32C0" w14:textId="77777777" w:rsidTr="00B438F6">
        <w:trPr>
          <w:trHeight w:val="55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F5E652" w14:textId="77777777" w:rsidR="001B7AE0" w:rsidRPr="001B7AE0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7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služby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91B8D2" w14:textId="77777777" w:rsidR="001B7AE0" w:rsidRPr="001B7AE0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7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služby</w:t>
            </w:r>
          </w:p>
        </w:tc>
      </w:tr>
      <w:tr w:rsidR="001B7AE0" w:rsidRPr="001B7AE0" w14:paraId="5FAEDD90" w14:textId="77777777" w:rsidTr="00B438F6">
        <w:trPr>
          <w:trHeight w:val="279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96C9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voz nového stroje multifunkčního stroje 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8F36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hrnuje dovoz na určené místo, manipulace, patra budovy, rozbalení, likvidaci obalů</w:t>
            </w:r>
          </w:p>
        </w:tc>
      </w:tr>
      <w:tr w:rsidR="001B7AE0" w:rsidRPr="001B7AE0" w14:paraId="7015473A" w14:textId="77777777" w:rsidTr="00B438F6">
        <w:trPr>
          <w:trHeight w:val="1492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BA13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stalace nového multifunkčního stroje   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3FCC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a zahrnuje cestovné servisního technika KM, mechanické sestaveni stroje, inicializace stroje, nastavení stroje, prověření funkcionality stroje, instalace ovladače tiskárny na 1 PC, tisk (popis ovladače tiskárny, druh papíru, počet výtisků, oboustranný tisk, děrování, sešívání), připojení stroje pro skenování, nastavení zařízení KM - ne serverů zákazníka, skenování všemi dostupnými způsoby (dle možností zařízení KM a v případě připravenosti datových prostředků zákazníka dle </w:t>
            </w:r>
            <w:proofErr w:type="gram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ecifikace )</w:t>
            </w:r>
            <w:proofErr w:type="gramEnd"/>
          </w:p>
        </w:tc>
      </w:tr>
      <w:tr w:rsidR="001B7AE0" w:rsidRPr="001B7AE0" w14:paraId="4EDD3968" w14:textId="77777777" w:rsidTr="00B438F6">
        <w:trPr>
          <w:trHeight w:val="9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7F44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Školení obsluhy v rámci </w:t>
            </w:r>
            <w:proofErr w:type="gram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 stroje</w:t>
            </w:r>
            <w:proofErr w:type="gramEnd"/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5601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eznámení s kopírováním - základní funkce, tisk z OS Windows (popis ovladače tiskárny, druh papíru, počet výtisků, oboustranný tisk, děrování, sešívání), seznámení se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canováním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faxování (pokud je součástí stroje faxový modul) a seznámení se strojem </w:t>
            </w:r>
            <w:proofErr w:type="gram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 doplnění</w:t>
            </w:r>
            <w:proofErr w:type="gram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potřebních materiálů, seznámení s odstraněním záseků papíru a resetování chybových hlášení)</w:t>
            </w:r>
          </w:p>
        </w:tc>
      </w:tr>
      <w:tr w:rsidR="001B7AE0" w:rsidRPr="001B7AE0" w14:paraId="1AE005A4" w14:textId="77777777" w:rsidTr="00B438F6">
        <w:trPr>
          <w:trHeight w:val="712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2AD8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a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asic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4EB2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utomatický odpočet stavu počítadel, automatické nahlášení servisního požadavku, informace pro kont. osobu k zařízení o vzniku požadavku na servisní zásah. Dodavatel si vyhrazuje právo tuto službu neposkytnout v případech, kdy z technických důvodů není možné zaručit fungování služby.</w:t>
            </w:r>
          </w:p>
        </w:tc>
      </w:tr>
      <w:tr w:rsidR="001B7AE0" w:rsidRPr="001B7AE0" w14:paraId="1DCC5171" w14:textId="77777777" w:rsidTr="00B438F6">
        <w:trPr>
          <w:trHeight w:val="4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2B8A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a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lus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0122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jako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ASIC + automatické objednání spotřebního materiálu, informace pro kontaktní osobu k zařízení o vzniku požadavku na dodávku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tř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materiálu</w:t>
            </w:r>
          </w:p>
        </w:tc>
      </w:tr>
      <w:tr w:rsidR="001B7AE0" w:rsidRPr="001B7AE0" w14:paraId="7D5D75A3" w14:textId="77777777" w:rsidTr="00B438F6">
        <w:trPr>
          <w:trHeight w:val="4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1898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a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omfort</w:t>
            </w:r>
            <w:proofErr w:type="spellEnd"/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5012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jako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lus + preventivní dodávky opotřebitelných dílů (obrazové válce, přen. pásy, filtry), preventivní dodávky ostatních náhrad. dílů (podávací mechanismy a fixace). </w:t>
            </w:r>
          </w:p>
        </w:tc>
      </w:tr>
      <w:tr w:rsidR="001B7AE0" w:rsidRPr="001B7AE0" w14:paraId="3204F889" w14:textId="77777777" w:rsidTr="00B438F6">
        <w:trPr>
          <w:trHeight w:val="4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E9C7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a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ax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18A3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jako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omfort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+ zpětný odběr použitého spotřebního materiálu (formou eko boxu), systém předcházení závad preventivními prohlídkami, konzultace vytížení strojů</w:t>
            </w:r>
          </w:p>
        </w:tc>
      </w:tr>
      <w:tr w:rsidR="001B7AE0" w:rsidRPr="001B7AE0" w14:paraId="7923E53B" w14:textId="77777777" w:rsidTr="00B438F6">
        <w:trPr>
          <w:trHeight w:val="9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7903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a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CA Mini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860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utomatický odpočet stavu počítadel, automatické objednání a zavážení tonerů, informace pro kont. osobu k zařízení o vzniku požadavku na toner. Vyžaduje nainstalovanou utilitu na serveru/PC v síti zákazníka. Dodavatel si vyhrazuje právo tuto službu neposkytnout v případech, kdy z technických důvodů není možné zaručit fungování služby.</w:t>
            </w:r>
          </w:p>
        </w:tc>
      </w:tr>
      <w:tr w:rsidR="001B7AE0" w:rsidRPr="001B7AE0" w14:paraId="73C4033F" w14:textId="77777777" w:rsidTr="00B438F6">
        <w:trPr>
          <w:trHeight w:val="4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FA06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a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CA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A01B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jako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RO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CA Mini + automatické nahlášení servisního požadavku, informace pro kont. osobu k zařízení o vzniku požadavku na servisní zásah.</w:t>
            </w:r>
          </w:p>
        </w:tc>
      </w:tr>
      <w:tr w:rsidR="001B7AE0" w:rsidRPr="001B7AE0" w14:paraId="43B8C118" w14:textId="77777777" w:rsidTr="00B438F6">
        <w:trPr>
          <w:trHeight w:val="712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871D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pětný odběr použitého spotřebního materiálu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4DDC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mluvní dohoda o odvozu a ekologickém zpracování použitého spotřebního materiálu Konica Minolta, dodání a používání eko-boxu pro ukládání použitého spotřebního materiálu Konica Minolta u zákazníka, 1 odvoz a výměna za prázdný eko-box měsíčně</w:t>
            </w:r>
          </w:p>
        </w:tc>
      </w:tr>
      <w:tr w:rsidR="001B7AE0" w:rsidRPr="001B7AE0" w14:paraId="20761F41" w14:textId="77777777" w:rsidTr="00B438F6">
        <w:trPr>
          <w:trHeight w:val="1901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9D32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akční doba dle závažnosti závady ABC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5B15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ervisní technik dojede k zákazníkovi do 4 / 8 / 16 pracovních hodin od nahlášení opravy na zákaznické centrum KM. Doba reakce je zvlášť pro různé typy závad: </w:t>
            </w: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proofErr w:type="gram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 - znemožňuje</w:t>
            </w:r>
            <w:proofErr w:type="gram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oužívání tiskového systému (např. stroj nejde zapnout)</w:t>
            </w: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B - částečně znemožňuje nebo omezuje používání tiskového systému (např. špatně podává, neskenuje)</w:t>
            </w: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C - nezpůsobuje závažné problémy s provozem tiskového systému (např. netypické zvuky, zhoršená kvalita tisku)</w:t>
            </w: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Čas se počítá v rámci standardní pracovní doby 8-16 hod.</w:t>
            </w:r>
          </w:p>
        </w:tc>
      </w:tr>
      <w:tr w:rsidR="001B7AE0" w:rsidRPr="001B7AE0" w14:paraId="11BDDB68" w14:textId="77777777" w:rsidTr="00B438F6">
        <w:trPr>
          <w:trHeight w:val="9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C65E" w14:textId="77777777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Garantovaná oprava </w:t>
            </w:r>
            <w:proofErr w:type="gram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řízení - NBD</w:t>
            </w:r>
            <w:proofErr w:type="gramEnd"/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879" w14:textId="77777777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prava zařízení nejpozději do konce následujícího pracovního dne od nahlášení na Zákaznické centrum KM. V případě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opravitelnosti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odání náhradního zařízení obdobného typu. Nelze kombinovat se službou Reakční doba, termín musí být splněn u </w:t>
            </w:r>
            <w:proofErr w:type="gram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5%</w:t>
            </w:r>
            <w:proofErr w:type="gram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řípadů zákazníka, služba se nevztahuje na systém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feQ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</w:tr>
      <w:tr w:rsidR="001B7AE0" w:rsidRPr="001B7AE0" w14:paraId="689AF7DF" w14:textId="77777777" w:rsidTr="00B438F6">
        <w:trPr>
          <w:trHeight w:val="142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E944" w14:textId="7BB2FECE" w:rsidR="001B7AE0" w:rsidRPr="00B438F6" w:rsidRDefault="001B7AE0" w:rsidP="001B7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a </w:t>
            </w:r>
            <w:proofErr w:type="spellStart"/>
            <w:r w:rsidR="00BE290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spatcher</w:t>
            </w:r>
            <w:proofErr w:type="spellEnd"/>
            <w:r w:rsidR="00BE290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aragon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B04B" w14:textId="00664830" w:rsidR="001B7AE0" w:rsidRPr="00B438F6" w:rsidRDefault="001B7AE0" w:rsidP="001B7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na vybrané zařízení dle počtu uvedených v příloze č.1 zahrnuje účtovací software </w:t>
            </w:r>
            <w:proofErr w:type="spellStart"/>
            <w:r w:rsidR="00BE290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spatcher</w:t>
            </w:r>
            <w:proofErr w:type="spellEnd"/>
            <w:r w:rsidR="00BE290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aragon</w:t>
            </w: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licenci </w:t>
            </w:r>
            <w:proofErr w:type="spellStart"/>
            <w:r w:rsidR="009951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spatcher</w:t>
            </w:r>
            <w:proofErr w:type="spellEnd"/>
            <w:r w:rsidR="009951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aragon</w:t>
            </w: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vestavěné </w:t>
            </w:r>
            <w:proofErr w:type="spell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vladací</w:t>
            </w:r>
            <w:proofErr w:type="spell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terminály se čtečkami bezkontaktních karet</w:t>
            </w:r>
            <w:r w:rsidR="00345C0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proofErr w:type="gramStart"/>
            <w:r w:rsidR="00345C0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FC</w:t>
            </w:r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.</w:t>
            </w:r>
            <w:proofErr w:type="gram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Telefonní technická podpora - telefonní konzultace v době od 8:00 do 16:00, Licenční služba na software - právo na bezplatné poskytnutí nových verzí a </w:t>
            </w:r>
            <w:proofErr w:type="gramStart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í,  školení</w:t>
            </w:r>
            <w:proofErr w:type="gramEnd"/>
            <w:r w:rsidRPr="00B438F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dministrace systému - školení správce</w:t>
            </w:r>
          </w:p>
        </w:tc>
      </w:tr>
    </w:tbl>
    <w:p w14:paraId="107D0CC6" w14:textId="77777777" w:rsidR="002D0906" w:rsidRPr="00C14DFA" w:rsidRDefault="002D0906" w:rsidP="00BB4F0C">
      <w:pPr>
        <w:tabs>
          <w:tab w:val="left" w:pos="9140"/>
        </w:tabs>
        <w:rPr>
          <w:sz w:val="22"/>
          <w:szCs w:val="28"/>
        </w:rPr>
      </w:pPr>
    </w:p>
    <w:sectPr w:rsidR="002D0906" w:rsidRPr="00C14DFA" w:rsidSect="002D0906">
      <w:pgSz w:w="11900" w:h="16840"/>
      <w:pgMar w:top="1985" w:right="1134" w:bottom="851" w:left="1134" w:header="851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D979" w14:textId="77777777" w:rsidR="00C60378" w:rsidRDefault="00C60378" w:rsidP="00553D32">
      <w:r>
        <w:separator/>
      </w:r>
    </w:p>
    <w:p w14:paraId="6FADF343" w14:textId="77777777" w:rsidR="00C60378" w:rsidRDefault="00C60378" w:rsidP="00553D32"/>
    <w:p w14:paraId="7F5A385D" w14:textId="77777777" w:rsidR="00C60378" w:rsidRDefault="00C60378" w:rsidP="00553D32"/>
    <w:p w14:paraId="43313EB2" w14:textId="77777777" w:rsidR="00C60378" w:rsidRDefault="00C60378" w:rsidP="00553D32"/>
    <w:p w14:paraId="533F16B1" w14:textId="77777777" w:rsidR="00C60378" w:rsidRDefault="00C60378" w:rsidP="00553D32"/>
  </w:endnote>
  <w:endnote w:type="continuationSeparator" w:id="0">
    <w:p w14:paraId="2D37DC4A" w14:textId="77777777" w:rsidR="00C60378" w:rsidRDefault="00C60378" w:rsidP="00553D32">
      <w:r>
        <w:continuationSeparator/>
      </w:r>
    </w:p>
    <w:p w14:paraId="530ADDB2" w14:textId="77777777" w:rsidR="00C60378" w:rsidRDefault="00C60378" w:rsidP="00553D32"/>
    <w:p w14:paraId="62E7D532" w14:textId="77777777" w:rsidR="00C60378" w:rsidRDefault="00C60378" w:rsidP="00553D32"/>
    <w:p w14:paraId="72EACFB4" w14:textId="77777777" w:rsidR="00C60378" w:rsidRDefault="00C60378" w:rsidP="00553D32"/>
    <w:p w14:paraId="352F25DA" w14:textId="77777777" w:rsidR="00C60378" w:rsidRDefault="00C60378" w:rsidP="00553D32"/>
  </w:endnote>
  <w:endnote w:type="continuationNotice" w:id="1">
    <w:p w14:paraId="64746DED" w14:textId="77777777" w:rsidR="00C60378" w:rsidRDefault="00C60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KM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KM Cn">
    <w:charset w:val="00"/>
    <w:family w:val="auto"/>
    <w:pitch w:val="variable"/>
    <w:sig w:usb0="E00002FF" w:usb1="5000785B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Open Sans">
    <w:altName w:val="Segoe UI"/>
    <w:charset w:val="EE"/>
    <w:family w:val="auto"/>
    <w:pitch w:val="variable"/>
    <w:sig w:usb0="E00002EF" w:usb1="4000205B" w:usb2="00000028" w:usb3="00000000" w:csb0="0000019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CB31" w14:textId="77777777" w:rsidR="00CF1D2B" w:rsidRDefault="00CF1D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259069"/>
      <w:docPartObj>
        <w:docPartGallery w:val="Page Numbers (Bottom of Page)"/>
        <w:docPartUnique/>
      </w:docPartObj>
    </w:sdtPr>
    <w:sdtEndPr/>
    <w:sdtContent>
      <w:p w14:paraId="6D74910D" w14:textId="77777777" w:rsidR="00B1459F" w:rsidRPr="00B1459F" w:rsidRDefault="00401417" w:rsidP="00B1459F">
        <w:pPr>
          <w:spacing w:after="0" w:line="240" w:lineRule="auto"/>
          <w:jc w:val="center"/>
        </w:pPr>
        <w:r>
          <w:rPr>
            <w:rFonts w:ascii="Arial" w:hAnsi="Arial" w:cs="Arial"/>
            <w:color w:val="000000"/>
            <w:szCs w:val="18"/>
          </w:rPr>
          <w:t xml:space="preserve">Konica Minolta Business </w:t>
        </w:r>
        <w:proofErr w:type="spellStart"/>
        <w:r>
          <w:rPr>
            <w:rFonts w:ascii="Arial" w:hAnsi="Arial" w:cs="Arial"/>
            <w:color w:val="000000"/>
            <w:szCs w:val="18"/>
          </w:rPr>
          <w:t>Solutions</w:t>
        </w:r>
        <w:proofErr w:type="spellEnd"/>
        <w:r>
          <w:rPr>
            <w:rFonts w:ascii="Arial" w:hAnsi="Arial" w:cs="Arial"/>
            <w:color w:val="000000"/>
            <w:szCs w:val="18"/>
          </w:rPr>
          <w:t xml:space="preserve"> Czech, spol. s r. o.</w:t>
        </w:r>
      </w:p>
      <w:p w14:paraId="2BEDA326" w14:textId="77777777" w:rsidR="00B1459F" w:rsidRPr="00B1459F" w:rsidRDefault="00401417" w:rsidP="00B1459F">
        <w:pPr>
          <w:spacing w:after="0" w:line="240" w:lineRule="auto"/>
          <w:jc w:val="center"/>
          <w:rPr>
            <w:rFonts w:ascii="Verdana Pro Cond" w:hAnsi="Verdana Pro Cond" w:cs="Lucida Sans Unicode"/>
          </w:rPr>
        </w:pPr>
        <w:r w:rsidRPr="005B2A79">
          <w:rPr>
            <w:rFonts w:ascii="Verdana Pro Cond" w:hAnsi="Verdana Pro Cond" w:cs="Lucida Sans Unicode"/>
          </w:rPr>
          <w:t>www.konicaminolta.</w:t>
        </w:r>
        <w:r>
          <w:rPr>
            <w:rFonts w:ascii="Verdana Pro Cond" w:hAnsi="Verdana Pro Cond" w:cs="Lucida Sans Unicode"/>
          </w:rPr>
          <w:t>cz</w:t>
        </w:r>
      </w:p>
      <w:sdt>
        <w:sdtPr>
          <w:id w:val="-1639487192"/>
          <w:docPartObj>
            <w:docPartGallery w:val="Page Numbers (Bottom of Page)"/>
            <w:docPartUnique/>
          </w:docPartObj>
        </w:sdtPr>
        <w:sdtEndPr/>
        <w:sdtContent>
          <w:p w14:paraId="5698B35B" w14:textId="77777777" w:rsidR="008717C3" w:rsidRDefault="00401417" w:rsidP="00B1459F">
            <w:pPr>
              <w:pStyle w:val="Zpat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/</w:t>
            </w:r>
            <w:r w:rsidRPr="00B1459F">
              <w:t xml:space="preserve"> </w:t>
            </w:r>
            <w:sdt>
              <w:sdtPr>
                <w:rPr>
                  <w:noProof/>
                </w:rPr>
                <w:id w:val="11477025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C60378">
                  <w:fldChar w:fldCharType="begin"/>
                </w:r>
                <w:r w:rsidR="00C60378">
                  <w:instrText xml:space="preserve"> NUMPAGES  \* Arabic  \* MERGEFORMAT </w:instrText>
                </w:r>
                <w:r w:rsidR="00C60378">
                  <w:fldChar w:fldCharType="separate"/>
                </w:r>
                <w:r>
                  <w:rPr>
                    <w:noProof/>
                  </w:rPr>
                  <w:t>4</w:t>
                </w:r>
                <w:r w:rsidR="00C60378">
                  <w:rPr>
                    <w:noProof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FB22" w14:textId="77777777" w:rsidR="00CF1D2B" w:rsidRDefault="00CF1D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798C" w14:textId="77777777" w:rsidR="00C60378" w:rsidRDefault="00C60378" w:rsidP="00553D32">
      <w:r>
        <w:separator/>
      </w:r>
    </w:p>
    <w:p w14:paraId="5108BF5C" w14:textId="77777777" w:rsidR="00C60378" w:rsidRDefault="00C60378" w:rsidP="00553D32"/>
    <w:p w14:paraId="57A1FB8C" w14:textId="77777777" w:rsidR="00C60378" w:rsidRDefault="00C60378" w:rsidP="00553D32"/>
    <w:p w14:paraId="7C3BFC80" w14:textId="77777777" w:rsidR="00C60378" w:rsidRDefault="00C60378" w:rsidP="00553D32"/>
    <w:p w14:paraId="2452C81E" w14:textId="77777777" w:rsidR="00C60378" w:rsidRDefault="00C60378" w:rsidP="00553D32"/>
  </w:footnote>
  <w:footnote w:type="continuationSeparator" w:id="0">
    <w:p w14:paraId="5A2DD25F" w14:textId="77777777" w:rsidR="00C60378" w:rsidRDefault="00C60378" w:rsidP="00553D32">
      <w:r>
        <w:continuationSeparator/>
      </w:r>
    </w:p>
    <w:p w14:paraId="2AEC6932" w14:textId="77777777" w:rsidR="00C60378" w:rsidRDefault="00C60378" w:rsidP="00553D32"/>
    <w:p w14:paraId="4A8C5F1B" w14:textId="77777777" w:rsidR="00C60378" w:rsidRDefault="00C60378" w:rsidP="00553D32"/>
    <w:p w14:paraId="062974A4" w14:textId="77777777" w:rsidR="00C60378" w:rsidRDefault="00C60378" w:rsidP="00553D32"/>
    <w:p w14:paraId="7F6C6548" w14:textId="77777777" w:rsidR="00C60378" w:rsidRDefault="00C60378" w:rsidP="00553D32"/>
  </w:footnote>
  <w:footnote w:type="continuationNotice" w:id="1">
    <w:p w14:paraId="6742175C" w14:textId="77777777" w:rsidR="00C60378" w:rsidRDefault="00C60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1F68" w14:textId="77777777" w:rsidR="00CF1D2B" w:rsidRDefault="00CF1D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AEAD" w14:textId="77777777" w:rsidR="00774CC3" w:rsidRDefault="00401417">
    <w:pPr>
      <w:pStyle w:val="Zhlav"/>
    </w:pPr>
    <w:r w:rsidRPr="00803355">
      <w:rPr>
        <w:rFonts w:ascii="Open Sans" w:hAnsi="Open Sans" w:cs="Open Sans"/>
        <w:noProof/>
      </w:rPr>
      <w:drawing>
        <wp:anchor distT="0" distB="0" distL="114300" distR="114300" simplePos="0" relativeHeight="251658240" behindDoc="0" locked="0" layoutInCell="0" allowOverlap="1" wp14:anchorId="078B43A2" wp14:editId="04AE4771">
          <wp:simplePos x="0" y="0"/>
          <wp:positionH relativeFrom="page">
            <wp:posOffset>605790</wp:posOffset>
          </wp:positionH>
          <wp:positionV relativeFrom="topMargin">
            <wp:posOffset>178435</wp:posOffset>
          </wp:positionV>
          <wp:extent cx="1022400" cy="597600"/>
          <wp:effectExtent l="0" t="0" r="6350" b="0"/>
          <wp:wrapNone/>
          <wp:docPr id="24" name="Obrázek 46876968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13" descr="Obsah obrázku logo&#10;&#10;Popis byl vytvořen automatick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CFBB" w14:textId="77777777" w:rsidR="00CF1D2B" w:rsidRDefault="00CF1D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11.25pt" o:bullet="t">
        <v:imagedata r:id="rId1" o:title=""/>
      </v:shape>
    </w:pict>
  </w:numPicBullet>
  <w:numPicBullet w:numPicBulletId="1">
    <w:pict>
      <v:shape id="_x0000_i1035" type="#_x0000_t75" style="width:132pt;height:78.75pt" o:bullet="t">
        <v:imagedata r:id="rId2" o:title=""/>
      </v:shape>
    </w:pict>
  </w:numPicBullet>
  <w:numPicBullet w:numPicBulletId="2">
    <w:pict>
      <v:shape id="_x0000_i1036" type="#_x0000_t75" style="width:132pt;height:81.75pt" o:bullet="t">
        <v:imagedata r:id="rId3" o:title=""/>
      </v:shape>
    </w:pict>
  </w:numPicBullet>
  <w:numPicBullet w:numPicBulletId="3">
    <w:pict>
      <v:shape id="_x0000_i1037" type="#_x0000_t75" style="width:132pt;height:81.75pt" o:bullet="t">
        <v:imagedata r:id="rId4" o:title=""/>
      </v:shape>
    </w:pict>
  </w:numPicBullet>
  <w:numPicBullet w:numPicBulletId="4">
    <w:pict>
      <v:shape id="_x0000_i1038" type="#_x0000_t75" style="width:132pt;height:78.75pt" o:bullet="t">
        <v:imagedata r:id="rId5" o:title=""/>
      </v:shape>
    </w:pict>
  </w:numPicBullet>
  <w:numPicBullet w:numPicBulletId="5">
    <w:pict>
      <v:shape id="_x0000_i1039" type="#_x0000_t75" style="width:132pt;height:81.75pt" o:bullet="t">
        <v:imagedata r:id="rId6" o:title=""/>
      </v:shape>
    </w:pict>
  </w:numPicBullet>
  <w:numPicBullet w:numPicBulletId="6">
    <w:pict>
      <v:shape id="_x0000_i1040" type="#_x0000_t75" style="width:11.25pt;height:17.25pt" o:bullet="t">
        <v:imagedata r:id="rId7" o:title=""/>
      </v:shape>
    </w:pict>
  </w:numPicBullet>
  <w:abstractNum w:abstractNumId="0" w15:restartNumberingAfterBreak="0">
    <w:nsid w:val="8808A2F0"/>
    <w:multiLevelType w:val="hybridMultilevel"/>
    <w:tmpl w:val="07640C1E"/>
    <w:lvl w:ilvl="0" w:tplc="DF0ECDBE">
      <w:start w:val="1"/>
      <w:numFmt w:val="decimal"/>
      <w:pStyle w:val="AppenicesList"/>
      <w:lvlText w:val="Appendix %1 "/>
      <w:lvlJc w:val="left"/>
      <w:pPr>
        <w:ind w:left="1854" w:hanging="360"/>
      </w:pPr>
      <w:rPr>
        <w:rFonts w:ascii="Arial" w:eastAsia="Times New Roman" w:hAnsi="Arial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AAA4DD14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8C2555C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1A6ADD0A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727091B6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68AE31AC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DCC07678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55BEB5EE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13BEC276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 w15:restartNumberingAfterBreak="0">
    <w:nsid w:val="8A19DE9B"/>
    <w:multiLevelType w:val="multilevel"/>
    <w:tmpl w:val="FCB07858"/>
    <w:styleLink w:val="FormatvorlageNummerierteList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8AA30DA8"/>
    <w:multiLevelType w:val="hybridMultilevel"/>
    <w:tmpl w:val="76D89BA2"/>
    <w:lvl w:ilvl="0" w:tplc="87240A30">
      <w:start w:val="1"/>
      <w:numFmt w:val="bullet"/>
      <w:pStyle w:val="KMDefinitionBodyList"/>
      <w:lvlText w:val=""/>
      <w:lvlPicBulletId w:val="5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1" w:tplc="19B220A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1FB6008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A2AF67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F529D5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658C2E4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106DBA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4CEACD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1544A6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8EEDA765"/>
    <w:multiLevelType w:val="hybridMultilevel"/>
    <w:tmpl w:val="ABE888B6"/>
    <w:lvl w:ilvl="0" w:tplc="3D262792">
      <w:start w:val="1"/>
      <w:numFmt w:val="bullet"/>
      <w:pStyle w:val="Odrky"/>
      <w:lvlText w:val=""/>
      <w:lvlJc w:val="left"/>
      <w:pPr>
        <w:ind w:left="2138" w:hanging="360"/>
      </w:pPr>
      <w:rPr>
        <w:rFonts w:ascii="Symbol" w:hAnsi="Symbol" w:hint="default"/>
        <w:b w:val="0"/>
        <w:i w:val="0"/>
        <w:color w:val="auto"/>
        <w:position w:val="1"/>
        <w:sz w:val="16"/>
        <w:szCs w:val="16"/>
      </w:rPr>
    </w:lvl>
    <w:lvl w:ilvl="1" w:tplc="612C3F0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21CD7A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9CED6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1DAD0A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62CDEC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94AFFA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70DD3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5EC545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94BD10A3"/>
    <w:multiLevelType w:val="hybridMultilevel"/>
    <w:tmpl w:val="02E46748"/>
    <w:lvl w:ilvl="0" w:tplc="EE1AE7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126F96E" w:tentative="1">
      <w:start w:val="1"/>
      <w:numFmt w:val="lowerLetter"/>
      <w:lvlText w:val="%2."/>
      <w:lvlJc w:val="left"/>
      <w:pPr>
        <w:ind w:left="1789" w:hanging="360"/>
      </w:pPr>
    </w:lvl>
    <w:lvl w:ilvl="2" w:tplc="AE625068" w:tentative="1">
      <w:start w:val="1"/>
      <w:numFmt w:val="lowerRoman"/>
      <w:lvlText w:val="%3."/>
      <w:lvlJc w:val="right"/>
      <w:pPr>
        <w:ind w:left="2509" w:hanging="180"/>
      </w:pPr>
    </w:lvl>
    <w:lvl w:ilvl="3" w:tplc="08FC30F6" w:tentative="1">
      <w:start w:val="1"/>
      <w:numFmt w:val="decimal"/>
      <w:lvlText w:val="%4."/>
      <w:lvlJc w:val="left"/>
      <w:pPr>
        <w:ind w:left="3229" w:hanging="360"/>
      </w:pPr>
    </w:lvl>
    <w:lvl w:ilvl="4" w:tplc="9926F564" w:tentative="1">
      <w:start w:val="1"/>
      <w:numFmt w:val="lowerLetter"/>
      <w:lvlText w:val="%5."/>
      <w:lvlJc w:val="left"/>
      <w:pPr>
        <w:ind w:left="3949" w:hanging="360"/>
      </w:pPr>
    </w:lvl>
    <w:lvl w:ilvl="5" w:tplc="B1464BE0" w:tentative="1">
      <w:start w:val="1"/>
      <w:numFmt w:val="lowerRoman"/>
      <w:lvlText w:val="%6."/>
      <w:lvlJc w:val="right"/>
      <w:pPr>
        <w:ind w:left="4669" w:hanging="180"/>
      </w:pPr>
    </w:lvl>
    <w:lvl w:ilvl="6" w:tplc="3D043C9C" w:tentative="1">
      <w:start w:val="1"/>
      <w:numFmt w:val="decimal"/>
      <w:lvlText w:val="%7."/>
      <w:lvlJc w:val="left"/>
      <w:pPr>
        <w:ind w:left="5389" w:hanging="360"/>
      </w:pPr>
    </w:lvl>
    <w:lvl w:ilvl="7" w:tplc="8BB411FC" w:tentative="1">
      <w:start w:val="1"/>
      <w:numFmt w:val="lowerLetter"/>
      <w:lvlText w:val="%8."/>
      <w:lvlJc w:val="left"/>
      <w:pPr>
        <w:ind w:left="6109" w:hanging="360"/>
      </w:pPr>
    </w:lvl>
    <w:lvl w:ilvl="8" w:tplc="3A9CFE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95D81E4C"/>
    <w:multiLevelType w:val="hybridMultilevel"/>
    <w:tmpl w:val="F0385A9A"/>
    <w:lvl w:ilvl="0" w:tplc="1BF6ECC2">
      <w:start w:val="1"/>
      <w:numFmt w:val="lowerLetter"/>
      <w:lvlText w:val="%1)"/>
      <w:lvlJc w:val="left"/>
      <w:pPr>
        <w:ind w:left="720" w:hanging="360"/>
      </w:pPr>
    </w:lvl>
    <w:lvl w:ilvl="1" w:tplc="50903BAA" w:tentative="1">
      <w:start w:val="1"/>
      <w:numFmt w:val="lowerLetter"/>
      <w:lvlText w:val="%2."/>
      <w:lvlJc w:val="left"/>
      <w:pPr>
        <w:ind w:left="1440" w:hanging="360"/>
      </w:pPr>
    </w:lvl>
    <w:lvl w:ilvl="2" w:tplc="46C67852" w:tentative="1">
      <w:start w:val="1"/>
      <w:numFmt w:val="lowerRoman"/>
      <w:lvlText w:val="%3."/>
      <w:lvlJc w:val="right"/>
      <w:pPr>
        <w:ind w:left="2160" w:hanging="180"/>
      </w:pPr>
    </w:lvl>
    <w:lvl w:ilvl="3" w:tplc="7596951C" w:tentative="1">
      <w:start w:val="1"/>
      <w:numFmt w:val="decimal"/>
      <w:lvlText w:val="%4."/>
      <w:lvlJc w:val="left"/>
      <w:pPr>
        <w:ind w:left="2880" w:hanging="360"/>
      </w:pPr>
    </w:lvl>
    <w:lvl w:ilvl="4" w:tplc="CD582086" w:tentative="1">
      <w:start w:val="1"/>
      <w:numFmt w:val="lowerLetter"/>
      <w:lvlText w:val="%5."/>
      <w:lvlJc w:val="left"/>
      <w:pPr>
        <w:ind w:left="3600" w:hanging="360"/>
      </w:pPr>
    </w:lvl>
    <w:lvl w:ilvl="5" w:tplc="1E0C0112" w:tentative="1">
      <w:start w:val="1"/>
      <w:numFmt w:val="lowerRoman"/>
      <w:lvlText w:val="%6."/>
      <w:lvlJc w:val="right"/>
      <w:pPr>
        <w:ind w:left="4320" w:hanging="180"/>
      </w:pPr>
    </w:lvl>
    <w:lvl w:ilvl="6" w:tplc="8EBE9836" w:tentative="1">
      <w:start w:val="1"/>
      <w:numFmt w:val="decimal"/>
      <w:lvlText w:val="%7."/>
      <w:lvlJc w:val="left"/>
      <w:pPr>
        <w:ind w:left="5040" w:hanging="360"/>
      </w:pPr>
    </w:lvl>
    <w:lvl w:ilvl="7" w:tplc="E41EEE8E" w:tentative="1">
      <w:start w:val="1"/>
      <w:numFmt w:val="lowerLetter"/>
      <w:lvlText w:val="%8."/>
      <w:lvlJc w:val="left"/>
      <w:pPr>
        <w:ind w:left="5760" w:hanging="360"/>
      </w:pPr>
    </w:lvl>
    <w:lvl w:ilvl="8" w:tplc="5D504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AC3F9272"/>
    <w:multiLevelType w:val="hybridMultilevel"/>
    <w:tmpl w:val="59EC3F46"/>
    <w:lvl w:ilvl="0" w:tplc="7592E076">
      <w:start w:val="1"/>
      <w:numFmt w:val="bullet"/>
      <w:pStyle w:val="KMList4withbullet"/>
      <w:lvlText w:val=""/>
      <w:lvlPicBulletId w:val="3"/>
      <w:lvlJc w:val="left"/>
      <w:pPr>
        <w:ind w:left="3195" w:hanging="360"/>
      </w:pPr>
      <w:rPr>
        <w:rFonts w:ascii="Symbol" w:hAnsi="Symbol" w:hint="default"/>
        <w:color w:val="auto"/>
        <w:sz w:val="16"/>
      </w:rPr>
    </w:lvl>
    <w:lvl w:ilvl="1" w:tplc="C35AF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EC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EB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A2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E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4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04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2A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B2075D76"/>
    <w:multiLevelType w:val="multilevel"/>
    <w:tmpl w:val="E05A71D4"/>
    <w:lvl w:ilvl="0">
      <w:start w:val="1"/>
      <w:numFmt w:val="decimal"/>
      <w:pStyle w:val="KMHeadline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KMHeadline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KMHeadline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KMHeadline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KMHeadline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Restart w:val="0"/>
      <w:pStyle w:val="KMHeadline7"/>
      <w:lvlText w:val="%1.%2.-(%7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Restart w:val="0"/>
      <w:pStyle w:val="KMHeadline8"/>
      <w:suff w:val="nothing"/>
      <w:lvlText w:val="%1.%2.%3.-(%8)"/>
      <w:lvlJc w:val="left"/>
      <w:rPr>
        <w:rFonts w:cs="Times New Roman" w:hint="default"/>
      </w:rPr>
    </w:lvl>
    <w:lvl w:ilvl="8">
      <w:start w:val="1"/>
      <w:numFmt w:val="decimal"/>
      <w:lvlRestart w:val="0"/>
      <w:pStyle w:val="KMHeadline9"/>
      <w:suff w:val="nothing"/>
      <w:lvlText w:val="%1.%2.%3.%4.-(%9)"/>
      <w:lvlJc w:val="left"/>
      <w:rPr>
        <w:rFonts w:cs="Times New Roman" w:hint="default"/>
      </w:rPr>
    </w:lvl>
  </w:abstractNum>
  <w:abstractNum w:abstractNumId="8" w15:restartNumberingAfterBreak="0">
    <w:nsid w:val="B82DB0FD"/>
    <w:multiLevelType w:val="hybridMultilevel"/>
    <w:tmpl w:val="036C8F8C"/>
    <w:lvl w:ilvl="0" w:tplc="1FB0F144">
      <w:start w:val="1"/>
      <w:numFmt w:val="bullet"/>
      <w:pStyle w:val="CustomerShortName"/>
      <w:lvlText w:val=""/>
      <w:lvlPicBulletId w:val="1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1" w:tplc="3C725DE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B448EF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0526AE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E1EEAA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9DCC61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6C866E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624CB3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A9E2F5F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C9B49717"/>
    <w:multiLevelType w:val="hybridMultilevel"/>
    <w:tmpl w:val="7094392C"/>
    <w:lvl w:ilvl="0" w:tplc="BEA412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D9227CD6" w:tentative="1">
      <w:start w:val="1"/>
      <w:numFmt w:val="lowerLetter"/>
      <w:lvlText w:val="%2."/>
      <w:lvlJc w:val="left"/>
      <w:pPr>
        <w:ind w:left="1789" w:hanging="360"/>
      </w:pPr>
    </w:lvl>
    <w:lvl w:ilvl="2" w:tplc="A89C0F6E" w:tentative="1">
      <w:start w:val="1"/>
      <w:numFmt w:val="lowerRoman"/>
      <w:lvlText w:val="%3."/>
      <w:lvlJc w:val="right"/>
      <w:pPr>
        <w:ind w:left="2509" w:hanging="180"/>
      </w:pPr>
    </w:lvl>
    <w:lvl w:ilvl="3" w:tplc="7408BBB8" w:tentative="1">
      <w:start w:val="1"/>
      <w:numFmt w:val="decimal"/>
      <w:lvlText w:val="%4."/>
      <w:lvlJc w:val="left"/>
      <w:pPr>
        <w:ind w:left="3229" w:hanging="360"/>
      </w:pPr>
    </w:lvl>
    <w:lvl w:ilvl="4" w:tplc="00EE1020" w:tentative="1">
      <w:start w:val="1"/>
      <w:numFmt w:val="lowerLetter"/>
      <w:lvlText w:val="%5."/>
      <w:lvlJc w:val="left"/>
      <w:pPr>
        <w:ind w:left="3949" w:hanging="360"/>
      </w:pPr>
    </w:lvl>
    <w:lvl w:ilvl="5" w:tplc="0EB0D2EE" w:tentative="1">
      <w:start w:val="1"/>
      <w:numFmt w:val="lowerRoman"/>
      <w:lvlText w:val="%6."/>
      <w:lvlJc w:val="right"/>
      <w:pPr>
        <w:ind w:left="4669" w:hanging="180"/>
      </w:pPr>
    </w:lvl>
    <w:lvl w:ilvl="6" w:tplc="7E4A58F6" w:tentative="1">
      <w:start w:val="1"/>
      <w:numFmt w:val="decimal"/>
      <w:lvlText w:val="%7."/>
      <w:lvlJc w:val="left"/>
      <w:pPr>
        <w:ind w:left="5389" w:hanging="360"/>
      </w:pPr>
    </w:lvl>
    <w:lvl w:ilvl="7" w:tplc="3A3A2E90" w:tentative="1">
      <w:start w:val="1"/>
      <w:numFmt w:val="lowerLetter"/>
      <w:lvlText w:val="%8."/>
      <w:lvlJc w:val="left"/>
      <w:pPr>
        <w:ind w:left="6109" w:hanging="360"/>
      </w:pPr>
    </w:lvl>
    <w:lvl w:ilvl="8" w:tplc="99B66E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CA35D15D"/>
    <w:multiLevelType w:val="hybridMultilevel"/>
    <w:tmpl w:val="897829C6"/>
    <w:lvl w:ilvl="0" w:tplc="534289A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6682C0" w:tentative="1">
      <w:start w:val="1"/>
      <w:numFmt w:val="lowerLetter"/>
      <w:lvlText w:val="%2."/>
      <w:lvlJc w:val="left"/>
      <w:pPr>
        <w:ind w:left="1440" w:hanging="360"/>
      </w:pPr>
    </w:lvl>
    <w:lvl w:ilvl="2" w:tplc="9C4CAAAC" w:tentative="1">
      <w:start w:val="1"/>
      <w:numFmt w:val="lowerRoman"/>
      <w:lvlText w:val="%3."/>
      <w:lvlJc w:val="right"/>
      <w:pPr>
        <w:ind w:left="2160" w:hanging="180"/>
      </w:pPr>
    </w:lvl>
    <w:lvl w:ilvl="3" w:tplc="3A7C1006" w:tentative="1">
      <w:start w:val="1"/>
      <w:numFmt w:val="decimal"/>
      <w:lvlText w:val="%4."/>
      <w:lvlJc w:val="left"/>
      <w:pPr>
        <w:ind w:left="2880" w:hanging="360"/>
      </w:pPr>
    </w:lvl>
    <w:lvl w:ilvl="4" w:tplc="31FC1278" w:tentative="1">
      <w:start w:val="1"/>
      <w:numFmt w:val="lowerLetter"/>
      <w:lvlText w:val="%5."/>
      <w:lvlJc w:val="left"/>
      <w:pPr>
        <w:ind w:left="3600" w:hanging="360"/>
      </w:pPr>
    </w:lvl>
    <w:lvl w:ilvl="5" w:tplc="D4C663C6" w:tentative="1">
      <w:start w:val="1"/>
      <w:numFmt w:val="lowerRoman"/>
      <w:lvlText w:val="%6."/>
      <w:lvlJc w:val="right"/>
      <w:pPr>
        <w:ind w:left="4320" w:hanging="180"/>
      </w:pPr>
    </w:lvl>
    <w:lvl w:ilvl="6" w:tplc="196A4BE6" w:tentative="1">
      <w:start w:val="1"/>
      <w:numFmt w:val="decimal"/>
      <w:lvlText w:val="%7."/>
      <w:lvlJc w:val="left"/>
      <w:pPr>
        <w:ind w:left="5040" w:hanging="360"/>
      </w:pPr>
    </w:lvl>
    <w:lvl w:ilvl="7" w:tplc="4CDCFB1A" w:tentative="1">
      <w:start w:val="1"/>
      <w:numFmt w:val="lowerLetter"/>
      <w:lvlText w:val="%8."/>
      <w:lvlJc w:val="left"/>
      <w:pPr>
        <w:ind w:left="5760" w:hanging="360"/>
      </w:pPr>
    </w:lvl>
    <w:lvl w:ilvl="8" w:tplc="C5784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CFED2B3C"/>
    <w:multiLevelType w:val="multilevel"/>
    <w:tmpl w:val="3EF49F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1148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D02ECD89"/>
    <w:multiLevelType w:val="hybridMultilevel"/>
    <w:tmpl w:val="517C8018"/>
    <w:lvl w:ilvl="0" w:tplc="451EF4B0">
      <w:start w:val="1"/>
      <w:numFmt w:val="decimal"/>
      <w:pStyle w:val="AnnexesList"/>
      <w:lvlText w:val="Annex %1 "/>
      <w:lvlJc w:val="left"/>
      <w:pPr>
        <w:ind w:left="185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CA18700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DA26294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66DC6B42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785B70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FDAD980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9FD8C7B0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69EC8C2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43988968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DBC6F3D8"/>
    <w:multiLevelType w:val="hybridMultilevel"/>
    <w:tmpl w:val="3FECB082"/>
    <w:lvl w:ilvl="0" w:tplc="84AC559E">
      <w:start w:val="1"/>
      <w:numFmt w:val="bullet"/>
      <w:pStyle w:val="KMList5withbullet"/>
      <w:lvlText w:val=""/>
      <w:lvlPicBulletId w:val="4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F5824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C5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29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5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A4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CF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B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20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E0FD045C"/>
    <w:multiLevelType w:val="hybridMultilevel"/>
    <w:tmpl w:val="0E08A026"/>
    <w:lvl w:ilvl="0" w:tplc="FA5C3866">
      <w:start w:val="1"/>
      <w:numFmt w:val="bullet"/>
      <w:lvlText w:val=""/>
      <w:lvlPicBulletId w:val="6"/>
      <w:lvlJc w:val="left"/>
      <w:pPr>
        <w:ind w:left="1494" w:hanging="360"/>
      </w:pPr>
      <w:rPr>
        <w:rFonts w:ascii="Symbol" w:hAnsi="Symbol" w:hint="default"/>
        <w:color w:val="auto"/>
        <w:sz w:val="16"/>
      </w:rPr>
    </w:lvl>
    <w:lvl w:ilvl="1" w:tplc="013831CA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98627A5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0B409E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C652E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8774E96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68E969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EC0277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4560F68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E5827305"/>
    <w:multiLevelType w:val="hybridMultilevel"/>
    <w:tmpl w:val="C804BE38"/>
    <w:lvl w:ilvl="0" w:tplc="F1E81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A00CAA6" w:tentative="1">
      <w:start w:val="1"/>
      <w:numFmt w:val="lowerLetter"/>
      <w:lvlText w:val="%2."/>
      <w:lvlJc w:val="left"/>
      <w:pPr>
        <w:ind w:left="1789" w:hanging="360"/>
      </w:pPr>
    </w:lvl>
    <w:lvl w:ilvl="2" w:tplc="D5328308" w:tentative="1">
      <w:start w:val="1"/>
      <w:numFmt w:val="lowerRoman"/>
      <w:lvlText w:val="%3."/>
      <w:lvlJc w:val="right"/>
      <w:pPr>
        <w:ind w:left="2509" w:hanging="180"/>
      </w:pPr>
    </w:lvl>
    <w:lvl w:ilvl="3" w:tplc="72DC04F6" w:tentative="1">
      <w:start w:val="1"/>
      <w:numFmt w:val="decimal"/>
      <w:lvlText w:val="%4."/>
      <w:lvlJc w:val="left"/>
      <w:pPr>
        <w:ind w:left="3229" w:hanging="360"/>
      </w:pPr>
    </w:lvl>
    <w:lvl w:ilvl="4" w:tplc="8BB290DE" w:tentative="1">
      <w:start w:val="1"/>
      <w:numFmt w:val="lowerLetter"/>
      <w:lvlText w:val="%5."/>
      <w:lvlJc w:val="left"/>
      <w:pPr>
        <w:ind w:left="3949" w:hanging="360"/>
      </w:pPr>
    </w:lvl>
    <w:lvl w:ilvl="5" w:tplc="2DB267F6" w:tentative="1">
      <w:start w:val="1"/>
      <w:numFmt w:val="lowerRoman"/>
      <w:lvlText w:val="%6."/>
      <w:lvlJc w:val="right"/>
      <w:pPr>
        <w:ind w:left="4669" w:hanging="180"/>
      </w:pPr>
    </w:lvl>
    <w:lvl w:ilvl="6" w:tplc="B8FE853A" w:tentative="1">
      <w:start w:val="1"/>
      <w:numFmt w:val="decimal"/>
      <w:lvlText w:val="%7."/>
      <w:lvlJc w:val="left"/>
      <w:pPr>
        <w:ind w:left="5389" w:hanging="360"/>
      </w:pPr>
    </w:lvl>
    <w:lvl w:ilvl="7" w:tplc="AAB8DC14" w:tentative="1">
      <w:start w:val="1"/>
      <w:numFmt w:val="lowerLetter"/>
      <w:lvlText w:val="%8."/>
      <w:lvlJc w:val="left"/>
      <w:pPr>
        <w:ind w:left="6109" w:hanging="360"/>
      </w:pPr>
    </w:lvl>
    <w:lvl w:ilvl="8" w:tplc="9D9848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EECD0D43"/>
    <w:multiLevelType w:val="hybridMultilevel"/>
    <w:tmpl w:val="755A9134"/>
    <w:lvl w:ilvl="0" w:tplc="74BE2B06">
      <w:start w:val="1"/>
      <w:numFmt w:val="decimal"/>
      <w:pStyle w:val="Plohy"/>
      <w:lvlText w:val="Attachment %1 "/>
      <w:lvlJc w:val="left"/>
      <w:pPr>
        <w:ind w:left="149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2CCD2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8DE910A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C576C244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6692447A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52585A74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96629D44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D10A0F70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A5F05CE0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 w15:restartNumberingAfterBreak="0">
    <w:nsid w:val="F0667290"/>
    <w:multiLevelType w:val="multilevel"/>
    <w:tmpl w:val="9E90A976"/>
    <w:lvl w:ilvl="0">
      <w:start w:val="1"/>
      <w:numFmt w:val="decimal"/>
      <w:pStyle w:val="slovn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68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2835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402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cs="Times New Roman" w:hint="default"/>
      </w:rPr>
    </w:lvl>
  </w:abstractNum>
  <w:abstractNum w:abstractNumId="18" w15:restartNumberingAfterBreak="0">
    <w:nsid w:val="F24A41B4"/>
    <w:multiLevelType w:val="hybridMultilevel"/>
    <w:tmpl w:val="D8BE8CAA"/>
    <w:lvl w:ilvl="0" w:tplc="EC0632AA">
      <w:start w:val="1"/>
      <w:numFmt w:val="bullet"/>
      <w:pStyle w:val="KMDefinitionHeadlineList"/>
      <w:lvlText w:val=""/>
      <w:lvlPicBulletId w:val="5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1" w:tplc="F97A3F2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A22E5A5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120C7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DE8767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5C44163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1B0A48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112054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0FC93B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F2EB6BA8"/>
    <w:multiLevelType w:val="hybridMultilevel"/>
    <w:tmpl w:val="0CC8D8EC"/>
    <w:lvl w:ilvl="0" w:tplc="50122D2A">
      <w:start w:val="1"/>
      <w:numFmt w:val="bullet"/>
      <w:pStyle w:val="KMList2withbullet"/>
      <w:lvlText w:val=""/>
      <w:lvlPicBulletId w:val="1"/>
      <w:lvlJc w:val="left"/>
      <w:pPr>
        <w:ind w:left="2061" w:hanging="360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1" w:tplc="0E5A1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8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0E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C7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3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EE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6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2B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F30D9A24"/>
    <w:multiLevelType w:val="hybridMultilevel"/>
    <w:tmpl w:val="234EBD6C"/>
    <w:lvl w:ilvl="0" w:tplc="B7B4FF92">
      <w:start w:val="1"/>
      <w:numFmt w:val="bullet"/>
      <w:pStyle w:val="Seznamsodrkami"/>
      <w:lvlText w:val=""/>
      <w:lvlPicBulletId w:val="5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1" w:tplc="50FAED4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414A39F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A5EFF4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C938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4AFAC8C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4C477A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D6EFD2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64440D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F653F5DE"/>
    <w:multiLevelType w:val="singleLevel"/>
    <w:tmpl w:val="9998CCD2"/>
    <w:lvl w:ilvl="0">
      <w:numFmt w:val="decimal"/>
      <w:pStyle w:val="TableBulletSub"/>
      <w:lvlText w:val="*"/>
      <w:lvlJc w:val="left"/>
      <w:rPr>
        <w:rFonts w:cs="Times New Roman"/>
      </w:rPr>
    </w:lvl>
  </w:abstractNum>
  <w:abstractNum w:abstractNumId="22" w15:restartNumberingAfterBreak="0">
    <w:nsid w:val="F6F598DC"/>
    <w:multiLevelType w:val="hybridMultilevel"/>
    <w:tmpl w:val="BC9AE246"/>
    <w:lvl w:ilvl="0" w:tplc="A6861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2A3E90" w:tentative="1">
      <w:start w:val="1"/>
      <w:numFmt w:val="lowerLetter"/>
      <w:lvlText w:val="%2."/>
      <w:lvlJc w:val="left"/>
      <w:pPr>
        <w:ind w:left="1440" w:hanging="360"/>
      </w:pPr>
    </w:lvl>
    <w:lvl w:ilvl="2" w:tplc="A274DC1A" w:tentative="1">
      <w:start w:val="1"/>
      <w:numFmt w:val="lowerRoman"/>
      <w:lvlText w:val="%3."/>
      <w:lvlJc w:val="right"/>
      <w:pPr>
        <w:ind w:left="2160" w:hanging="180"/>
      </w:pPr>
    </w:lvl>
    <w:lvl w:ilvl="3" w:tplc="7ECE4016" w:tentative="1">
      <w:start w:val="1"/>
      <w:numFmt w:val="decimal"/>
      <w:lvlText w:val="%4."/>
      <w:lvlJc w:val="left"/>
      <w:pPr>
        <w:ind w:left="2880" w:hanging="360"/>
      </w:pPr>
    </w:lvl>
    <w:lvl w:ilvl="4" w:tplc="FD1A56F0" w:tentative="1">
      <w:start w:val="1"/>
      <w:numFmt w:val="lowerLetter"/>
      <w:lvlText w:val="%5."/>
      <w:lvlJc w:val="left"/>
      <w:pPr>
        <w:ind w:left="3600" w:hanging="360"/>
      </w:pPr>
    </w:lvl>
    <w:lvl w:ilvl="5" w:tplc="C6B6C708" w:tentative="1">
      <w:start w:val="1"/>
      <w:numFmt w:val="lowerRoman"/>
      <w:lvlText w:val="%6."/>
      <w:lvlJc w:val="right"/>
      <w:pPr>
        <w:ind w:left="4320" w:hanging="180"/>
      </w:pPr>
    </w:lvl>
    <w:lvl w:ilvl="6" w:tplc="218A03B8" w:tentative="1">
      <w:start w:val="1"/>
      <w:numFmt w:val="decimal"/>
      <w:lvlText w:val="%7."/>
      <w:lvlJc w:val="left"/>
      <w:pPr>
        <w:ind w:left="5040" w:hanging="360"/>
      </w:pPr>
    </w:lvl>
    <w:lvl w:ilvl="7" w:tplc="107CDC8C" w:tentative="1">
      <w:start w:val="1"/>
      <w:numFmt w:val="lowerLetter"/>
      <w:lvlText w:val="%8."/>
      <w:lvlJc w:val="left"/>
      <w:pPr>
        <w:ind w:left="5760" w:hanging="360"/>
      </w:pPr>
    </w:lvl>
    <w:lvl w:ilvl="8" w:tplc="928A5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49ACB4"/>
    <w:multiLevelType w:val="hybridMultilevel"/>
    <w:tmpl w:val="A502CE00"/>
    <w:lvl w:ilvl="0" w:tplc="DDDA9F28">
      <w:start w:val="1"/>
      <w:numFmt w:val="bullet"/>
      <w:pStyle w:val="DocumentInformationLastSaveDate"/>
      <w:lvlText w:val=""/>
      <w:lvlPicBulletId w:val="1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1" w:tplc="5A8415B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48A8A60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82841B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19C6CC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92A2C65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73812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BD841D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62C24CD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099B3B16"/>
    <w:multiLevelType w:val="hybridMultilevel"/>
    <w:tmpl w:val="C9F2BFFA"/>
    <w:lvl w:ilvl="0" w:tplc="0248F1BC">
      <w:start w:val="1"/>
      <w:numFmt w:val="bullet"/>
      <w:pStyle w:val="DocumentInformationVersion"/>
      <w:lvlText w:val=""/>
      <w:lvlPicBulletId w:val="1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1" w:tplc="4D02A90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2F16C0D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76C9DB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B8C365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472CC5D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456D30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132B71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CD12A97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0AAF8036"/>
    <w:multiLevelType w:val="hybridMultilevel"/>
    <w:tmpl w:val="10BC59A0"/>
    <w:lvl w:ilvl="0" w:tplc="B7E2CB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80C2902" w:tentative="1">
      <w:start w:val="1"/>
      <w:numFmt w:val="lowerLetter"/>
      <w:lvlText w:val="%2."/>
      <w:lvlJc w:val="left"/>
      <w:pPr>
        <w:ind w:left="1789" w:hanging="360"/>
      </w:pPr>
    </w:lvl>
    <w:lvl w:ilvl="2" w:tplc="91E4416E" w:tentative="1">
      <w:start w:val="1"/>
      <w:numFmt w:val="lowerRoman"/>
      <w:lvlText w:val="%3."/>
      <w:lvlJc w:val="right"/>
      <w:pPr>
        <w:ind w:left="2509" w:hanging="180"/>
      </w:pPr>
    </w:lvl>
    <w:lvl w:ilvl="3" w:tplc="67A6D1D8" w:tentative="1">
      <w:start w:val="1"/>
      <w:numFmt w:val="decimal"/>
      <w:lvlText w:val="%4."/>
      <w:lvlJc w:val="left"/>
      <w:pPr>
        <w:ind w:left="3229" w:hanging="360"/>
      </w:pPr>
    </w:lvl>
    <w:lvl w:ilvl="4" w:tplc="F26A870E" w:tentative="1">
      <w:start w:val="1"/>
      <w:numFmt w:val="lowerLetter"/>
      <w:lvlText w:val="%5."/>
      <w:lvlJc w:val="left"/>
      <w:pPr>
        <w:ind w:left="3949" w:hanging="360"/>
      </w:pPr>
    </w:lvl>
    <w:lvl w:ilvl="5" w:tplc="CBE0FA16" w:tentative="1">
      <w:start w:val="1"/>
      <w:numFmt w:val="lowerRoman"/>
      <w:lvlText w:val="%6."/>
      <w:lvlJc w:val="right"/>
      <w:pPr>
        <w:ind w:left="4669" w:hanging="180"/>
      </w:pPr>
    </w:lvl>
    <w:lvl w:ilvl="6" w:tplc="A6D0F0BC" w:tentative="1">
      <w:start w:val="1"/>
      <w:numFmt w:val="decimal"/>
      <w:lvlText w:val="%7."/>
      <w:lvlJc w:val="left"/>
      <w:pPr>
        <w:ind w:left="5389" w:hanging="360"/>
      </w:pPr>
    </w:lvl>
    <w:lvl w:ilvl="7" w:tplc="1D523C80" w:tentative="1">
      <w:start w:val="1"/>
      <w:numFmt w:val="lowerLetter"/>
      <w:lvlText w:val="%8."/>
      <w:lvlJc w:val="left"/>
      <w:pPr>
        <w:ind w:left="6109" w:hanging="360"/>
      </w:pPr>
    </w:lvl>
    <w:lvl w:ilvl="8" w:tplc="517EA7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AA90392"/>
    <w:multiLevelType w:val="multilevel"/>
    <w:tmpl w:val="1854AEBA"/>
    <w:styleLink w:val="KMTEmplateNewsletter"/>
    <w:lvl w:ilvl="0">
      <w:start w:val="1"/>
      <w:numFmt w:val="bullet"/>
      <w:lvlText w:val=""/>
      <w:lvlPicBulletId w:val="0"/>
      <w:lvlJc w:val="left"/>
      <w:pPr>
        <w:ind w:firstLine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510" w:firstLine="567"/>
      </w:pPr>
      <w:rPr>
        <w:rFonts w:ascii="Arial" w:hAnsi="Arial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91D7E"/>
    <w:multiLevelType w:val="hybridMultilevel"/>
    <w:tmpl w:val="53626770"/>
    <w:lvl w:ilvl="0" w:tplc="AD9E2B1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889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8F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C4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20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0A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AC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F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A4A825"/>
    <w:multiLevelType w:val="hybridMultilevel"/>
    <w:tmpl w:val="504498A2"/>
    <w:lvl w:ilvl="0" w:tplc="67B8798C">
      <w:start w:val="1"/>
      <w:numFmt w:val="bullet"/>
      <w:pStyle w:val="KMList3withbullet"/>
      <w:lvlText w:val=""/>
      <w:lvlPicBulletId w:val="2"/>
      <w:lvlJc w:val="left"/>
      <w:pPr>
        <w:ind w:left="26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position w:val="1"/>
        <w:sz w:val="16"/>
        <w:vertAlign w:val="baseline"/>
      </w:rPr>
    </w:lvl>
    <w:lvl w:ilvl="1" w:tplc="5D90C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C6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E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E1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6C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E5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4F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344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E04C4"/>
    <w:multiLevelType w:val="hybridMultilevel"/>
    <w:tmpl w:val="84727194"/>
    <w:lvl w:ilvl="0" w:tplc="4F062070">
      <w:start w:val="1"/>
      <w:numFmt w:val="bullet"/>
      <w:pStyle w:val="KM-Aufzhlung-Deckblat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position w:val="1"/>
        <w:sz w:val="16"/>
        <w:szCs w:val="16"/>
      </w:rPr>
    </w:lvl>
    <w:lvl w:ilvl="1" w:tplc="CA9ECACA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hint="default"/>
      </w:rPr>
    </w:lvl>
    <w:lvl w:ilvl="2" w:tplc="36247F2C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1CB243AE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DD0A519E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hint="default"/>
      </w:rPr>
    </w:lvl>
    <w:lvl w:ilvl="5" w:tplc="AD74CC5C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622A4A90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0E6F0AC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hint="default"/>
      </w:rPr>
    </w:lvl>
    <w:lvl w:ilvl="8" w:tplc="74D8F3FC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0" w15:restartNumberingAfterBreak="0">
    <w:nsid w:val="3F418239"/>
    <w:multiLevelType w:val="multilevel"/>
    <w:tmpl w:val="8FC4F7E8"/>
    <w:styleLink w:val="FormatvorlageAufgezhlt5ptGrau-551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737373"/>
        <w:position w:val="3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CA861"/>
    <w:multiLevelType w:val="hybridMultilevel"/>
    <w:tmpl w:val="B3A8BADE"/>
    <w:lvl w:ilvl="0" w:tplc="34DC47CE">
      <w:start w:val="1"/>
      <w:numFmt w:val="bullet"/>
      <w:pStyle w:val="Seznamsodrkami3"/>
      <w:lvlText w:val=""/>
      <w:lvlJc w:val="left"/>
      <w:pPr>
        <w:ind w:left="2628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6C0"/>
        <w:position w:val="1"/>
        <w:sz w:val="16"/>
        <w:vertAlign w:val="baseline"/>
      </w:rPr>
    </w:lvl>
    <w:lvl w:ilvl="1" w:tplc="177E7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CA9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81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65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D27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E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8E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E1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0BAC8"/>
    <w:multiLevelType w:val="hybridMultilevel"/>
    <w:tmpl w:val="0BB6AF52"/>
    <w:lvl w:ilvl="0" w:tplc="BFC8F6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D62922A" w:tentative="1">
      <w:start w:val="1"/>
      <w:numFmt w:val="lowerLetter"/>
      <w:lvlText w:val="%2."/>
      <w:lvlJc w:val="left"/>
      <w:pPr>
        <w:ind w:left="1789" w:hanging="360"/>
      </w:pPr>
    </w:lvl>
    <w:lvl w:ilvl="2" w:tplc="EA38236A" w:tentative="1">
      <w:start w:val="1"/>
      <w:numFmt w:val="lowerRoman"/>
      <w:lvlText w:val="%3."/>
      <w:lvlJc w:val="right"/>
      <w:pPr>
        <w:ind w:left="2509" w:hanging="180"/>
      </w:pPr>
    </w:lvl>
    <w:lvl w:ilvl="3" w:tplc="EF8ECB60" w:tentative="1">
      <w:start w:val="1"/>
      <w:numFmt w:val="decimal"/>
      <w:lvlText w:val="%4."/>
      <w:lvlJc w:val="left"/>
      <w:pPr>
        <w:ind w:left="3229" w:hanging="360"/>
      </w:pPr>
    </w:lvl>
    <w:lvl w:ilvl="4" w:tplc="DED66E48" w:tentative="1">
      <w:start w:val="1"/>
      <w:numFmt w:val="lowerLetter"/>
      <w:lvlText w:val="%5."/>
      <w:lvlJc w:val="left"/>
      <w:pPr>
        <w:ind w:left="3949" w:hanging="360"/>
      </w:pPr>
    </w:lvl>
    <w:lvl w:ilvl="5" w:tplc="23B427F0" w:tentative="1">
      <w:start w:val="1"/>
      <w:numFmt w:val="lowerRoman"/>
      <w:lvlText w:val="%6."/>
      <w:lvlJc w:val="right"/>
      <w:pPr>
        <w:ind w:left="4669" w:hanging="180"/>
      </w:pPr>
    </w:lvl>
    <w:lvl w:ilvl="6" w:tplc="80A009CE" w:tentative="1">
      <w:start w:val="1"/>
      <w:numFmt w:val="decimal"/>
      <w:lvlText w:val="%7."/>
      <w:lvlJc w:val="left"/>
      <w:pPr>
        <w:ind w:left="5389" w:hanging="360"/>
      </w:pPr>
    </w:lvl>
    <w:lvl w:ilvl="7" w:tplc="82E4FEFA" w:tentative="1">
      <w:start w:val="1"/>
      <w:numFmt w:val="lowerLetter"/>
      <w:lvlText w:val="%8."/>
      <w:lvlJc w:val="left"/>
      <w:pPr>
        <w:ind w:left="6109" w:hanging="360"/>
      </w:pPr>
    </w:lvl>
    <w:lvl w:ilvl="8" w:tplc="74EE61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AA4938"/>
    <w:multiLevelType w:val="hybridMultilevel"/>
    <w:tmpl w:val="801629E4"/>
    <w:lvl w:ilvl="0" w:tplc="62D4F9C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1" w:tplc="2264CAE8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ascii="Helvetica KM" w:hAnsi="Helvetica KM" w:cs="Times New Roman" w:hint="default"/>
        <w:b w:val="0"/>
        <w:i w:val="0"/>
        <w:color w:val="737373"/>
        <w:position w:val="0"/>
        <w:sz w:val="18"/>
        <w:szCs w:val="18"/>
      </w:rPr>
    </w:lvl>
    <w:lvl w:ilvl="2" w:tplc="DCDEAE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C5D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2C5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03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E5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EA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82E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78C9"/>
    <w:multiLevelType w:val="hybridMultilevel"/>
    <w:tmpl w:val="465A5B3A"/>
    <w:lvl w:ilvl="0" w:tplc="5D8401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F1C9E5E">
      <w:start w:val="1"/>
      <w:numFmt w:val="lowerLetter"/>
      <w:lvlText w:val="%2."/>
      <w:lvlJc w:val="left"/>
      <w:pPr>
        <w:ind w:left="1440" w:hanging="360"/>
      </w:pPr>
    </w:lvl>
    <w:lvl w:ilvl="2" w:tplc="06507A86">
      <w:start w:val="1"/>
      <w:numFmt w:val="lowerRoman"/>
      <w:lvlText w:val="%3."/>
      <w:lvlJc w:val="right"/>
      <w:pPr>
        <w:ind w:left="2160" w:hanging="180"/>
      </w:pPr>
    </w:lvl>
    <w:lvl w:ilvl="3" w:tplc="C4ACB792">
      <w:start w:val="1"/>
      <w:numFmt w:val="decimal"/>
      <w:lvlText w:val="%4."/>
      <w:lvlJc w:val="left"/>
      <w:pPr>
        <w:ind w:left="2880" w:hanging="360"/>
      </w:pPr>
    </w:lvl>
    <w:lvl w:ilvl="4" w:tplc="03FE74BE" w:tentative="1">
      <w:start w:val="1"/>
      <w:numFmt w:val="lowerLetter"/>
      <w:lvlText w:val="%5."/>
      <w:lvlJc w:val="left"/>
      <w:pPr>
        <w:ind w:left="3600" w:hanging="360"/>
      </w:pPr>
    </w:lvl>
    <w:lvl w:ilvl="5" w:tplc="0F2685E8" w:tentative="1">
      <w:start w:val="1"/>
      <w:numFmt w:val="lowerRoman"/>
      <w:lvlText w:val="%6."/>
      <w:lvlJc w:val="right"/>
      <w:pPr>
        <w:ind w:left="4320" w:hanging="180"/>
      </w:pPr>
    </w:lvl>
    <w:lvl w:ilvl="6" w:tplc="AE360142" w:tentative="1">
      <w:start w:val="1"/>
      <w:numFmt w:val="decimal"/>
      <w:lvlText w:val="%7."/>
      <w:lvlJc w:val="left"/>
      <w:pPr>
        <w:ind w:left="5040" w:hanging="360"/>
      </w:pPr>
    </w:lvl>
    <w:lvl w:ilvl="7" w:tplc="86446B4A" w:tentative="1">
      <w:start w:val="1"/>
      <w:numFmt w:val="lowerLetter"/>
      <w:lvlText w:val="%8."/>
      <w:lvlJc w:val="left"/>
      <w:pPr>
        <w:ind w:left="5760" w:hanging="360"/>
      </w:pPr>
    </w:lvl>
    <w:lvl w:ilvl="8" w:tplc="9232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21539"/>
    <w:multiLevelType w:val="hybridMultilevel"/>
    <w:tmpl w:val="66B6E1F8"/>
    <w:lvl w:ilvl="0" w:tplc="885A5486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026C4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CB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49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F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CA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A8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6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33"/>
  </w:num>
  <w:num w:numId="13">
    <w:abstractNumId w:val="24"/>
  </w:num>
  <w:num w:numId="14">
    <w:abstractNumId w:val="23"/>
  </w:num>
  <w:num w:numId="15">
    <w:abstractNumId w:val="8"/>
  </w:num>
  <w:num w:numId="16">
    <w:abstractNumId w:val="28"/>
  </w:num>
  <w:num w:numId="17">
    <w:abstractNumId w:val="13"/>
  </w:num>
  <w:num w:numId="18">
    <w:abstractNumId w:val="20"/>
  </w:num>
  <w:num w:numId="19">
    <w:abstractNumId w:val="18"/>
  </w:num>
  <w:num w:numId="20">
    <w:abstractNumId w:val="2"/>
  </w:num>
  <w:num w:numId="21">
    <w:abstractNumId w:val="21"/>
    <w:lvlOverride w:ilvl="0">
      <w:lvl w:ilvl="0">
        <w:start w:val="1"/>
        <w:numFmt w:val="bullet"/>
        <w:pStyle w:val="TableBulletSub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31"/>
  </w:num>
  <w:num w:numId="23">
    <w:abstractNumId w:val="14"/>
  </w:num>
  <w:num w:numId="24">
    <w:abstractNumId w:val="29"/>
  </w:num>
  <w:num w:numId="25">
    <w:abstractNumId w:val="27"/>
  </w:num>
  <w:num w:numId="26">
    <w:abstractNumId w:val="3"/>
  </w:num>
  <w:num w:numId="27">
    <w:abstractNumId w:val="35"/>
  </w:num>
  <w:num w:numId="28">
    <w:abstractNumId w:val="5"/>
  </w:num>
  <w:num w:numId="29">
    <w:abstractNumId w:val="22"/>
  </w:num>
  <w:num w:numId="30">
    <w:abstractNumId w:val="10"/>
  </w:num>
  <w:num w:numId="31">
    <w:abstractNumId w:val="34"/>
  </w:num>
  <w:num w:numId="32">
    <w:abstractNumId w:val="25"/>
  </w:num>
  <w:num w:numId="33">
    <w:abstractNumId w:val="32"/>
  </w:num>
  <w:num w:numId="34">
    <w:abstractNumId w:val="4"/>
  </w:num>
  <w:num w:numId="35">
    <w:abstractNumId w:val="15"/>
  </w:num>
  <w:num w:numId="3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206" w:allStyles="0" w:customStyles="1" w:latentStyles="1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425"/>
  <w:drawingGridHorizontalSpacing w:val="425"/>
  <w:drawingGridVerticalSpacing w:val="425"/>
  <w:displayHorizontalDrawingGridEvery w:val="5"/>
  <w:displayVerticalDrawingGridEvery w:val="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53"/>
    <w:rsid w:val="0000152B"/>
    <w:rsid w:val="00002217"/>
    <w:rsid w:val="00004827"/>
    <w:rsid w:val="00007F3B"/>
    <w:rsid w:val="00010FB2"/>
    <w:rsid w:val="000115F0"/>
    <w:rsid w:val="00014686"/>
    <w:rsid w:val="00014F73"/>
    <w:rsid w:val="00015202"/>
    <w:rsid w:val="000174A8"/>
    <w:rsid w:val="0001795F"/>
    <w:rsid w:val="000212E9"/>
    <w:rsid w:val="00021E3D"/>
    <w:rsid w:val="00023E28"/>
    <w:rsid w:val="00026B9D"/>
    <w:rsid w:val="00027D73"/>
    <w:rsid w:val="000304F7"/>
    <w:rsid w:val="00030DA8"/>
    <w:rsid w:val="00034B42"/>
    <w:rsid w:val="0003580B"/>
    <w:rsid w:val="00041694"/>
    <w:rsid w:val="000449DC"/>
    <w:rsid w:val="000459D5"/>
    <w:rsid w:val="000507AE"/>
    <w:rsid w:val="00051DCC"/>
    <w:rsid w:val="00053982"/>
    <w:rsid w:val="00053C4E"/>
    <w:rsid w:val="00055F42"/>
    <w:rsid w:val="000563B5"/>
    <w:rsid w:val="00056765"/>
    <w:rsid w:val="000604FA"/>
    <w:rsid w:val="0006155D"/>
    <w:rsid w:val="0006475D"/>
    <w:rsid w:val="000676E4"/>
    <w:rsid w:val="00071208"/>
    <w:rsid w:val="000718B4"/>
    <w:rsid w:val="0007242D"/>
    <w:rsid w:val="00073E39"/>
    <w:rsid w:val="00073EBD"/>
    <w:rsid w:val="000747D2"/>
    <w:rsid w:val="00075D47"/>
    <w:rsid w:val="00076D30"/>
    <w:rsid w:val="00077628"/>
    <w:rsid w:val="0007770C"/>
    <w:rsid w:val="00080CAC"/>
    <w:rsid w:val="00082104"/>
    <w:rsid w:val="00083F64"/>
    <w:rsid w:val="00087603"/>
    <w:rsid w:val="00090DB8"/>
    <w:rsid w:val="00091A58"/>
    <w:rsid w:val="00092357"/>
    <w:rsid w:val="00093203"/>
    <w:rsid w:val="00093751"/>
    <w:rsid w:val="00093D40"/>
    <w:rsid w:val="00093DF8"/>
    <w:rsid w:val="000945BB"/>
    <w:rsid w:val="00095CAA"/>
    <w:rsid w:val="00096B0C"/>
    <w:rsid w:val="000977D1"/>
    <w:rsid w:val="000A04A8"/>
    <w:rsid w:val="000A0F89"/>
    <w:rsid w:val="000A4BFC"/>
    <w:rsid w:val="000A4D62"/>
    <w:rsid w:val="000A6890"/>
    <w:rsid w:val="000A6AA5"/>
    <w:rsid w:val="000A785F"/>
    <w:rsid w:val="000B09F5"/>
    <w:rsid w:val="000B0BE4"/>
    <w:rsid w:val="000B1D69"/>
    <w:rsid w:val="000B3D0F"/>
    <w:rsid w:val="000B40C5"/>
    <w:rsid w:val="000B46F6"/>
    <w:rsid w:val="000B4A26"/>
    <w:rsid w:val="000B5396"/>
    <w:rsid w:val="000B53BF"/>
    <w:rsid w:val="000B5433"/>
    <w:rsid w:val="000B625F"/>
    <w:rsid w:val="000B66FC"/>
    <w:rsid w:val="000C0CB7"/>
    <w:rsid w:val="000C13A1"/>
    <w:rsid w:val="000C2A0B"/>
    <w:rsid w:val="000C2D84"/>
    <w:rsid w:val="000C3C89"/>
    <w:rsid w:val="000C4C68"/>
    <w:rsid w:val="000C543F"/>
    <w:rsid w:val="000C733E"/>
    <w:rsid w:val="000D075E"/>
    <w:rsid w:val="000D09BF"/>
    <w:rsid w:val="000D0DBB"/>
    <w:rsid w:val="000D155B"/>
    <w:rsid w:val="000D69F0"/>
    <w:rsid w:val="000D78E8"/>
    <w:rsid w:val="000E051F"/>
    <w:rsid w:val="000E0B72"/>
    <w:rsid w:val="000E1166"/>
    <w:rsid w:val="000E1882"/>
    <w:rsid w:val="000E59AD"/>
    <w:rsid w:val="000F0794"/>
    <w:rsid w:val="000F6A03"/>
    <w:rsid w:val="00100512"/>
    <w:rsid w:val="001015E4"/>
    <w:rsid w:val="001022E5"/>
    <w:rsid w:val="001034D5"/>
    <w:rsid w:val="00103C82"/>
    <w:rsid w:val="00103DA4"/>
    <w:rsid w:val="001052AC"/>
    <w:rsid w:val="001062BB"/>
    <w:rsid w:val="001068E8"/>
    <w:rsid w:val="00106A21"/>
    <w:rsid w:val="00111D20"/>
    <w:rsid w:val="00111F60"/>
    <w:rsid w:val="00112F82"/>
    <w:rsid w:val="00113115"/>
    <w:rsid w:val="00117701"/>
    <w:rsid w:val="00120C3D"/>
    <w:rsid w:val="00122042"/>
    <w:rsid w:val="001220E3"/>
    <w:rsid w:val="00122624"/>
    <w:rsid w:val="00122998"/>
    <w:rsid w:val="00124E15"/>
    <w:rsid w:val="001251EF"/>
    <w:rsid w:val="001301BB"/>
    <w:rsid w:val="00131830"/>
    <w:rsid w:val="00132785"/>
    <w:rsid w:val="0013416B"/>
    <w:rsid w:val="0013438B"/>
    <w:rsid w:val="001360ED"/>
    <w:rsid w:val="00136C2B"/>
    <w:rsid w:val="001379F7"/>
    <w:rsid w:val="00143386"/>
    <w:rsid w:val="00144CE7"/>
    <w:rsid w:val="0014583A"/>
    <w:rsid w:val="0014663D"/>
    <w:rsid w:val="00146AE1"/>
    <w:rsid w:val="00146EE3"/>
    <w:rsid w:val="00151CFE"/>
    <w:rsid w:val="00152096"/>
    <w:rsid w:val="00153B4A"/>
    <w:rsid w:val="001564D0"/>
    <w:rsid w:val="00156B90"/>
    <w:rsid w:val="00157851"/>
    <w:rsid w:val="0016142D"/>
    <w:rsid w:val="001626FA"/>
    <w:rsid w:val="001635AE"/>
    <w:rsid w:val="00164302"/>
    <w:rsid w:val="00170111"/>
    <w:rsid w:val="001753A2"/>
    <w:rsid w:val="001754A1"/>
    <w:rsid w:val="00181507"/>
    <w:rsid w:val="00181520"/>
    <w:rsid w:val="00185680"/>
    <w:rsid w:val="001860BA"/>
    <w:rsid w:val="00187C26"/>
    <w:rsid w:val="00192DAC"/>
    <w:rsid w:val="001933CD"/>
    <w:rsid w:val="00195B28"/>
    <w:rsid w:val="0019616E"/>
    <w:rsid w:val="0019634E"/>
    <w:rsid w:val="001965FA"/>
    <w:rsid w:val="00197DE0"/>
    <w:rsid w:val="001A0753"/>
    <w:rsid w:val="001A0BC6"/>
    <w:rsid w:val="001A0D87"/>
    <w:rsid w:val="001A1C63"/>
    <w:rsid w:val="001A5C35"/>
    <w:rsid w:val="001A6864"/>
    <w:rsid w:val="001A6E6D"/>
    <w:rsid w:val="001B1A9D"/>
    <w:rsid w:val="001B1CDE"/>
    <w:rsid w:val="001B29D5"/>
    <w:rsid w:val="001B3CEB"/>
    <w:rsid w:val="001B54D7"/>
    <w:rsid w:val="001B6831"/>
    <w:rsid w:val="001B6FCB"/>
    <w:rsid w:val="001B7AE0"/>
    <w:rsid w:val="001B7BED"/>
    <w:rsid w:val="001B7C7E"/>
    <w:rsid w:val="001B7E67"/>
    <w:rsid w:val="001C146C"/>
    <w:rsid w:val="001C2684"/>
    <w:rsid w:val="001C2A5B"/>
    <w:rsid w:val="001C2F42"/>
    <w:rsid w:val="001C3590"/>
    <w:rsid w:val="001C3E49"/>
    <w:rsid w:val="001C692D"/>
    <w:rsid w:val="001D0B59"/>
    <w:rsid w:val="001D3883"/>
    <w:rsid w:val="001D3D74"/>
    <w:rsid w:val="001D3DC4"/>
    <w:rsid w:val="001D5732"/>
    <w:rsid w:val="001E2A5D"/>
    <w:rsid w:val="001E3414"/>
    <w:rsid w:val="001E364B"/>
    <w:rsid w:val="001E36FC"/>
    <w:rsid w:val="001E41C0"/>
    <w:rsid w:val="001F384A"/>
    <w:rsid w:val="001F4C02"/>
    <w:rsid w:val="001F6A45"/>
    <w:rsid w:val="001F7272"/>
    <w:rsid w:val="001F7785"/>
    <w:rsid w:val="00201E0D"/>
    <w:rsid w:val="002028C6"/>
    <w:rsid w:val="0020488C"/>
    <w:rsid w:val="00205189"/>
    <w:rsid w:val="00206A4D"/>
    <w:rsid w:val="00207149"/>
    <w:rsid w:val="0021039E"/>
    <w:rsid w:val="00210FBB"/>
    <w:rsid w:val="00213208"/>
    <w:rsid w:val="00213231"/>
    <w:rsid w:val="0021613B"/>
    <w:rsid w:val="002175C7"/>
    <w:rsid w:val="002239EC"/>
    <w:rsid w:val="002240A3"/>
    <w:rsid w:val="00224321"/>
    <w:rsid w:val="00225782"/>
    <w:rsid w:val="00231E8B"/>
    <w:rsid w:val="00240431"/>
    <w:rsid w:val="00245470"/>
    <w:rsid w:val="00246BAB"/>
    <w:rsid w:val="002470E6"/>
    <w:rsid w:val="00247482"/>
    <w:rsid w:val="0025000D"/>
    <w:rsid w:val="00251A9A"/>
    <w:rsid w:val="0025219E"/>
    <w:rsid w:val="002524AD"/>
    <w:rsid w:val="00253C52"/>
    <w:rsid w:val="002543FF"/>
    <w:rsid w:val="0025444E"/>
    <w:rsid w:val="00255701"/>
    <w:rsid w:val="00256DDF"/>
    <w:rsid w:val="00256E2B"/>
    <w:rsid w:val="0026044A"/>
    <w:rsid w:val="002615B6"/>
    <w:rsid w:val="00262452"/>
    <w:rsid w:val="00262515"/>
    <w:rsid w:val="00262BFF"/>
    <w:rsid w:val="00262DFE"/>
    <w:rsid w:val="00263D77"/>
    <w:rsid w:val="00264238"/>
    <w:rsid w:val="0026670E"/>
    <w:rsid w:val="0026713E"/>
    <w:rsid w:val="00271BAC"/>
    <w:rsid w:val="0027282A"/>
    <w:rsid w:val="00274352"/>
    <w:rsid w:val="0027670D"/>
    <w:rsid w:val="0027687A"/>
    <w:rsid w:val="00281CDB"/>
    <w:rsid w:val="0028426D"/>
    <w:rsid w:val="00284284"/>
    <w:rsid w:val="00286631"/>
    <w:rsid w:val="002869C2"/>
    <w:rsid w:val="00287772"/>
    <w:rsid w:val="0029161B"/>
    <w:rsid w:val="00291F57"/>
    <w:rsid w:val="00295EA4"/>
    <w:rsid w:val="0029633A"/>
    <w:rsid w:val="002965EA"/>
    <w:rsid w:val="00297DFB"/>
    <w:rsid w:val="002A4EFB"/>
    <w:rsid w:val="002A63F5"/>
    <w:rsid w:val="002B08FB"/>
    <w:rsid w:val="002B31DC"/>
    <w:rsid w:val="002B57F3"/>
    <w:rsid w:val="002B6EF5"/>
    <w:rsid w:val="002B7EFD"/>
    <w:rsid w:val="002C09F0"/>
    <w:rsid w:val="002C1089"/>
    <w:rsid w:val="002C3A87"/>
    <w:rsid w:val="002C4E7E"/>
    <w:rsid w:val="002C65FE"/>
    <w:rsid w:val="002C6B3F"/>
    <w:rsid w:val="002D0906"/>
    <w:rsid w:val="002D0DEC"/>
    <w:rsid w:val="002D1E1D"/>
    <w:rsid w:val="002D275F"/>
    <w:rsid w:val="002D48F8"/>
    <w:rsid w:val="002D654B"/>
    <w:rsid w:val="002E2D26"/>
    <w:rsid w:val="002E4D34"/>
    <w:rsid w:val="002E6720"/>
    <w:rsid w:val="002E771D"/>
    <w:rsid w:val="002F2705"/>
    <w:rsid w:val="002F374A"/>
    <w:rsid w:val="002F3F0A"/>
    <w:rsid w:val="002F6695"/>
    <w:rsid w:val="003059A8"/>
    <w:rsid w:val="00306D10"/>
    <w:rsid w:val="0031039F"/>
    <w:rsid w:val="00310433"/>
    <w:rsid w:val="00312BF4"/>
    <w:rsid w:val="0031322C"/>
    <w:rsid w:val="00313C7F"/>
    <w:rsid w:val="00323355"/>
    <w:rsid w:val="00324D1F"/>
    <w:rsid w:val="00325997"/>
    <w:rsid w:val="003273F7"/>
    <w:rsid w:val="003312CF"/>
    <w:rsid w:val="00331B32"/>
    <w:rsid w:val="00332A38"/>
    <w:rsid w:val="003346D9"/>
    <w:rsid w:val="003403FE"/>
    <w:rsid w:val="00341E95"/>
    <w:rsid w:val="00344000"/>
    <w:rsid w:val="00344053"/>
    <w:rsid w:val="00345637"/>
    <w:rsid w:val="00345C0C"/>
    <w:rsid w:val="003505F5"/>
    <w:rsid w:val="003508E1"/>
    <w:rsid w:val="003516A6"/>
    <w:rsid w:val="00352893"/>
    <w:rsid w:val="00356E09"/>
    <w:rsid w:val="003570F2"/>
    <w:rsid w:val="00360E2A"/>
    <w:rsid w:val="00360E38"/>
    <w:rsid w:val="0036106E"/>
    <w:rsid w:val="00370552"/>
    <w:rsid w:val="00370C40"/>
    <w:rsid w:val="0037212A"/>
    <w:rsid w:val="003729A9"/>
    <w:rsid w:val="00372EF4"/>
    <w:rsid w:val="003746F7"/>
    <w:rsid w:val="003761B9"/>
    <w:rsid w:val="003768D3"/>
    <w:rsid w:val="00381422"/>
    <w:rsid w:val="00382AB8"/>
    <w:rsid w:val="00382BDD"/>
    <w:rsid w:val="00384CE4"/>
    <w:rsid w:val="003860DC"/>
    <w:rsid w:val="003865CF"/>
    <w:rsid w:val="00386A1E"/>
    <w:rsid w:val="00387426"/>
    <w:rsid w:val="0039197E"/>
    <w:rsid w:val="00391E6B"/>
    <w:rsid w:val="00393FC3"/>
    <w:rsid w:val="00397179"/>
    <w:rsid w:val="00397D41"/>
    <w:rsid w:val="003A02A1"/>
    <w:rsid w:val="003A10CF"/>
    <w:rsid w:val="003A460E"/>
    <w:rsid w:val="003A509C"/>
    <w:rsid w:val="003A61A3"/>
    <w:rsid w:val="003B087E"/>
    <w:rsid w:val="003B11B5"/>
    <w:rsid w:val="003B2F5A"/>
    <w:rsid w:val="003B68D5"/>
    <w:rsid w:val="003B6D40"/>
    <w:rsid w:val="003C16AF"/>
    <w:rsid w:val="003C1F01"/>
    <w:rsid w:val="003C34A2"/>
    <w:rsid w:val="003C43FB"/>
    <w:rsid w:val="003C4903"/>
    <w:rsid w:val="003C5A63"/>
    <w:rsid w:val="003C62B7"/>
    <w:rsid w:val="003C7800"/>
    <w:rsid w:val="003D0356"/>
    <w:rsid w:val="003D1B3A"/>
    <w:rsid w:val="003D23B5"/>
    <w:rsid w:val="003D4D5E"/>
    <w:rsid w:val="003D538A"/>
    <w:rsid w:val="003D5D8B"/>
    <w:rsid w:val="003D7E8D"/>
    <w:rsid w:val="003E09D1"/>
    <w:rsid w:val="003E15FE"/>
    <w:rsid w:val="003E3C08"/>
    <w:rsid w:val="003F2DFD"/>
    <w:rsid w:val="003F4276"/>
    <w:rsid w:val="003F69C8"/>
    <w:rsid w:val="00401417"/>
    <w:rsid w:val="00401AA4"/>
    <w:rsid w:val="00404210"/>
    <w:rsid w:val="00404430"/>
    <w:rsid w:val="00404A19"/>
    <w:rsid w:val="0040515E"/>
    <w:rsid w:val="0040597B"/>
    <w:rsid w:val="004066C2"/>
    <w:rsid w:val="00412563"/>
    <w:rsid w:val="00415741"/>
    <w:rsid w:val="00421311"/>
    <w:rsid w:val="00421D67"/>
    <w:rsid w:val="004227EF"/>
    <w:rsid w:val="00423608"/>
    <w:rsid w:val="004236DD"/>
    <w:rsid w:val="004237DC"/>
    <w:rsid w:val="004238C1"/>
    <w:rsid w:val="00424993"/>
    <w:rsid w:val="00424F5F"/>
    <w:rsid w:val="004267E3"/>
    <w:rsid w:val="00436B7A"/>
    <w:rsid w:val="0044109E"/>
    <w:rsid w:val="00442C5D"/>
    <w:rsid w:val="00443B05"/>
    <w:rsid w:val="00443DF7"/>
    <w:rsid w:val="00444B8B"/>
    <w:rsid w:val="00445E26"/>
    <w:rsid w:val="00447268"/>
    <w:rsid w:val="00455E41"/>
    <w:rsid w:val="004571B0"/>
    <w:rsid w:val="00463360"/>
    <w:rsid w:val="00464D22"/>
    <w:rsid w:val="00466466"/>
    <w:rsid w:val="00470EAA"/>
    <w:rsid w:val="00471120"/>
    <w:rsid w:val="004716C0"/>
    <w:rsid w:val="00475D21"/>
    <w:rsid w:val="00476029"/>
    <w:rsid w:val="00477040"/>
    <w:rsid w:val="004809D9"/>
    <w:rsid w:val="00485834"/>
    <w:rsid w:val="00487553"/>
    <w:rsid w:val="0048761C"/>
    <w:rsid w:val="004907C7"/>
    <w:rsid w:val="00491A68"/>
    <w:rsid w:val="004926DB"/>
    <w:rsid w:val="00492DC4"/>
    <w:rsid w:val="00495388"/>
    <w:rsid w:val="00497BA0"/>
    <w:rsid w:val="004A52FE"/>
    <w:rsid w:val="004A6188"/>
    <w:rsid w:val="004B1892"/>
    <w:rsid w:val="004B2EA5"/>
    <w:rsid w:val="004B5C6A"/>
    <w:rsid w:val="004B7A55"/>
    <w:rsid w:val="004C1E06"/>
    <w:rsid w:val="004C6057"/>
    <w:rsid w:val="004C64EB"/>
    <w:rsid w:val="004C747B"/>
    <w:rsid w:val="004C7DE7"/>
    <w:rsid w:val="004D1A2F"/>
    <w:rsid w:val="004D1F1E"/>
    <w:rsid w:val="004D297F"/>
    <w:rsid w:val="004D42A0"/>
    <w:rsid w:val="004E0A0B"/>
    <w:rsid w:val="004E0D9F"/>
    <w:rsid w:val="004E34F4"/>
    <w:rsid w:val="004E388E"/>
    <w:rsid w:val="004E4CF1"/>
    <w:rsid w:val="004E4D2C"/>
    <w:rsid w:val="004E63CA"/>
    <w:rsid w:val="004E6DFD"/>
    <w:rsid w:val="004F0E8E"/>
    <w:rsid w:val="004F0FDD"/>
    <w:rsid w:val="004F1AA0"/>
    <w:rsid w:val="004F22CC"/>
    <w:rsid w:val="004F3384"/>
    <w:rsid w:val="005017BA"/>
    <w:rsid w:val="00502B35"/>
    <w:rsid w:val="00503DB0"/>
    <w:rsid w:val="0050455D"/>
    <w:rsid w:val="00505FFC"/>
    <w:rsid w:val="005061DD"/>
    <w:rsid w:val="00506E0F"/>
    <w:rsid w:val="005072A7"/>
    <w:rsid w:val="00507B99"/>
    <w:rsid w:val="005117C2"/>
    <w:rsid w:val="00514B0D"/>
    <w:rsid w:val="00514B9D"/>
    <w:rsid w:val="005153AB"/>
    <w:rsid w:val="00515857"/>
    <w:rsid w:val="00520B6E"/>
    <w:rsid w:val="00521660"/>
    <w:rsid w:val="0052175D"/>
    <w:rsid w:val="00522856"/>
    <w:rsid w:val="00525C5A"/>
    <w:rsid w:val="00527613"/>
    <w:rsid w:val="0053154C"/>
    <w:rsid w:val="0053179B"/>
    <w:rsid w:val="00534816"/>
    <w:rsid w:val="00535A76"/>
    <w:rsid w:val="005368B3"/>
    <w:rsid w:val="0054141C"/>
    <w:rsid w:val="00542F7F"/>
    <w:rsid w:val="00550A3C"/>
    <w:rsid w:val="00551A0E"/>
    <w:rsid w:val="00553D32"/>
    <w:rsid w:val="00553D57"/>
    <w:rsid w:val="005553C2"/>
    <w:rsid w:val="00555974"/>
    <w:rsid w:val="005563DF"/>
    <w:rsid w:val="005606F7"/>
    <w:rsid w:val="005625EB"/>
    <w:rsid w:val="00563D41"/>
    <w:rsid w:val="00565C93"/>
    <w:rsid w:val="00565E38"/>
    <w:rsid w:val="005665BC"/>
    <w:rsid w:val="00570779"/>
    <w:rsid w:val="00570ED2"/>
    <w:rsid w:val="005758C8"/>
    <w:rsid w:val="00576734"/>
    <w:rsid w:val="00576F8E"/>
    <w:rsid w:val="00582659"/>
    <w:rsid w:val="00584DF2"/>
    <w:rsid w:val="00585C8B"/>
    <w:rsid w:val="00586DF8"/>
    <w:rsid w:val="005919F3"/>
    <w:rsid w:val="005927C2"/>
    <w:rsid w:val="00597C65"/>
    <w:rsid w:val="005A0221"/>
    <w:rsid w:val="005A0356"/>
    <w:rsid w:val="005A6597"/>
    <w:rsid w:val="005A6932"/>
    <w:rsid w:val="005B01F3"/>
    <w:rsid w:val="005B27EA"/>
    <w:rsid w:val="005B2A79"/>
    <w:rsid w:val="005B37E9"/>
    <w:rsid w:val="005B4CE7"/>
    <w:rsid w:val="005B601D"/>
    <w:rsid w:val="005B63C8"/>
    <w:rsid w:val="005C2B98"/>
    <w:rsid w:val="005C4D5E"/>
    <w:rsid w:val="005C5AF7"/>
    <w:rsid w:val="005C75B3"/>
    <w:rsid w:val="005D02E1"/>
    <w:rsid w:val="005D75DF"/>
    <w:rsid w:val="005E40BA"/>
    <w:rsid w:val="005E682A"/>
    <w:rsid w:val="005E78B4"/>
    <w:rsid w:val="005E78C1"/>
    <w:rsid w:val="00600BE4"/>
    <w:rsid w:val="00602A60"/>
    <w:rsid w:val="006033A6"/>
    <w:rsid w:val="00603892"/>
    <w:rsid w:val="0060433B"/>
    <w:rsid w:val="006060B2"/>
    <w:rsid w:val="00606453"/>
    <w:rsid w:val="006076A1"/>
    <w:rsid w:val="00613649"/>
    <w:rsid w:val="00614823"/>
    <w:rsid w:val="0061651B"/>
    <w:rsid w:val="00621882"/>
    <w:rsid w:val="006227DB"/>
    <w:rsid w:val="00623FB2"/>
    <w:rsid w:val="006240A0"/>
    <w:rsid w:val="00624C41"/>
    <w:rsid w:val="0062688F"/>
    <w:rsid w:val="0062799E"/>
    <w:rsid w:val="00627E3F"/>
    <w:rsid w:val="00630D9D"/>
    <w:rsid w:val="006325DA"/>
    <w:rsid w:val="006335E0"/>
    <w:rsid w:val="00634A98"/>
    <w:rsid w:val="006350DF"/>
    <w:rsid w:val="006360F7"/>
    <w:rsid w:val="00636133"/>
    <w:rsid w:val="00636EBE"/>
    <w:rsid w:val="006415DB"/>
    <w:rsid w:val="00641A9E"/>
    <w:rsid w:val="00641E5C"/>
    <w:rsid w:val="00641F8C"/>
    <w:rsid w:val="00645465"/>
    <w:rsid w:val="00646847"/>
    <w:rsid w:val="00650587"/>
    <w:rsid w:val="00651945"/>
    <w:rsid w:val="00651C75"/>
    <w:rsid w:val="00652BE0"/>
    <w:rsid w:val="0065419F"/>
    <w:rsid w:val="006568D1"/>
    <w:rsid w:val="006616B0"/>
    <w:rsid w:val="00661CE1"/>
    <w:rsid w:val="00661E4F"/>
    <w:rsid w:val="00662BB1"/>
    <w:rsid w:val="00663036"/>
    <w:rsid w:val="00663EDB"/>
    <w:rsid w:val="006647FB"/>
    <w:rsid w:val="00667C8B"/>
    <w:rsid w:val="00667E20"/>
    <w:rsid w:val="006727EC"/>
    <w:rsid w:val="00675039"/>
    <w:rsid w:val="0067527D"/>
    <w:rsid w:val="00676058"/>
    <w:rsid w:val="0068043C"/>
    <w:rsid w:val="0068055F"/>
    <w:rsid w:val="006819FD"/>
    <w:rsid w:val="006830E6"/>
    <w:rsid w:val="00683F25"/>
    <w:rsid w:val="00684DFB"/>
    <w:rsid w:val="00687C7A"/>
    <w:rsid w:val="0069040D"/>
    <w:rsid w:val="00693446"/>
    <w:rsid w:val="00693F39"/>
    <w:rsid w:val="00693FBC"/>
    <w:rsid w:val="0069405F"/>
    <w:rsid w:val="00694217"/>
    <w:rsid w:val="00697BE7"/>
    <w:rsid w:val="006A0320"/>
    <w:rsid w:val="006A10F1"/>
    <w:rsid w:val="006A3B23"/>
    <w:rsid w:val="006A3B5E"/>
    <w:rsid w:val="006A3FA6"/>
    <w:rsid w:val="006A4810"/>
    <w:rsid w:val="006A5A46"/>
    <w:rsid w:val="006A665F"/>
    <w:rsid w:val="006A6840"/>
    <w:rsid w:val="006A7581"/>
    <w:rsid w:val="006B0614"/>
    <w:rsid w:val="006B0B21"/>
    <w:rsid w:val="006B1F53"/>
    <w:rsid w:val="006B62EB"/>
    <w:rsid w:val="006B689E"/>
    <w:rsid w:val="006B7E5D"/>
    <w:rsid w:val="006C024F"/>
    <w:rsid w:val="006C065D"/>
    <w:rsid w:val="006C1E90"/>
    <w:rsid w:val="006C1F8D"/>
    <w:rsid w:val="006C335B"/>
    <w:rsid w:val="006C38C2"/>
    <w:rsid w:val="006C67A6"/>
    <w:rsid w:val="006C7197"/>
    <w:rsid w:val="006D0012"/>
    <w:rsid w:val="006D12D3"/>
    <w:rsid w:val="006D1B76"/>
    <w:rsid w:val="006D3B7E"/>
    <w:rsid w:val="006D3C9D"/>
    <w:rsid w:val="006D5883"/>
    <w:rsid w:val="006D5BBC"/>
    <w:rsid w:val="006D7318"/>
    <w:rsid w:val="006D7D4F"/>
    <w:rsid w:val="006D7FCB"/>
    <w:rsid w:val="006E1D42"/>
    <w:rsid w:val="006E290D"/>
    <w:rsid w:val="006E3677"/>
    <w:rsid w:val="006E4B31"/>
    <w:rsid w:val="006E56A7"/>
    <w:rsid w:val="006E59F0"/>
    <w:rsid w:val="006F07AF"/>
    <w:rsid w:val="006F1C55"/>
    <w:rsid w:val="006F477F"/>
    <w:rsid w:val="006F4E9E"/>
    <w:rsid w:val="006F6559"/>
    <w:rsid w:val="006F777D"/>
    <w:rsid w:val="006F7975"/>
    <w:rsid w:val="0070239A"/>
    <w:rsid w:val="007116BF"/>
    <w:rsid w:val="0071496C"/>
    <w:rsid w:val="00720A07"/>
    <w:rsid w:val="0072168B"/>
    <w:rsid w:val="00726544"/>
    <w:rsid w:val="00730D78"/>
    <w:rsid w:val="0073174F"/>
    <w:rsid w:val="007346B3"/>
    <w:rsid w:val="007371C0"/>
    <w:rsid w:val="00737E11"/>
    <w:rsid w:val="0074074C"/>
    <w:rsid w:val="00741B03"/>
    <w:rsid w:val="00742B3B"/>
    <w:rsid w:val="007438BD"/>
    <w:rsid w:val="00745E5C"/>
    <w:rsid w:val="00751A80"/>
    <w:rsid w:val="00751BA9"/>
    <w:rsid w:val="00755138"/>
    <w:rsid w:val="00755947"/>
    <w:rsid w:val="00757C76"/>
    <w:rsid w:val="00757F31"/>
    <w:rsid w:val="0076019B"/>
    <w:rsid w:val="007614B3"/>
    <w:rsid w:val="007625AC"/>
    <w:rsid w:val="00765AA3"/>
    <w:rsid w:val="00766C24"/>
    <w:rsid w:val="00766F37"/>
    <w:rsid w:val="00771E9A"/>
    <w:rsid w:val="0077203B"/>
    <w:rsid w:val="00772221"/>
    <w:rsid w:val="00774CC3"/>
    <w:rsid w:val="00776AA4"/>
    <w:rsid w:val="007775FB"/>
    <w:rsid w:val="007802D3"/>
    <w:rsid w:val="00782901"/>
    <w:rsid w:val="007849A5"/>
    <w:rsid w:val="00786193"/>
    <w:rsid w:val="00786968"/>
    <w:rsid w:val="007871F0"/>
    <w:rsid w:val="00787A8A"/>
    <w:rsid w:val="00792D3C"/>
    <w:rsid w:val="00793456"/>
    <w:rsid w:val="00794187"/>
    <w:rsid w:val="007942BE"/>
    <w:rsid w:val="00795A21"/>
    <w:rsid w:val="00797A68"/>
    <w:rsid w:val="007A08DE"/>
    <w:rsid w:val="007A1CEF"/>
    <w:rsid w:val="007A1F9B"/>
    <w:rsid w:val="007A23B4"/>
    <w:rsid w:val="007A46E6"/>
    <w:rsid w:val="007A524C"/>
    <w:rsid w:val="007A75F6"/>
    <w:rsid w:val="007B1730"/>
    <w:rsid w:val="007B1D93"/>
    <w:rsid w:val="007B34F5"/>
    <w:rsid w:val="007B5AB8"/>
    <w:rsid w:val="007C08A9"/>
    <w:rsid w:val="007C305D"/>
    <w:rsid w:val="007C6A58"/>
    <w:rsid w:val="007D113A"/>
    <w:rsid w:val="007D2119"/>
    <w:rsid w:val="007D31A9"/>
    <w:rsid w:val="007D7D8E"/>
    <w:rsid w:val="007E0B59"/>
    <w:rsid w:val="007E5996"/>
    <w:rsid w:val="007E7397"/>
    <w:rsid w:val="007F03B6"/>
    <w:rsid w:val="007F0ED7"/>
    <w:rsid w:val="007F3B85"/>
    <w:rsid w:val="007F7ADC"/>
    <w:rsid w:val="008137CD"/>
    <w:rsid w:val="00813978"/>
    <w:rsid w:val="00817778"/>
    <w:rsid w:val="00817BE2"/>
    <w:rsid w:val="008200E4"/>
    <w:rsid w:val="008236DC"/>
    <w:rsid w:val="00825230"/>
    <w:rsid w:val="00825400"/>
    <w:rsid w:val="00825548"/>
    <w:rsid w:val="0082564E"/>
    <w:rsid w:val="00826BB2"/>
    <w:rsid w:val="00827EFE"/>
    <w:rsid w:val="00830287"/>
    <w:rsid w:val="008308B0"/>
    <w:rsid w:val="00830F7D"/>
    <w:rsid w:val="0083358F"/>
    <w:rsid w:val="00834DB0"/>
    <w:rsid w:val="00835C77"/>
    <w:rsid w:val="008370D1"/>
    <w:rsid w:val="00837F9C"/>
    <w:rsid w:val="00841090"/>
    <w:rsid w:val="008410E3"/>
    <w:rsid w:val="00841306"/>
    <w:rsid w:val="00842EA0"/>
    <w:rsid w:val="008447D6"/>
    <w:rsid w:val="00845467"/>
    <w:rsid w:val="00846629"/>
    <w:rsid w:val="0084789C"/>
    <w:rsid w:val="00854591"/>
    <w:rsid w:val="00855258"/>
    <w:rsid w:val="008557EA"/>
    <w:rsid w:val="00856731"/>
    <w:rsid w:val="00856D15"/>
    <w:rsid w:val="008573AF"/>
    <w:rsid w:val="008605E7"/>
    <w:rsid w:val="00863B92"/>
    <w:rsid w:val="0086537C"/>
    <w:rsid w:val="00865AB6"/>
    <w:rsid w:val="00865E84"/>
    <w:rsid w:val="00866C18"/>
    <w:rsid w:val="008717C3"/>
    <w:rsid w:val="00876DA9"/>
    <w:rsid w:val="00877B93"/>
    <w:rsid w:val="00880E45"/>
    <w:rsid w:val="008823B5"/>
    <w:rsid w:val="008869BB"/>
    <w:rsid w:val="008920B1"/>
    <w:rsid w:val="00894287"/>
    <w:rsid w:val="0089603C"/>
    <w:rsid w:val="008A11FC"/>
    <w:rsid w:val="008A1D25"/>
    <w:rsid w:val="008A28FA"/>
    <w:rsid w:val="008A3159"/>
    <w:rsid w:val="008A3443"/>
    <w:rsid w:val="008A57B3"/>
    <w:rsid w:val="008B05F3"/>
    <w:rsid w:val="008B1921"/>
    <w:rsid w:val="008B35FB"/>
    <w:rsid w:val="008B5B01"/>
    <w:rsid w:val="008B71D6"/>
    <w:rsid w:val="008B7216"/>
    <w:rsid w:val="008B7F67"/>
    <w:rsid w:val="008C0980"/>
    <w:rsid w:val="008C1E0F"/>
    <w:rsid w:val="008C265C"/>
    <w:rsid w:val="008C2F33"/>
    <w:rsid w:val="008C46E1"/>
    <w:rsid w:val="008C5090"/>
    <w:rsid w:val="008C6550"/>
    <w:rsid w:val="008C6B47"/>
    <w:rsid w:val="008D5D98"/>
    <w:rsid w:val="008D6E31"/>
    <w:rsid w:val="008D7485"/>
    <w:rsid w:val="008E42D2"/>
    <w:rsid w:val="008E456C"/>
    <w:rsid w:val="008E540A"/>
    <w:rsid w:val="008E7F3E"/>
    <w:rsid w:val="008F0348"/>
    <w:rsid w:val="008F25C4"/>
    <w:rsid w:val="008F3E92"/>
    <w:rsid w:val="008F4D97"/>
    <w:rsid w:val="008F57A2"/>
    <w:rsid w:val="008F65B1"/>
    <w:rsid w:val="009007C1"/>
    <w:rsid w:val="0090216B"/>
    <w:rsid w:val="00903430"/>
    <w:rsid w:val="00904C1F"/>
    <w:rsid w:val="00907BF1"/>
    <w:rsid w:val="00907F83"/>
    <w:rsid w:val="0091003C"/>
    <w:rsid w:val="009103FF"/>
    <w:rsid w:val="009121E5"/>
    <w:rsid w:val="00912221"/>
    <w:rsid w:val="009131E6"/>
    <w:rsid w:val="00913BDB"/>
    <w:rsid w:val="00916443"/>
    <w:rsid w:val="00920675"/>
    <w:rsid w:val="009216EE"/>
    <w:rsid w:val="00923B0D"/>
    <w:rsid w:val="00927D19"/>
    <w:rsid w:val="009308A6"/>
    <w:rsid w:val="00930B3C"/>
    <w:rsid w:val="009341A9"/>
    <w:rsid w:val="00934FF3"/>
    <w:rsid w:val="009354CF"/>
    <w:rsid w:val="00936577"/>
    <w:rsid w:val="00936F02"/>
    <w:rsid w:val="00937D71"/>
    <w:rsid w:val="00940FEA"/>
    <w:rsid w:val="009412EB"/>
    <w:rsid w:val="009426FC"/>
    <w:rsid w:val="00942A0D"/>
    <w:rsid w:val="00942CA7"/>
    <w:rsid w:val="009436D7"/>
    <w:rsid w:val="00944029"/>
    <w:rsid w:val="009476F2"/>
    <w:rsid w:val="00950880"/>
    <w:rsid w:val="0095315A"/>
    <w:rsid w:val="00954B39"/>
    <w:rsid w:val="00957674"/>
    <w:rsid w:val="0096016A"/>
    <w:rsid w:val="00961E61"/>
    <w:rsid w:val="009633C9"/>
    <w:rsid w:val="0096365B"/>
    <w:rsid w:val="00964846"/>
    <w:rsid w:val="00965980"/>
    <w:rsid w:val="009660B5"/>
    <w:rsid w:val="00973366"/>
    <w:rsid w:val="009736B4"/>
    <w:rsid w:val="00977BF7"/>
    <w:rsid w:val="00980486"/>
    <w:rsid w:val="0098048C"/>
    <w:rsid w:val="00980A7E"/>
    <w:rsid w:val="00980AD3"/>
    <w:rsid w:val="00982362"/>
    <w:rsid w:val="009879F0"/>
    <w:rsid w:val="00990896"/>
    <w:rsid w:val="00990909"/>
    <w:rsid w:val="009913E1"/>
    <w:rsid w:val="00992786"/>
    <w:rsid w:val="00992863"/>
    <w:rsid w:val="0099290D"/>
    <w:rsid w:val="00994415"/>
    <w:rsid w:val="00994738"/>
    <w:rsid w:val="00995151"/>
    <w:rsid w:val="00995153"/>
    <w:rsid w:val="00995806"/>
    <w:rsid w:val="009967EF"/>
    <w:rsid w:val="00996BFA"/>
    <w:rsid w:val="009971D1"/>
    <w:rsid w:val="009A2746"/>
    <w:rsid w:val="009A3073"/>
    <w:rsid w:val="009A413C"/>
    <w:rsid w:val="009A7186"/>
    <w:rsid w:val="009A7548"/>
    <w:rsid w:val="009B25E7"/>
    <w:rsid w:val="009B2F2E"/>
    <w:rsid w:val="009B631B"/>
    <w:rsid w:val="009B6F95"/>
    <w:rsid w:val="009B7E98"/>
    <w:rsid w:val="009C0A5E"/>
    <w:rsid w:val="009C21CB"/>
    <w:rsid w:val="009C21D8"/>
    <w:rsid w:val="009C28C4"/>
    <w:rsid w:val="009C3549"/>
    <w:rsid w:val="009C4896"/>
    <w:rsid w:val="009C4E4D"/>
    <w:rsid w:val="009C4EF6"/>
    <w:rsid w:val="009C50B9"/>
    <w:rsid w:val="009D1FD1"/>
    <w:rsid w:val="009D5297"/>
    <w:rsid w:val="009D75EC"/>
    <w:rsid w:val="009D7686"/>
    <w:rsid w:val="009D794F"/>
    <w:rsid w:val="009D7B19"/>
    <w:rsid w:val="009E0D68"/>
    <w:rsid w:val="009E52F2"/>
    <w:rsid w:val="009E57FD"/>
    <w:rsid w:val="009F19C7"/>
    <w:rsid w:val="009F22B7"/>
    <w:rsid w:val="009F2588"/>
    <w:rsid w:val="009F55CF"/>
    <w:rsid w:val="009F605F"/>
    <w:rsid w:val="009F6352"/>
    <w:rsid w:val="00A017CD"/>
    <w:rsid w:val="00A05CB6"/>
    <w:rsid w:val="00A1046D"/>
    <w:rsid w:val="00A1093C"/>
    <w:rsid w:val="00A10AF8"/>
    <w:rsid w:val="00A13405"/>
    <w:rsid w:val="00A13F6A"/>
    <w:rsid w:val="00A15061"/>
    <w:rsid w:val="00A168E2"/>
    <w:rsid w:val="00A17B10"/>
    <w:rsid w:val="00A20403"/>
    <w:rsid w:val="00A21CE2"/>
    <w:rsid w:val="00A23122"/>
    <w:rsid w:val="00A23D69"/>
    <w:rsid w:val="00A2726F"/>
    <w:rsid w:val="00A27DDB"/>
    <w:rsid w:val="00A3101A"/>
    <w:rsid w:val="00A35279"/>
    <w:rsid w:val="00A356EA"/>
    <w:rsid w:val="00A366F6"/>
    <w:rsid w:val="00A40BE1"/>
    <w:rsid w:val="00A41655"/>
    <w:rsid w:val="00A45C66"/>
    <w:rsid w:val="00A47059"/>
    <w:rsid w:val="00A472B9"/>
    <w:rsid w:val="00A51BDF"/>
    <w:rsid w:val="00A520F8"/>
    <w:rsid w:val="00A52794"/>
    <w:rsid w:val="00A53762"/>
    <w:rsid w:val="00A55027"/>
    <w:rsid w:val="00A552FD"/>
    <w:rsid w:val="00A55811"/>
    <w:rsid w:val="00A55F56"/>
    <w:rsid w:val="00A56560"/>
    <w:rsid w:val="00A607FD"/>
    <w:rsid w:val="00A611B3"/>
    <w:rsid w:val="00A630B3"/>
    <w:rsid w:val="00A6628B"/>
    <w:rsid w:val="00A70670"/>
    <w:rsid w:val="00A715FA"/>
    <w:rsid w:val="00A73EA2"/>
    <w:rsid w:val="00A75666"/>
    <w:rsid w:val="00A756E2"/>
    <w:rsid w:val="00A75DF8"/>
    <w:rsid w:val="00A76B26"/>
    <w:rsid w:val="00A7717F"/>
    <w:rsid w:val="00A82B64"/>
    <w:rsid w:val="00A84C0C"/>
    <w:rsid w:val="00A8639D"/>
    <w:rsid w:val="00A93A28"/>
    <w:rsid w:val="00A9440F"/>
    <w:rsid w:val="00A95479"/>
    <w:rsid w:val="00AA120B"/>
    <w:rsid w:val="00AA2CAD"/>
    <w:rsid w:val="00AA375F"/>
    <w:rsid w:val="00AA3922"/>
    <w:rsid w:val="00AA3B5B"/>
    <w:rsid w:val="00AA45F7"/>
    <w:rsid w:val="00AA4665"/>
    <w:rsid w:val="00AB01BB"/>
    <w:rsid w:val="00AB1852"/>
    <w:rsid w:val="00AB1F76"/>
    <w:rsid w:val="00AB3390"/>
    <w:rsid w:val="00AB717E"/>
    <w:rsid w:val="00AB76AD"/>
    <w:rsid w:val="00AC0E7F"/>
    <w:rsid w:val="00AC513F"/>
    <w:rsid w:val="00AC620B"/>
    <w:rsid w:val="00AD4A6F"/>
    <w:rsid w:val="00AD71FC"/>
    <w:rsid w:val="00AD7484"/>
    <w:rsid w:val="00AE2B12"/>
    <w:rsid w:val="00AE3264"/>
    <w:rsid w:val="00AE384E"/>
    <w:rsid w:val="00AE53C2"/>
    <w:rsid w:val="00AE6546"/>
    <w:rsid w:val="00AE714F"/>
    <w:rsid w:val="00AF1A74"/>
    <w:rsid w:val="00AF2B47"/>
    <w:rsid w:val="00AF41CE"/>
    <w:rsid w:val="00AF646C"/>
    <w:rsid w:val="00AF738F"/>
    <w:rsid w:val="00AF7D84"/>
    <w:rsid w:val="00B00C1E"/>
    <w:rsid w:val="00B0267B"/>
    <w:rsid w:val="00B04ECC"/>
    <w:rsid w:val="00B05DE5"/>
    <w:rsid w:val="00B1022B"/>
    <w:rsid w:val="00B1366A"/>
    <w:rsid w:val="00B13B48"/>
    <w:rsid w:val="00B14373"/>
    <w:rsid w:val="00B1459F"/>
    <w:rsid w:val="00B14E9C"/>
    <w:rsid w:val="00B21BD2"/>
    <w:rsid w:val="00B21C01"/>
    <w:rsid w:val="00B23D23"/>
    <w:rsid w:val="00B2529C"/>
    <w:rsid w:val="00B276AA"/>
    <w:rsid w:val="00B30438"/>
    <w:rsid w:val="00B3297A"/>
    <w:rsid w:val="00B3326F"/>
    <w:rsid w:val="00B3510D"/>
    <w:rsid w:val="00B35C77"/>
    <w:rsid w:val="00B3667A"/>
    <w:rsid w:val="00B37528"/>
    <w:rsid w:val="00B438EF"/>
    <w:rsid w:val="00B438F6"/>
    <w:rsid w:val="00B43A1E"/>
    <w:rsid w:val="00B43C81"/>
    <w:rsid w:val="00B45D30"/>
    <w:rsid w:val="00B50BB4"/>
    <w:rsid w:val="00B5483E"/>
    <w:rsid w:val="00B575C2"/>
    <w:rsid w:val="00B57D9C"/>
    <w:rsid w:val="00B6153F"/>
    <w:rsid w:val="00B62F5A"/>
    <w:rsid w:val="00B63832"/>
    <w:rsid w:val="00B65CE3"/>
    <w:rsid w:val="00B661AD"/>
    <w:rsid w:val="00B6645D"/>
    <w:rsid w:val="00B66D12"/>
    <w:rsid w:val="00B66DF2"/>
    <w:rsid w:val="00B70089"/>
    <w:rsid w:val="00B71AE1"/>
    <w:rsid w:val="00B720FA"/>
    <w:rsid w:val="00B7248E"/>
    <w:rsid w:val="00B72696"/>
    <w:rsid w:val="00B747E9"/>
    <w:rsid w:val="00B753DE"/>
    <w:rsid w:val="00B75510"/>
    <w:rsid w:val="00B75FFF"/>
    <w:rsid w:val="00B86368"/>
    <w:rsid w:val="00B91450"/>
    <w:rsid w:val="00B919EB"/>
    <w:rsid w:val="00B93A84"/>
    <w:rsid w:val="00B94B35"/>
    <w:rsid w:val="00B9748F"/>
    <w:rsid w:val="00BA0E71"/>
    <w:rsid w:val="00BA15D0"/>
    <w:rsid w:val="00BA29E8"/>
    <w:rsid w:val="00BA6EDE"/>
    <w:rsid w:val="00BA7D57"/>
    <w:rsid w:val="00BB02DB"/>
    <w:rsid w:val="00BB1C7A"/>
    <w:rsid w:val="00BB2673"/>
    <w:rsid w:val="00BB2707"/>
    <w:rsid w:val="00BB3D2E"/>
    <w:rsid w:val="00BB440C"/>
    <w:rsid w:val="00BB4F0C"/>
    <w:rsid w:val="00BB5EFF"/>
    <w:rsid w:val="00BB66B7"/>
    <w:rsid w:val="00BB73C4"/>
    <w:rsid w:val="00BC277D"/>
    <w:rsid w:val="00BC3492"/>
    <w:rsid w:val="00BC53EA"/>
    <w:rsid w:val="00BC551D"/>
    <w:rsid w:val="00BC68D0"/>
    <w:rsid w:val="00BD1493"/>
    <w:rsid w:val="00BD2579"/>
    <w:rsid w:val="00BD3FAE"/>
    <w:rsid w:val="00BD4468"/>
    <w:rsid w:val="00BD4FA6"/>
    <w:rsid w:val="00BD6095"/>
    <w:rsid w:val="00BD68D9"/>
    <w:rsid w:val="00BD7BF2"/>
    <w:rsid w:val="00BD7C10"/>
    <w:rsid w:val="00BD7F08"/>
    <w:rsid w:val="00BE1137"/>
    <w:rsid w:val="00BE26FB"/>
    <w:rsid w:val="00BE2908"/>
    <w:rsid w:val="00BE3722"/>
    <w:rsid w:val="00BE54AB"/>
    <w:rsid w:val="00BE6278"/>
    <w:rsid w:val="00BE6C32"/>
    <w:rsid w:val="00BE71BD"/>
    <w:rsid w:val="00BE7912"/>
    <w:rsid w:val="00BF0F53"/>
    <w:rsid w:val="00BF2D7A"/>
    <w:rsid w:val="00BF312B"/>
    <w:rsid w:val="00BF66F3"/>
    <w:rsid w:val="00BF6B05"/>
    <w:rsid w:val="00BF6BAE"/>
    <w:rsid w:val="00C010EF"/>
    <w:rsid w:val="00C053BA"/>
    <w:rsid w:val="00C05BB3"/>
    <w:rsid w:val="00C069D6"/>
    <w:rsid w:val="00C1018D"/>
    <w:rsid w:val="00C106F0"/>
    <w:rsid w:val="00C13A1C"/>
    <w:rsid w:val="00C146D6"/>
    <w:rsid w:val="00C14A79"/>
    <w:rsid w:val="00C14DFA"/>
    <w:rsid w:val="00C20587"/>
    <w:rsid w:val="00C2148D"/>
    <w:rsid w:val="00C24233"/>
    <w:rsid w:val="00C26132"/>
    <w:rsid w:val="00C27D98"/>
    <w:rsid w:val="00C32606"/>
    <w:rsid w:val="00C34294"/>
    <w:rsid w:val="00C370D8"/>
    <w:rsid w:val="00C42390"/>
    <w:rsid w:val="00C42CAB"/>
    <w:rsid w:val="00C44D90"/>
    <w:rsid w:val="00C45918"/>
    <w:rsid w:val="00C47278"/>
    <w:rsid w:val="00C47628"/>
    <w:rsid w:val="00C516FC"/>
    <w:rsid w:val="00C52B7F"/>
    <w:rsid w:val="00C54E67"/>
    <w:rsid w:val="00C55699"/>
    <w:rsid w:val="00C55B4C"/>
    <w:rsid w:val="00C5670D"/>
    <w:rsid w:val="00C60102"/>
    <w:rsid w:val="00C601D2"/>
    <w:rsid w:val="00C60378"/>
    <w:rsid w:val="00C60405"/>
    <w:rsid w:val="00C61F6F"/>
    <w:rsid w:val="00C666CF"/>
    <w:rsid w:val="00C66A98"/>
    <w:rsid w:val="00C67AED"/>
    <w:rsid w:val="00C80AA3"/>
    <w:rsid w:val="00C8217F"/>
    <w:rsid w:val="00C84DFC"/>
    <w:rsid w:val="00C84FCA"/>
    <w:rsid w:val="00C85211"/>
    <w:rsid w:val="00C857D2"/>
    <w:rsid w:val="00C86A9E"/>
    <w:rsid w:val="00C902B3"/>
    <w:rsid w:val="00C9046E"/>
    <w:rsid w:val="00C90CE4"/>
    <w:rsid w:val="00C91BD0"/>
    <w:rsid w:val="00C9305E"/>
    <w:rsid w:val="00C94F09"/>
    <w:rsid w:val="00C956F6"/>
    <w:rsid w:val="00C9604A"/>
    <w:rsid w:val="00C9725A"/>
    <w:rsid w:val="00CA0B55"/>
    <w:rsid w:val="00CA252D"/>
    <w:rsid w:val="00CA2C56"/>
    <w:rsid w:val="00CA33B7"/>
    <w:rsid w:val="00CA569D"/>
    <w:rsid w:val="00CA6DDB"/>
    <w:rsid w:val="00CB007B"/>
    <w:rsid w:val="00CB1AA2"/>
    <w:rsid w:val="00CB276A"/>
    <w:rsid w:val="00CB2A46"/>
    <w:rsid w:val="00CB4D20"/>
    <w:rsid w:val="00CB5212"/>
    <w:rsid w:val="00CB69A7"/>
    <w:rsid w:val="00CB6C75"/>
    <w:rsid w:val="00CB6F56"/>
    <w:rsid w:val="00CB7FE7"/>
    <w:rsid w:val="00CC253C"/>
    <w:rsid w:val="00CC38D3"/>
    <w:rsid w:val="00CC3C82"/>
    <w:rsid w:val="00CC72A8"/>
    <w:rsid w:val="00CD034F"/>
    <w:rsid w:val="00CD06CC"/>
    <w:rsid w:val="00CD2300"/>
    <w:rsid w:val="00CD34C6"/>
    <w:rsid w:val="00CD3BE2"/>
    <w:rsid w:val="00CD42FD"/>
    <w:rsid w:val="00CD43E6"/>
    <w:rsid w:val="00CD46CF"/>
    <w:rsid w:val="00CD49DE"/>
    <w:rsid w:val="00CD53FF"/>
    <w:rsid w:val="00CD5D3C"/>
    <w:rsid w:val="00CD62EF"/>
    <w:rsid w:val="00CD6712"/>
    <w:rsid w:val="00CE0D99"/>
    <w:rsid w:val="00CE15B4"/>
    <w:rsid w:val="00CE2697"/>
    <w:rsid w:val="00CE30D8"/>
    <w:rsid w:val="00CE48DD"/>
    <w:rsid w:val="00CE499A"/>
    <w:rsid w:val="00CF07F9"/>
    <w:rsid w:val="00CF1C48"/>
    <w:rsid w:val="00CF1D2B"/>
    <w:rsid w:val="00CF41D9"/>
    <w:rsid w:val="00CF4A8F"/>
    <w:rsid w:val="00CF6B3F"/>
    <w:rsid w:val="00CF7445"/>
    <w:rsid w:val="00CF7B0D"/>
    <w:rsid w:val="00D0109D"/>
    <w:rsid w:val="00D02A24"/>
    <w:rsid w:val="00D0327E"/>
    <w:rsid w:val="00D04A94"/>
    <w:rsid w:val="00D06F7F"/>
    <w:rsid w:val="00D0719C"/>
    <w:rsid w:val="00D072DF"/>
    <w:rsid w:val="00D07698"/>
    <w:rsid w:val="00D11D04"/>
    <w:rsid w:val="00D11F7D"/>
    <w:rsid w:val="00D120F5"/>
    <w:rsid w:val="00D1520C"/>
    <w:rsid w:val="00D16458"/>
    <w:rsid w:val="00D17105"/>
    <w:rsid w:val="00D179CC"/>
    <w:rsid w:val="00D20082"/>
    <w:rsid w:val="00D21F36"/>
    <w:rsid w:val="00D22E32"/>
    <w:rsid w:val="00D2352A"/>
    <w:rsid w:val="00D237BF"/>
    <w:rsid w:val="00D2435E"/>
    <w:rsid w:val="00D25EE7"/>
    <w:rsid w:val="00D30515"/>
    <w:rsid w:val="00D3095E"/>
    <w:rsid w:val="00D326A7"/>
    <w:rsid w:val="00D334AA"/>
    <w:rsid w:val="00D378E4"/>
    <w:rsid w:val="00D40F3C"/>
    <w:rsid w:val="00D418DD"/>
    <w:rsid w:val="00D41D9C"/>
    <w:rsid w:val="00D4400C"/>
    <w:rsid w:val="00D44BB2"/>
    <w:rsid w:val="00D4574F"/>
    <w:rsid w:val="00D46773"/>
    <w:rsid w:val="00D51FDE"/>
    <w:rsid w:val="00D52154"/>
    <w:rsid w:val="00D523F6"/>
    <w:rsid w:val="00D53009"/>
    <w:rsid w:val="00D54001"/>
    <w:rsid w:val="00D5486D"/>
    <w:rsid w:val="00D54E25"/>
    <w:rsid w:val="00D5622B"/>
    <w:rsid w:val="00D6000E"/>
    <w:rsid w:val="00D60BFF"/>
    <w:rsid w:val="00D60EDE"/>
    <w:rsid w:val="00D616D2"/>
    <w:rsid w:val="00D618FA"/>
    <w:rsid w:val="00D63DE4"/>
    <w:rsid w:val="00D64FE3"/>
    <w:rsid w:val="00D65ADA"/>
    <w:rsid w:val="00D66040"/>
    <w:rsid w:val="00D70A49"/>
    <w:rsid w:val="00D71467"/>
    <w:rsid w:val="00D73D3C"/>
    <w:rsid w:val="00D74DA2"/>
    <w:rsid w:val="00D80887"/>
    <w:rsid w:val="00D81317"/>
    <w:rsid w:val="00D81349"/>
    <w:rsid w:val="00D82E4B"/>
    <w:rsid w:val="00D832EE"/>
    <w:rsid w:val="00D832FC"/>
    <w:rsid w:val="00D83945"/>
    <w:rsid w:val="00D840F2"/>
    <w:rsid w:val="00D904F7"/>
    <w:rsid w:val="00D917FC"/>
    <w:rsid w:val="00D91F4D"/>
    <w:rsid w:val="00D92691"/>
    <w:rsid w:val="00D92C61"/>
    <w:rsid w:val="00D95321"/>
    <w:rsid w:val="00D9535E"/>
    <w:rsid w:val="00D95B76"/>
    <w:rsid w:val="00D95DB2"/>
    <w:rsid w:val="00D965A9"/>
    <w:rsid w:val="00D97EE5"/>
    <w:rsid w:val="00DA1B61"/>
    <w:rsid w:val="00DA2A7B"/>
    <w:rsid w:val="00DA3006"/>
    <w:rsid w:val="00DA31E5"/>
    <w:rsid w:val="00DA360D"/>
    <w:rsid w:val="00DA3DBC"/>
    <w:rsid w:val="00DA49F4"/>
    <w:rsid w:val="00DA4F63"/>
    <w:rsid w:val="00DA50C1"/>
    <w:rsid w:val="00DA519F"/>
    <w:rsid w:val="00DA54F1"/>
    <w:rsid w:val="00DB011D"/>
    <w:rsid w:val="00DB1745"/>
    <w:rsid w:val="00DB1CE1"/>
    <w:rsid w:val="00DB3F30"/>
    <w:rsid w:val="00DB50E7"/>
    <w:rsid w:val="00DB7BF4"/>
    <w:rsid w:val="00DC000E"/>
    <w:rsid w:val="00DC0FF2"/>
    <w:rsid w:val="00DC59F8"/>
    <w:rsid w:val="00DD0D08"/>
    <w:rsid w:val="00DD1234"/>
    <w:rsid w:val="00DD34CD"/>
    <w:rsid w:val="00DD529B"/>
    <w:rsid w:val="00DD6298"/>
    <w:rsid w:val="00DE1624"/>
    <w:rsid w:val="00DE22E1"/>
    <w:rsid w:val="00DE2367"/>
    <w:rsid w:val="00DE3CBD"/>
    <w:rsid w:val="00DF6494"/>
    <w:rsid w:val="00DF69C5"/>
    <w:rsid w:val="00DF6E4E"/>
    <w:rsid w:val="00E01E3C"/>
    <w:rsid w:val="00E02E95"/>
    <w:rsid w:val="00E0413C"/>
    <w:rsid w:val="00E04634"/>
    <w:rsid w:val="00E04714"/>
    <w:rsid w:val="00E05B87"/>
    <w:rsid w:val="00E104B0"/>
    <w:rsid w:val="00E104DF"/>
    <w:rsid w:val="00E10E13"/>
    <w:rsid w:val="00E126B3"/>
    <w:rsid w:val="00E12D78"/>
    <w:rsid w:val="00E14EBA"/>
    <w:rsid w:val="00E17C97"/>
    <w:rsid w:val="00E21611"/>
    <w:rsid w:val="00E224EA"/>
    <w:rsid w:val="00E22D2F"/>
    <w:rsid w:val="00E23D72"/>
    <w:rsid w:val="00E24E5C"/>
    <w:rsid w:val="00E255DD"/>
    <w:rsid w:val="00E25B35"/>
    <w:rsid w:val="00E25E7E"/>
    <w:rsid w:val="00E31504"/>
    <w:rsid w:val="00E316B2"/>
    <w:rsid w:val="00E317FF"/>
    <w:rsid w:val="00E33A22"/>
    <w:rsid w:val="00E340C5"/>
    <w:rsid w:val="00E348FE"/>
    <w:rsid w:val="00E4111A"/>
    <w:rsid w:val="00E444D2"/>
    <w:rsid w:val="00E45873"/>
    <w:rsid w:val="00E45BAF"/>
    <w:rsid w:val="00E45DBA"/>
    <w:rsid w:val="00E4773E"/>
    <w:rsid w:val="00E47A04"/>
    <w:rsid w:val="00E5083F"/>
    <w:rsid w:val="00E50A86"/>
    <w:rsid w:val="00E51644"/>
    <w:rsid w:val="00E52881"/>
    <w:rsid w:val="00E53E2B"/>
    <w:rsid w:val="00E5462D"/>
    <w:rsid w:val="00E54A29"/>
    <w:rsid w:val="00E54CDF"/>
    <w:rsid w:val="00E553D7"/>
    <w:rsid w:val="00E5549F"/>
    <w:rsid w:val="00E56B19"/>
    <w:rsid w:val="00E60053"/>
    <w:rsid w:val="00E61530"/>
    <w:rsid w:val="00E61628"/>
    <w:rsid w:val="00E61A3C"/>
    <w:rsid w:val="00E62976"/>
    <w:rsid w:val="00E6463C"/>
    <w:rsid w:val="00E659D6"/>
    <w:rsid w:val="00E6646E"/>
    <w:rsid w:val="00E673DE"/>
    <w:rsid w:val="00E704D0"/>
    <w:rsid w:val="00E71395"/>
    <w:rsid w:val="00E71BD1"/>
    <w:rsid w:val="00E725C3"/>
    <w:rsid w:val="00E760FF"/>
    <w:rsid w:val="00E77E48"/>
    <w:rsid w:val="00E81E6F"/>
    <w:rsid w:val="00E83C0E"/>
    <w:rsid w:val="00E83D65"/>
    <w:rsid w:val="00E83F46"/>
    <w:rsid w:val="00E84B69"/>
    <w:rsid w:val="00E85B02"/>
    <w:rsid w:val="00E91D88"/>
    <w:rsid w:val="00E9323C"/>
    <w:rsid w:val="00E96018"/>
    <w:rsid w:val="00E96E78"/>
    <w:rsid w:val="00EA02EE"/>
    <w:rsid w:val="00EA1293"/>
    <w:rsid w:val="00EA16FA"/>
    <w:rsid w:val="00EA1B7E"/>
    <w:rsid w:val="00EA244B"/>
    <w:rsid w:val="00EA33B9"/>
    <w:rsid w:val="00EA5388"/>
    <w:rsid w:val="00EA568B"/>
    <w:rsid w:val="00EA7F7F"/>
    <w:rsid w:val="00EB0495"/>
    <w:rsid w:val="00EB0BAD"/>
    <w:rsid w:val="00EB50E8"/>
    <w:rsid w:val="00EB5528"/>
    <w:rsid w:val="00EB58C6"/>
    <w:rsid w:val="00EB7A53"/>
    <w:rsid w:val="00EC2496"/>
    <w:rsid w:val="00EC37C7"/>
    <w:rsid w:val="00EC4B86"/>
    <w:rsid w:val="00EC7133"/>
    <w:rsid w:val="00ED14F3"/>
    <w:rsid w:val="00ED2760"/>
    <w:rsid w:val="00ED3D85"/>
    <w:rsid w:val="00EE0BC2"/>
    <w:rsid w:val="00EE3045"/>
    <w:rsid w:val="00EE3293"/>
    <w:rsid w:val="00EE3E83"/>
    <w:rsid w:val="00EE3FE4"/>
    <w:rsid w:val="00EE5A98"/>
    <w:rsid w:val="00EE747A"/>
    <w:rsid w:val="00EE7AEA"/>
    <w:rsid w:val="00EF10EF"/>
    <w:rsid w:val="00EF3182"/>
    <w:rsid w:val="00EF5C45"/>
    <w:rsid w:val="00EF6E05"/>
    <w:rsid w:val="00EF7491"/>
    <w:rsid w:val="00F0016B"/>
    <w:rsid w:val="00F038F9"/>
    <w:rsid w:val="00F039D9"/>
    <w:rsid w:val="00F03D31"/>
    <w:rsid w:val="00F144AB"/>
    <w:rsid w:val="00F1466C"/>
    <w:rsid w:val="00F172B9"/>
    <w:rsid w:val="00F22EF2"/>
    <w:rsid w:val="00F25191"/>
    <w:rsid w:val="00F272BE"/>
    <w:rsid w:val="00F27CAB"/>
    <w:rsid w:val="00F30C87"/>
    <w:rsid w:val="00F324B1"/>
    <w:rsid w:val="00F35420"/>
    <w:rsid w:val="00F37391"/>
    <w:rsid w:val="00F37A76"/>
    <w:rsid w:val="00F37B28"/>
    <w:rsid w:val="00F43D38"/>
    <w:rsid w:val="00F4412B"/>
    <w:rsid w:val="00F44E39"/>
    <w:rsid w:val="00F45AA2"/>
    <w:rsid w:val="00F47A8A"/>
    <w:rsid w:val="00F51832"/>
    <w:rsid w:val="00F52CA6"/>
    <w:rsid w:val="00F53141"/>
    <w:rsid w:val="00F53B3D"/>
    <w:rsid w:val="00F54776"/>
    <w:rsid w:val="00F54D25"/>
    <w:rsid w:val="00F54E94"/>
    <w:rsid w:val="00F612E6"/>
    <w:rsid w:val="00F61A85"/>
    <w:rsid w:val="00F620C5"/>
    <w:rsid w:val="00F6300F"/>
    <w:rsid w:val="00F6456F"/>
    <w:rsid w:val="00F6549A"/>
    <w:rsid w:val="00F659A5"/>
    <w:rsid w:val="00F679A5"/>
    <w:rsid w:val="00F7033A"/>
    <w:rsid w:val="00F70A7E"/>
    <w:rsid w:val="00F70CAC"/>
    <w:rsid w:val="00F71781"/>
    <w:rsid w:val="00F71EA6"/>
    <w:rsid w:val="00F735C9"/>
    <w:rsid w:val="00F7361F"/>
    <w:rsid w:val="00F738ED"/>
    <w:rsid w:val="00F73D08"/>
    <w:rsid w:val="00F75194"/>
    <w:rsid w:val="00F778B2"/>
    <w:rsid w:val="00F77F0B"/>
    <w:rsid w:val="00F803B3"/>
    <w:rsid w:val="00F80E98"/>
    <w:rsid w:val="00F826F2"/>
    <w:rsid w:val="00F82C5D"/>
    <w:rsid w:val="00F85AA8"/>
    <w:rsid w:val="00F87B47"/>
    <w:rsid w:val="00F9083A"/>
    <w:rsid w:val="00F90AD8"/>
    <w:rsid w:val="00F9246A"/>
    <w:rsid w:val="00F93306"/>
    <w:rsid w:val="00F93910"/>
    <w:rsid w:val="00F97B3A"/>
    <w:rsid w:val="00F97BE7"/>
    <w:rsid w:val="00FA02F0"/>
    <w:rsid w:val="00FA1205"/>
    <w:rsid w:val="00FA501B"/>
    <w:rsid w:val="00FA5693"/>
    <w:rsid w:val="00FA6AE2"/>
    <w:rsid w:val="00FA6DFE"/>
    <w:rsid w:val="00FA7539"/>
    <w:rsid w:val="00FA7A47"/>
    <w:rsid w:val="00FA7F1A"/>
    <w:rsid w:val="00FB2572"/>
    <w:rsid w:val="00FB2775"/>
    <w:rsid w:val="00FB6C6A"/>
    <w:rsid w:val="00FC18CA"/>
    <w:rsid w:val="00FC1F5E"/>
    <w:rsid w:val="00FC2517"/>
    <w:rsid w:val="00FC55EF"/>
    <w:rsid w:val="00FC6E38"/>
    <w:rsid w:val="00FC6FAC"/>
    <w:rsid w:val="00FD05D8"/>
    <w:rsid w:val="00FD0B06"/>
    <w:rsid w:val="00FD1118"/>
    <w:rsid w:val="00FD1A1D"/>
    <w:rsid w:val="00FD4592"/>
    <w:rsid w:val="00FD5502"/>
    <w:rsid w:val="00FD5BA1"/>
    <w:rsid w:val="00FE480C"/>
    <w:rsid w:val="00FE4ED6"/>
    <w:rsid w:val="00FE65B1"/>
    <w:rsid w:val="00FF334F"/>
    <w:rsid w:val="00FF4597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87CC3"/>
  <w15:docId w15:val="{A5F1108B-B5A7-4066-967E-803DF34F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uiPriority="19"/>
    <w:lsdException w:name="List Bullet 5" w:uiPriority="1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253C"/>
    <w:pPr>
      <w:spacing w:after="160" w:line="259" w:lineRule="auto"/>
    </w:pPr>
    <w:rPr>
      <w:rFonts w:asciiTheme="minorHAnsi" w:eastAsiaTheme="minorHAnsi" w:hAnsiTheme="minorHAnsi" w:cstheme="minorBidi"/>
      <w:sz w:val="18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qFormat/>
    <w:rsid w:val="002E6720"/>
    <w:pPr>
      <w:keepNext/>
      <w:numPr>
        <w:numId w:val="4"/>
      </w:numPr>
      <w:snapToGrid w:val="0"/>
      <w:spacing w:before="480" w:after="240"/>
      <w:ind w:left="1134" w:hanging="1134"/>
      <w:outlineLvl w:val="0"/>
    </w:pPr>
    <w:rPr>
      <w:b/>
      <w:color w:val="0062C2"/>
      <w:sz w:val="28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qFormat/>
    <w:rsid w:val="002E6720"/>
    <w:pPr>
      <w:keepNext/>
      <w:numPr>
        <w:ilvl w:val="1"/>
        <w:numId w:val="4"/>
      </w:numPr>
      <w:tabs>
        <w:tab w:val="left" w:pos="1134"/>
      </w:tabs>
      <w:spacing w:before="360" w:after="240"/>
      <w:ind w:left="1134" w:hanging="1134"/>
      <w:outlineLvl w:val="1"/>
    </w:pPr>
    <w:rPr>
      <w:rFonts w:cs="Arial"/>
      <w:b/>
      <w:bCs/>
      <w:iCs/>
      <w:color w:val="C016BD"/>
      <w:szCs w:val="24"/>
    </w:rPr>
  </w:style>
  <w:style w:type="paragraph" w:styleId="Nadpis3">
    <w:name w:val="heading 3"/>
    <w:basedOn w:val="Normln"/>
    <w:next w:val="Normln"/>
    <w:link w:val="Nadpis3Char"/>
    <w:qFormat/>
    <w:rsid w:val="002E6720"/>
    <w:pPr>
      <w:keepNext/>
      <w:numPr>
        <w:ilvl w:val="2"/>
        <w:numId w:val="4"/>
      </w:numPr>
      <w:tabs>
        <w:tab w:val="left" w:pos="1134"/>
      </w:tabs>
      <w:spacing w:before="360" w:after="240"/>
      <w:ind w:left="1134" w:hanging="1134"/>
      <w:outlineLvl w:val="2"/>
    </w:pPr>
    <w:rPr>
      <w:rFonts w:eastAsia="MS Gothic"/>
      <w:b/>
      <w:lang w:eastAsia="ja-JP"/>
    </w:rPr>
  </w:style>
  <w:style w:type="paragraph" w:styleId="Nadpis4">
    <w:name w:val="heading 4"/>
    <w:basedOn w:val="Normln"/>
    <w:next w:val="Normln"/>
    <w:link w:val="Nadpis4Char"/>
    <w:uiPriority w:val="9"/>
    <w:qFormat/>
    <w:rsid w:val="002E6720"/>
    <w:pPr>
      <w:keepNext/>
      <w:numPr>
        <w:ilvl w:val="3"/>
        <w:numId w:val="4"/>
      </w:numPr>
      <w:tabs>
        <w:tab w:val="left" w:pos="1134"/>
      </w:tabs>
      <w:spacing w:before="360" w:after="240"/>
      <w:ind w:left="1145" w:hanging="1145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E6720"/>
    <w:pPr>
      <w:keepNext/>
      <w:numPr>
        <w:ilvl w:val="4"/>
        <w:numId w:val="4"/>
      </w:numPr>
      <w:spacing w:before="360" w:after="240"/>
      <w:ind w:left="1134" w:hanging="1134"/>
      <w:outlineLvl w:val="4"/>
    </w:pPr>
    <w:rPr>
      <w:b/>
      <w:bCs/>
      <w:iCs/>
      <w:szCs w:val="26"/>
    </w:rPr>
  </w:style>
  <w:style w:type="paragraph" w:styleId="Nadpis6">
    <w:name w:val="heading 6"/>
    <w:aliases w:val="headline 6"/>
    <w:basedOn w:val="Normln"/>
    <w:next w:val="Normln"/>
    <w:link w:val="Nadpis6Char"/>
    <w:rsid w:val="004F0E8E"/>
    <w:pPr>
      <w:keepNext/>
      <w:numPr>
        <w:ilvl w:val="5"/>
        <w:numId w:val="4"/>
      </w:numPr>
      <w:spacing w:before="180"/>
      <w:ind w:left="1134" w:hanging="1134"/>
      <w:outlineLvl w:val="5"/>
    </w:pPr>
    <w:rPr>
      <w:b/>
      <w:bCs/>
    </w:rPr>
  </w:style>
  <w:style w:type="paragraph" w:styleId="Nadpis7">
    <w:name w:val="heading 7"/>
    <w:basedOn w:val="Nadpis6"/>
    <w:next w:val="Normln"/>
    <w:link w:val="Nadpis7Char"/>
    <w:uiPriority w:val="9"/>
    <w:rsid w:val="00B9748F"/>
    <w:pPr>
      <w:numPr>
        <w:ilvl w:val="0"/>
        <w:numId w:val="0"/>
      </w:numPr>
      <w:ind w:left="1134"/>
      <w:outlineLvl w:val="6"/>
    </w:pPr>
  </w:style>
  <w:style w:type="paragraph" w:styleId="Nadpis8">
    <w:name w:val="heading 8"/>
    <w:aliases w:val="headline 8"/>
    <w:basedOn w:val="Nadpis7"/>
    <w:next w:val="Normln"/>
    <w:link w:val="Nadpis8Char"/>
    <w:uiPriority w:val="9"/>
    <w:rsid w:val="00B9748F"/>
    <w:pPr>
      <w:outlineLvl w:val="7"/>
    </w:pPr>
    <w:rPr>
      <w:b w:val="0"/>
      <w:i/>
      <w:u w:val="single"/>
    </w:rPr>
  </w:style>
  <w:style w:type="paragraph" w:styleId="Nadpis9">
    <w:name w:val="heading 9"/>
    <w:basedOn w:val="Nadpis8"/>
    <w:next w:val="Normln"/>
    <w:link w:val="Nadpis9Char"/>
    <w:uiPriority w:val="9"/>
    <w:rsid w:val="00B9748F"/>
    <w:pPr>
      <w:outlineLvl w:val="8"/>
    </w:pPr>
    <w:rPr>
      <w:rFonts w:cs="Arial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E6720"/>
    <w:rPr>
      <w:rFonts w:ascii="Lucida Sans Unicode" w:hAnsi="Lucida Sans Unicode"/>
      <w:b/>
      <w:color w:val="0062C2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E6720"/>
    <w:rPr>
      <w:rFonts w:ascii="Lucida Sans Unicode" w:hAnsi="Lucida Sans Unicode" w:cs="Arial"/>
      <w:b/>
      <w:bCs/>
      <w:iCs/>
      <w:color w:val="C016BD"/>
      <w:sz w:val="22"/>
      <w:szCs w:val="24"/>
    </w:rPr>
  </w:style>
  <w:style w:type="character" w:customStyle="1" w:styleId="Nadpis3Char">
    <w:name w:val="Nadpis 3 Char"/>
    <w:basedOn w:val="Standardnpsmoodstavce"/>
    <w:link w:val="Nadpis3"/>
    <w:locked/>
    <w:rsid w:val="002E6720"/>
    <w:rPr>
      <w:rFonts w:ascii="Lucida Sans Unicode" w:eastAsia="MS Gothic" w:hAnsi="Lucida Sans Unicode"/>
      <w:b/>
      <w:sz w:val="22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E6720"/>
    <w:rPr>
      <w:rFonts w:ascii="Lucida Sans Unicode" w:hAnsi="Lucida Sans Unicode"/>
      <w:b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2E6720"/>
    <w:rPr>
      <w:rFonts w:ascii="Lucida Sans Unicode" w:hAnsi="Lucida Sans Unicode"/>
      <w:b/>
      <w:bCs/>
      <w:iCs/>
      <w:sz w:val="22"/>
      <w:szCs w:val="26"/>
    </w:rPr>
  </w:style>
  <w:style w:type="character" w:customStyle="1" w:styleId="Nadpis6Char">
    <w:name w:val="Nadpis 6 Char"/>
    <w:aliases w:val="headline 6 Char"/>
    <w:basedOn w:val="Standardnpsmoodstavce"/>
    <w:link w:val="Nadpis6"/>
    <w:locked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aliases w:val="headline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TableHeader">
    <w:name w:val="Table Header"/>
    <w:basedOn w:val="Normln"/>
    <w:rsid w:val="00553D32"/>
    <w:pPr>
      <w:adjustRightInd w:val="0"/>
      <w:snapToGrid w:val="0"/>
    </w:pPr>
    <w:rPr>
      <w:b/>
      <w:bCs/>
      <w:color w:val="FFFFFF" w:themeColor="background1"/>
      <w:lang w:eastAsia="ja-JP"/>
    </w:rPr>
  </w:style>
  <w:style w:type="paragraph" w:customStyle="1" w:styleId="TableContent">
    <w:name w:val="Table Content"/>
    <w:basedOn w:val="Normln"/>
    <w:rsid w:val="00553D32"/>
    <w:pPr>
      <w:adjustRightInd w:val="0"/>
      <w:snapToGrid w:val="0"/>
    </w:pPr>
    <w:rPr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KMDefinitionHeadline">
    <w:name w:val="KM Definition Headline"/>
    <w:basedOn w:val="Normln"/>
    <w:next w:val="KMDefinitionBody"/>
    <w:rsid w:val="00CD42FD"/>
    <w:pPr>
      <w:pBdr>
        <w:top w:val="single" w:sz="12" w:space="4" w:color="0066CC"/>
        <w:left w:val="single" w:sz="12" w:space="4" w:color="0066CC"/>
        <w:bottom w:val="single" w:sz="12" w:space="4" w:color="0066CC"/>
        <w:right w:val="single" w:sz="12" w:space="4" w:color="0066CC"/>
      </w:pBdr>
      <w:shd w:val="clear" w:color="auto" w:fill="C6D9F1" w:themeFill="text2" w:themeFillTint="33"/>
      <w:adjustRightInd w:val="0"/>
      <w:snapToGrid w:val="0"/>
    </w:pPr>
    <w:rPr>
      <w:rFonts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Pr>
      <w:rFonts w:ascii="Helvetica KM Cn" w:hAnsi="Helvetica KM Cn"/>
      <w:sz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Arial" w:hAnsi="Arial" w:cs="Times New Roman"/>
    </w:rPr>
  </w:style>
  <w:style w:type="paragraph" w:styleId="Obsah2">
    <w:name w:val="toc 2"/>
    <w:basedOn w:val="Obsah1"/>
    <w:next w:val="Normln"/>
    <w:uiPriority w:val="39"/>
    <w:rsid w:val="00A23122"/>
    <w:rPr>
      <w:iCs/>
    </w:rPr>
  </w:style>
  <w:style w:type="paragraph" w:styleId="Obsah1">
    <w:name w:val="toc 1"/>
    <w:aliases w:val="Obsah"/>
    <w:basedOn w:val="Normln"/>
    <w:next w:val="Normln"/>
    <w:uiPriority w:val="39"/>
    <w:qFormat/>
    <w:rsid w:val="002D1E1D"/>
    <w:pPr>
      <w:tabs>
        <w:tab w:val="left" w:pos="1985"/>
        <w:tab w:val="right" w:leader="dot" w:pos="9622"/>
      </w:tabs>
      <w:adjustRightInd w:val="0"/>
      <w:snapToGrid w:val="0"/>
      <w:spacing w:before="120" w:line="240" w:lineRule="auto"/>
      <w:ind w:left="1191" w:hanging="851"/>
    </w:pPr>
    <w:rPr>
      <w:bCs/>
    </w:rPr>
  </w:style>
  <w:style w:type="character" w:styleId="Hypertextovodkaz">
    <w:name w:val="Hyperlink"/>
    <w:basedOn w:val="Standardnpsmoodstavce"/>
    <w:uiPriority w:val="99"/>
    <w:rsid w:val="00CD42FD"/>
    <w:rPr>
      <w:rFonts w:cs="Times New Roman"/>
      <w:b/>
      <w:noProof/>
      <w:color w:val="0066CC"/>
      <w:u w:val="single"/>
      <w:lang w:val="de-DE"/>
    </w:rPr>
  </w:style>
  <w:style w:type="paragraph" w:styleId="Obsah3">
    <w:name w:val="toc 3"/>
    <w:basedOn w:val="Obsah2"/>
    <w:uiPriority w:val="39"/>
    <w:unhideWhenUsed/>
    <w:rsid w:val="00A23122"/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</w:rPr>
  </w:style>
  <w:style w:type="paragraph" w:customStyle="1" w:styleId="KMDefinitionBody">
    <w:name w:val="KM Definition Body"/>
    <w:basedOn w:val="KMDefinitionHeadline"/>
    <w:next w:val="Normln"/>
    <w:rsid w:val="00CD42FD"/>
    <w:pPr>
      <w:spacing w:before="240"/>
      <w:contextualSpacing/>
    </w:pPr>
    <w:rPr>
      <w:b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056765"/>
    <w:pPr>
      <w:keepLines/>
      <w:numPr>
        <w:numId w:val="0"/>
      </w:numPr>
      <w:outlineLvl w:val="9"/>
    </w:pPr>
    <w:rPr>
      <w:b w:val="0"/>
      <w:bCs/>
      <w:color w:val="0070C0"/>
      <w:sz w:val="24"/>
      <w:lang w:eastAsia="en-US"/>
    </w:rPr>
  </w:style>
  <w:style w:type="paragraph" w:styleId="Obsah4">
    <w:name w:val="toc 4"/>
    <w:basedOn w:val="Obsah3"/>
    <w:next w:val="Normln"/>
    <w:uiPriority w:val="39"/>
    <w:unhideWhenUsed/>
    <w:rsid w:val="00A23122"/>
  </w:style>
  <w:style w:type="paragraph" w:styleId="Obsah5">
    <w:name w:val="toc 5"/>
    <w:basedOn w:val="Obsah4"/>
    <w:next w:val="Normln"/>
    <w:autoRedefine/>
    <w:uiPriority w:val="39"/>
    <w:unhideWhenUsed/>
    <w:rsid w:val="00D95DB2"/>
  </w:style>
  <w:style w:type="paragraph" w:styleId="Obsah6">
    <w:name w:val="toc 6"/>
    <w:basedOn w:val="Normln"/>
    <w:next w:val="Normln"/>
    <w:autoRedefine/>
    <w:uiPriority w:val="39"/>
    <w:unhideWhenUsed/>
    <w:rsid w:val="00D95DB2"/>
    <w:pPr>
      <w:adjustRightInd w:val="0"/>
      <w:snapToGrid w:val="0"/>
      <w:spacing w:before="120"/>
      <w:ind w:left="1985" w:hanging="851"/>
    </w:pPr>
  </w:style>
  <w:style w:type="paragraph" w:styleId="Obsah7">
    <w:name w:val="toc 7"/>
    <w:basedOn w:val="Normln"/>
    <w:next w:val="Normln"/>
    <w:autoRedefine/>
    <w:uiPriority w:val="39"/>
    <w:unhideWhenUsed/>
    <w:rsid w:val="00D95DB2"/>
    <w:pPr>
      <w:adjustRightInd w:val="0"/>
      <w:snapToGrid w:val="0"/>
      <w:spacing w:before="120"/>
      <w:ind w:left="1985" w:hanging="851"/>
    </w:pPr>
  </w:style>
  <w:style w:type="paragraph" w:styleId="Obsah8">
    <w:name w:val="toc 8"/>
    <w:basedOn w:val="Normln"/>
    <w:next w:val="Normln"/>
    <w:autoRedefine/>
    <w:uiPriority w:val="39"/>
    <w:unhideWhenUsed/>
    <w:rsid w:val="00D95DB2"/>
    <w:pPr>
      <w:adjustRightInd w:val="0"/>
      <w:snapToGrid w:val="0"/>
      <w:spacing w:before="120"/>
      <w:ind w:left="1985" w:hanging="851"/>
    </w:pPr>
  </w:style>
  <w:style w:type="paragraph" w:styleId="Obsah9">
    <w:name w:val="toc 9"/>
    <w:basedOn w:val="Normln"/>
    <w:next w:val="Normln"/>
    <w:autoRedefine/>
    <w:uiPriority w:val="39"/>
    <w:unhideWhenUsed/>
    <w:rsid w:val="00D95DB2"/>
    <w:pPr>
      <w:adjustRightInd w:val="0"/>
      <w:snapToGrid w:val="0"/>
      <w:spacing w:before="120"/>
      <w:ind w:left="1985" w:hanging="851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EA568B"/>
    <w:pPr>
      <w:ind w:left="18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0488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488C"/>
    <w:rPr>
      <w:rFonts w:ascii="Tahoma" w:hAnsi="Tahoma" w:cs="Tahoma"/>
      <w:sz w:val="16"/>
      <w:szCs w:val="16"/>
      <w:lang w:val="de-DE" w:eastAsia="x-none"/>
    </w:rPr>
  </w:style>
  <w:style w:type="paragraph" w:styleId="Normlnweb">
    <w:name w:val="Normal (Web)"/>
    <w:basedOn w:val="Normln"/>
    <w:uiPriority w:val="99"/>
    <w:semiHidden/>
    <w:rsid w:val="000D0D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MMainHeadlinewo">
    <w:name w:val="KM Main Headline w/o"/>
    <w:next w:val="Normln"/>
    <w:link w:val="KMMainHeadlinewoChar"/>
    <w:rsid w:val="000A0F89"/>
    <w:pPr>
      <w:keepNext/>
      <w:pageBreakBefore/>
      <w:spacing w:after="120" w:line="276" w:lineRule="auto"/>
      <w:ind w:left="720" w:hanging="360"/>
    </w:pPr>
    <w:rPr>
      <w:rFonts w:ascii="Arial" w:hAnsi="Arial"/>
      <w:b/>
      <w:color w:val="0066CC"/>
      <w:sz w:val="28"/>
      <w:szCs w:val="28"/>
      <w:lang w:eastAsia="ja-JP"/>
    </w:rPr>
  </w:style>
  <w:style w:type="character" w:customStyle="1" w:styleId="KMMainHeadlinewoChar">
    <w:name w:val="KM Main Headline w/o Char"/>
    <w:basedOn w:val="Nadpis1Char"/>
    <w:link w:val="KMMainHeadlinewo"/>
    <w:locked/>
    <w:rsid w:val="000A0F89"/>
    <w:rPr>
      <w:rFonts w:ascii="Arial" w:hAnsi="Arial"/>
      <w:b/>
      <w:color w:val="0066CC"/>
      <w:sz w:val="28"/>
      <w:szCs w:val="28"/>
      <w:lang w:eastAsia="ja-JP"/>
    </w:rPr>
  </w:style>
  <w:style w:type="paragraph" w:styleId="Citt">
    <w:name w:val="Quote"/>
    <w:basedOn w:val="Normln"/>
    <w:next w:val="Normln"/>
    <w:link w:val="CittChar"/>
    <w:uiPriority w:val="29"/>
    <w:rsid w:val="00835C77"/>
    <w:pPr>
      <w:spacing w:before="120"/>
      <w:contextualSpacing/>
    </w:pPr>
    <w:rPr>
      <w:rFonts w:ascii="Courier New" w:hAnsi="Courier New"/>
      <w:iCs/>
    </w:rPr>
  </w:style>
  <w:style w:type="character" w:customStyle="1" w:styleId="CittChar">
    <w:name w:val="Citát Char"/>
    <w:basedOn w:val="Standardnpsmoodstavce"/>
    <w:link w:val="Citt"/>
    <w:uiPriority w:val="29"/>
    <w:locked/>
    <w:rsid w:val="00835C77"/>
    <w:rPr>
      <w:rFonts w:ascii="Courier New" w:hAnsi="Courier New" w:cs="Times New Roman"/>
      <w:iCs/>
      <w:sz w:val="22"/>
      <w:lang w:val="de-DE" w:eastAsia="x-none"/>
    </w:rPr>
  </w:style>
  <w:style w:type="table" w:styleId="Mkatabulky">
    <w:name w:val="Table Grid"/>
    <w:basedOn w:val="Normlntabulka"/>
    <w:uiPriority w:val="39"/>
    <w:rsid w:val="0098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basedOn w:val="Standardnpsmoodstavce"/>
    <w:uiPriority w:val="21"/>
    <w:rsid w:val="00CD42FD"/>
    <w:rPr>
      <w:rFonts w:cs="Times New Roman"/>
      <w:b/>
      <w:bCs/>
      <w:i/>
      <w:iCs/>
      <w:color w:val="0066CC"/>
    </w:rPr>
  </w:style>
  <w:style w:type="character" w:styleId="Znakapoznpodarou">
    <w:name w:val="footnote reference"/>
    <w:basedOn w:val="Standardnpsmoodstavce"/>
    <w:uiPriority w:val="99"/>
    <w:semiHidden/>
    <w:unhideWhenUsed/>
    <w:rsid w:val="006325DA"/>
    <w:rPr>
      <w:rFonts w:cs="Times New Roman"/>
      <w:vertAlign w:val="superscript"/>
    </w:rPr>
  </w:style>
  <w:style w:type="paragraph" w:customStyle="1" w:styleId="KMCaption">
    <w:name w:val="KM Caption"/>
    <w:basedOn w:val="Normln"/>
    <w:next w:val="Normln"/>
    <w:link w:val="KMCaptionChar"/>
    <w:rsid w:val="00F735C9"/>
    <w:pPr>
      <w:tabs>
        <w:tab w:val="left" w:pos="2268"/>
      </w:tabs>
      <w:spacing w:before="120"/>
      <w:ind w:left="2268" w:hanging="1134"/>
      <w:contextualSpacing/>
    </w:pPr>
    <w:rPr>
      <w:rFonts w:cs="Arial"/>
      <w:b/>
      <w:bCs/>
      <w:color w:val="0066CC"/>
      <w:lang w:eastAsia="ja-JP"/>
    </w:rPr>
  </w:style>
  <w:style w:type="paragraph" w:customStyle="1" w:styleId="KMHeadline1wo">
    <w:name w:val="KM Headline 1 w/o"/>
    <w:basedOn w:val="KMHeadline1"/>
    <w:link w:val="KMHeadline1woChar"/>
    <w:rsid w:val="00667C8B"/>
    <w:pPr>
      <w:numPr>
        <w:numId w:val="0"/>
      </w:numPr>
      <w:ind w:left="1134"/>
    </w:pPr>
  </w:style>
  <w:style w:type="paragraph" w:customStyle="1" w:styleId="KMFootertext">
    <w:name w:val="KM Footertext"/>
    <w:basedOn w:val="Normln"/>
    <w:link w:val="KMFootertextChar"/>
    <w:rsid w:val="00835C77"/>
    <w:pPr>
      <w:tabs>
        <w:tab w:val="center" w:pos="4536"/>
        <w:tab w:val="right" w:pos="9072"/>
      </w:tabs>
      <w:spacing w:before="120"/>
      <w:jc w:val="right"/>
    </w:pPr>
    <w:rPr>
      <w:bCs/>
      <w:noProof/>
      <w:color w:val="808080" w:themeColor="background1" w:themeShade="80"/>
    </w:rPr>
  </w:style>
  <w:style w:type="table" w:customStyle="1" w:styleId="TabelleStandard">
    <w:name w:val="Tabelle Standard"/>
    <w:basedOn w:val="Normlntabulka"/>
    <w:rsid w:val="00F22EF2"/>
    <w:pPr>
      <w:spacing w:before="120"/>
    </w:pPr>
    <w:rPr>
      <w:rFonts w:ascii="Arial" w:hAnsi="Arial"/>
      <w:sz w:val="22"/>
      <w:lang w:eastAsia="ja-JP"/>
    </w:rPr>
    <w:tblPr>
      <w:tblInd w:w="1134" w:type="dxa"/>
      <w:tblBorders>
        <w:top w:val="single" w:sz="4" w:space="0" w:color="0066CC"/>
        <w:left w:val="single" w:sz="4" w:space="0" w:color="0066CC"/>
        <w:bottom w:val="single" w:sz="4" w:space="0" w:color="0066CC"/>
        <w:right w:val="single" w:sz="4" w:space="0" w:color="0066CC"/>
        <w:insideH w:val="single" w:sz="4" w:space="0" w:color="0066CC"/>
        <w:insideV w:val="single" w:sz="4" w:space="0" w:color="0066CC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 w:cs="Times New Roman"/>
        <w:b/>
        <w:color w:val="FFFFFF" w:themeColor="background1"/>
        <w:sz w:val="22"/>
      </w:rPr>
      <w:tblPr/>
      <w:tcPr>
        <w:tc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nil"/>
          <w:insideV w:val="nil"/>
        </w:tcBorders>
        <w:shd w:val="clear" w:color="auto" w:fill="0066CC"/>
      </w:tcPr>
    </w:tblStylePr>
  </w:style>
  <w:style w:type="character" w:customStyle="1" w:styleId="KMHeadline1woChar">
    <w:name w:val="KM Headline 1 w/o Char"/>
    <w:basedOn w:val="Standardnpsmoodstavce"/>
    <w:link w:val="KMHeadline1wo"/>
    <w:locked/>
    <w:rsid w:val="00667C8B"/>
    <w:rPr>
      <w:rFonts w:ascii="Arial" w:hAnsi="Arial" w:cs="Times New Roman"/>
      <w:b/>
      <w:sz w:val="28"/>
      <w:szCs w:val="28"/>
      <w:lang w:val="de-DE" w:eastAsia="x-none"/>
    </w:rPr>
  </w:style>
  <w:style w:type="paragraph" w:styleId="Seznamobrzk">
    <w:name w:val="table of figures"/>
    <w:basedOn w:val="Normln"/>
    <w:next w:val="Normln"/>
    <w:uiPriority w:val="99"/>
    <w:rsid w:val="00B75510"/>
    <w:pPr>
      <w:adjustRightInd w:val="0"/>
      <w:snapToGrid w:val="0"/>
      <w:ind w:left="2268" w:hanging="1134"/>
    </w:pPr>
    <w:rPr>
      <w:lang w:eastAsia="ja-JP"/>
    </w:rPr>
  </w:style>
  <w:style w:type="paragraph" w:customStyle="1" w:styleId="Plohy">
    <w:name w:val="Přílohy"/>
    <w:basedOn w:val="Normln"/>
    <w:link w:val="PlohyChar"/>
    <w:qFormat/>
    <w:rsid w:val="002E6720"/>
    <w:pPr>
      <w:numPr>
        <w:numId w:val="5"/>
      </w:numPr>
      <w:adjustRightInd w:val="0"/>
      <w:snapToGrid w:val="0"/>
      <w:spacing w:before="120"/>
    </w:pPr>
    <w:rPr>
      <w:lang w:eastAsia="ja-JP"/>
    </w:rPr>
  </w:style>
  <w:style w:type="paragraph" w:customStyle="1" w:styleId="AnnexesList">
    <w:name w:val="Annexes List"/>
    <w:basedOn w:val="Plohy"/>
    <w:link w:val="AnnexesListZchn"/>
    <w:rsid w:val="009C50B9"/>
    <w:pPr>
      <w:numPr>
        <w:numId w:val="6"/>
      </w:numPr>
      <w:ind w:left="2268" w:hanging="1134"/>
    </w:pPr>
  </w:style>
  <w:style w:type="character" w:customStyle="1" w:styleId="PlohyChar">
    <w:name w:val="Přílohy Char"/>
    <w:basedOn w:val="Standardnpsmoodstavce"/>
    <w:link w:val="Plohy"/>
    <w:locked/>
    <w:rsid w:val="002E6720"/>
    <w:rPr>
      <w:rFonts w:ascii="Lucida Sans Unicode" w:hAnsi="Lucida Sans Unicode"/>
      <w:lang w:eastAsia="ja-JP"/>
    </w:rPr>
  </w:style>
  <w:style w:type="paragraph" w:customStyle="1" w:styleId="AppenicesList">
    <w:name w:val="Appenices List"/>
    <w:basedOn w:val="AnnexesList"/>
    <w:link w:val="AppenicesListZchn"/>
    <w:rsid w:val="000C0CB7"/>
    <w:pPr>
      <w:numPr>
        <w:numId w:val="7"/>
      </w:numPr>
      <w:ind w:left="2835" w:hanging="1701"/>
    </w:pPr>
  </w:style>
  <w:style w:type="character" w:customStyle="1" w:styleId="AnnexesListZchn">
    <w:name w:val="Annexes List Zchn"/>
    <w:basedOn w:val="PlohyChar"/>
    <w:link w:val="AnnexesList"/>
    <w:locked/>
    <w:rsid w:val="009C50B9"/>
    <w:rPr>
      <w:rFonts w:ascii="Arial" w:hAnsi="Arial"/>
      <w:sz w:val="22"/>
      <w:lang w:eastAsia="ja-JP"/>
    </w:rPr>
  </w:style>
  <w:style w:type="character" w:customStyle="1" w:styleId="AppenicesListZchn">
    <w:name w:val="Appenices List Zchn"/>
    <w:basedOn w:val="AnnexesListZchn"/>
    <w:link w:val="AppenicesList"/>
    <w:locked/>
    <w:rsid w:val="000C0CB7"/>
    <w:rPr>
      <w:rFonts w:ascii="Arial" w:hAnsi="Arial"/>
      <w:sz w:val="22"/>
      <w:lang w:eastAsia="ja-JP"/>
    </w:rPr>
  </w:style>
  <w:style w:type="paragraph" w:customStyle="1" w:styleId="KMList1woBullet">
    <w:name w:val="KM List 1 w/o Bullet"/>
    <w:basedOn w:val="Odrky"/>
    <w:link w:val="KMList1woBulletChar"/>
    <w:rsid w:val="00CD46CF"/>
    <w:pPr>
      <w:tabs>
        <w:tab w:val="left" w:pos="1701"/>
      </w:tabs>
      <w:ind w:left="1701" w:firstLine="0"/>
    </w:pPr>
  </w:style>
  <w:style w:type="character" w:customStyle="1" w:styleId="KMList1woBulletChar">
    <w:name w:val="KM List 1 w/o Bullet Char"/>
    <w:basedOn w:val="Standardnpsmoodstavce"/>
    <w:link w:val="KMList1woBullet"/>
    <w:locked/>
    <w:rsid w:val="00CD46CF"/>
    <w:rPr>
      <w:rFonts w:ascii="Arial" w:hAnsi="Arial" w:cs="Times New Roman"/>
      <w:sz w:val="22"/>
      <w:lang w:val="de-DE" w:eastAsia="ja-JP"/>
    </w:rPr>
  </w:style>
  <w:style w:type="paragraph" w:customStyle="1" w:styleId="slovn">
    <w:name w:val="Číslování"/>
    <w:link w:val="slovnChar"/>
    <w:qFormat/>
    <w:rsid w:val="009426FC"/>
    <w:pPr>
      <w:numPr>
        <w:numId w:val="8"/>
      </w:numPr>
      <w:spacing w:before="120" w:after="120"/>
      <w:ind w:left="1815" w:hanging="397"/>
    </w:pPr>
    <w:rPr>
      <w:rFonts w:ascii="Verdana Pro" w:hAnsi="Verdana Pro"/>
      <w:lang w:eastAsia="ja-JP"/>
    </w:rPr>
  </w:style>
  <w:style w:type="character" w:customStyle="1" w:styleId="slovnChar">
    <w:name w:val="Číslování Char"/>
    <w:basedOn w:val="Standardnpsmoodstavce"/>
    <w:link w:val="slovn"/>
    <w:locked/>
    <w:rsid w:val="009426FC"/>
    <w:rPr>
      <w:rFonts w:ascii="Verdana Pro" w:hAnsi="Verdana Pro"/>
      <w:lang w:eastAsia="ja-JP"/>
    </w:rPr>
  </w:style>
  <w:style w:type="paragraph" w:customStyle="1" w:styleId="Text">
    <w:name w:val="Text"/>
    <w:basedOn w:val="Normln"/>
    <w:link w:val="TextChar"/>
    <w:autoRedefine/>
    <w:qFormat/>
    <w:rsid w:val="00F735C9"/>
    <w:pPr>
      <w:spacing w:line="240" w:lineRule="auto"/>
    </w:pPr>
    <w:rPr>
      <w:rFonts w:cs="Arial"/>
      <w:lang w:eastAsia="ja-JP"/>
    </w:rPr>
  </w:style>
  <w:style w:type="character" w:customStyle="1" w:styleId="TextChar">
    <w:name w:val="Text Char"/>
    <w:basedOn w:val="Standardnpsmoodstavce"/>
    <w:link w:val="Text"/>
    <w:locked/>
    <w:rsid w:val="00F735C9"/>
    <w:rPr>
      <w:rFonts w:ascii="Verdana Pro" w:hAnsi="Verdana Pro" w:cs="Arial"/>
      <w:lang w:eastAsia="ja-JP"/>
    </w:rPr>
  </w:style>
  <w:style w:type="paragraph" w:customStyle="1" w:styleId="DocumentInformationVersion">
    <w:name w:val="Document Information Version"/>
    <w:basedOn w:val="Normln"/>
    <w:link w:val="DocumentInformationVersionChar"/>
    <w:rsid w:val="00EF10EF"/>
    <w:pPr>
      <w:numPr>
        <w:numId w:val="13"/>
      </w:numPr>
      <w:tabs>
        <w:tab w:val="left" w:pos="851"/>
      </w:tabs>
      <w:spacing w:before="480" w:after="60"/>
      <w:ind w:left="851" w:hanging="851"/>
      <w:contextualSpacing/>
    </w:pPr>
    <w:rPr>
      <w:color w:val="0066CC"/>
      <w:sz w:val="28"/>
      <w:szCs w:val="24"/>
    </w:rPr>
  </w:style>
  <w:style w:type="paragraph" w:customStyle="1" w:styleId="DocumentInformationLastSaveDate">
    <w:name w:val="Document Information Last Save Date"/>
    <w:basedOn w:val="Normln"/>
    <w:next w:val="CustomerShortName"/>
    <w:link w:val="DocumentInformationLastSaveDateChar"/>
    <w:rsid w:val="00EF10EF"/>
    <w:pPr>
      <w:numPr>
        <w:numId w:val="14"/>
      </w:numPr>
      <w:tabs>
        <w:tab w:val="left" w:pos="851"/>
      </w:tabs>
      <w:spacing w:after="60"/>
      <w:ind w:left="851" w:hanging="851"/>
      <w:contextualSpacing/>
    </w:pPr>
    <w:rPr>
      <w:noProof/>
      <w:color w:val="0066CC"/>
      <w:sz w:val="28"/>
      <w:szCs w:val="24"/>
    </w:rPr>
  </w:style>
  <w:style w:type="character" w:customStyle="1" w:styleId="DocumentInformationVersionChar">
    <w:name w:val="Document Information Version Char"/>
    <w:basedOn w:val="Standardnpsmoodstavce"/>
    <w:link w:val="DocumentInformationVersion"/>
    <w:locked/>
    <w:rsid w:val="00EF10EF"/>
    <w:rPr>
      <w:rFonts w:ascii="Arial" w:hAnsi="Arial"/>
      <w:color w:val="0066CC"/>
      <w:sz w:val="28"/>
      <w:szCs w:val="24"/>
    </w:rPr>
  </w:style>
  <w:style w:type="paragraph" w:customStyle="1" w:styleId="CustomerLongName">
    <w:name w:val="Customer Long Name"/>
    <w:link w:val="CustomerLongNameZchn"/>
    <w:rsid w:val="009476F2"/>
    <w:rPr>
      <w:rFonts w:ascii="Arial" w:eastAsiaTheme="majorEastAsia" w:hAnsi="Arial" w:cs="Arial"/>
      <w:b/>
      <w:caps/>
      <w:color w:val="0066CC"/>
      <w:spacing w:val="5"/>
      <w:kern w:val="28"/>
      <w:sz w:val="56"/>
      <w:szCs w:val="72"/>
    </w:rPr>
  </w:style>
  <w:style w:type="character" w:customStyle="1" w:styleId="DocumentInformationLastSaveDateChar">
    <w:name w:val="Document Information Last Save Date Char"/>
    <w:basedOn w:val="Standardnpsmoodstavce"/>
    <w:link w:val="DocumentInformationLastSaveDate"/>
    <w:locked/>
    <w:rsid w:val="00EF10EF"/>
    <w:rPr>
      <w:rFonts w:ascii="Arial" w:hAnsi="Arial"/>
      <w:noProof/>
      <w:color w:val="0066CC"/>
      <w:sz w:val="28"/>
      <w:szCs w:val="24"/>
    </w:rPr>
  </w:style>
  <w:style w:type="character" w:customStyle="1" w:styleId="CustomerLongNameZchn">
    <w:name w:val="Customer Long Name Zchn"/>
    <w:basedOn w:val="Standardnpsmoodstavce"/>
    <w:link w:val="CustomerLongName"/>
    <w:locked/>
    <w:rsid w:val="00835C77"/>
    <w:rPr>
      <w:rFonts w:ascii="Arial" w:eastAsiaTheme="majorEastAsia" w:hAnsi="Arial" w:cs="Arial"/>
      <w:b/>
      <w:caps/>
      <w:color w:val="0066CC"/>
      <w:spacing w:val="5"/>
      <w:kern w:val="28"/>
      <w:sz w:val="72"/>
      <w:szCs w:val="72"/>
      <w:lang w:val="de-DE" w:eastAsia="x-none"/>
    </w:rPr>
  </w:style>
  <w:style w:type="paragraph" w:customStyle="1" w:styleId="CustomerShortName">
    <w:name w:val="Customer Short Name"/>
    <w:basedOn w:val="Normln"/>
    <w:next w:val="Normln"/>
    <w:link w:val="CustomerShortNameChar"/>
    <w:rsid w:val="00EF10EF"/>
    <w:pPr>
      <w:numPr>
        <w:numId w:val="15"/>
      </w:numPr>
      <w:tabs>
        <w:tab w:val="left" w:pos="851"/>
      </w:tabs>
      <w:spacing w:after="60"/>
      <w:ind w:left="851" w:hanging="851"/>
      <w:contextualSpacing/>
    </w:pPr>
    <w:rPr>
      <w:color w:val="0066CC"/>
      <w:sz w:val="28"/>
      <w:szCs w:val="24"/>
    </w:rPr>
  </w:style>
  <w:style w:type="character" w:customStyle="1" w:styleId="CustomerShortNameChar">
    <w:name w:val="Customer Short Name Char"/>
    <w:basedOn w:val="CustomerLongNameZchn"/>
    <w:link w:val="CustomerShortName"/>
    <w:locked/>
    <w:rsid w:val="00EF10EF"/>
    <w:rPr>
      <w:rFonts w:ascii="Arial" w:eastAsiaTheme="majorEastAsia" w:hAnsi="Arial" w:cs="Arial"/>
      <w:b w:val="0"/>
      <w:caps w:val="0"/>
      <w:color w:val="0066CC"/>
      <w:spacing w:val="5"/>
      <w:kern w:val="28"/>
      <w:sz w:val="28"/>
      <w:szCs w:val="24"/>
      <w:lang w:val="de-DE" w:eastAsia="x-none"/>
    </w:rPr>
  </w:style>
  <w:style w:type="paragraph" w:customStyle="1" w:styleId="KMOutlineList">
    <w:name w:val="KM Outline List"/>
    <w:basedOn w:val="Normln"/>
    <w:link w:val="KMOutlineListChar"/>
    <w:rsid w:val="006C7197"/>
    <w:pPr>
      <w:spacing w:line="300" w:lineRule="auto"/>
      <w:contextualSpacing/>
    </w:pPr>
  </w:style>
  <w:style w:type="character" w:customStyle="1" w:styleId="KMOutlineListChar">
    <w:name w:val="KM Outline List Char"/>
    <w:basedOn w:val="Standardnpsmoodstavce"/>
    <w:link w:val="KMOutlineList"/>
    <w:locked/>
    <w:rsid w:val="00360E2A"/>
    <w:rPr>
      <w:rFonts w:ascii="Arial" w:hAnsi="Arial" w:cs="Arial"/>
      <w:sz w:val="22"/>
      <w:lang w:val="de-DE" w:eastAsia="ja-JP"/>
    </w:rPr>
  </w:style>
  <w:style w:type="paragraph" w:customStyle="1" w:styleId="KMList2woBullet">
    <w:name w:val="KM List 2 w/o Bullet"/>
    <w:basedOn w:val="KMList2withbullet"/>
    <w:link w:val="KMList2woBulletChar"/>
    <w:rsid w:val="00570ED2"/>
    <w:pPr>
      <w:numPr>
        <w:numId w:val="0"/>
      </w:numPr>
      <w:ind w:left="2268"/>
    </w:pPr>
  </w:style>
  <w:style w:type="paragraph" w:customStyle="1" w:styleId="KMList3woBullet">
    <w:name w:val="KM List 3 w/o Bullet"/>
    <w:basedOn w:val="KMList3withbullet"/>
    <w:link w:val="KMList3woBulletChar"/>
    <w:rsid w:val="00570ED2"/>
    <w:pPr>
      <w:numPr>
        <w:numId w:val="0"/>
      </w:numPr>
      <w:ind w:left="2835"/>
    </w:pPr>
  </w:style>
  <w:style w:type="character" w:customStyle="1" w:styleId="KMList2woBulletChar">
    <w:name w:val="KM List 2 w/o Bullet Char"/>
    <w:basedOn w:val="Standardnpsmoodstavce"/>
    <w:link w:val="KMList2woBullet"/>
    <w:locked/>
    <w:rsid w:val="00835C77"/>
    <w:rPr>
      <w:rFonts w:ascii="Arial" w:hAnsi="Arial" w:cs="Times New Roman"/>
      <w:sz w:val="22"/>
      <w:lang w:val="de-DE" w:eastAsia="ja-JP"/>
    </w:rPr>
  </w:style>
  <w:style w:type="paragraph" w:customStyle="1" w:styleId="KMList4woBullet">
    <w:name w:val="KM List 4 w/o Bullet"/>
    <w:basedOn w:val="KMList4withbullet"/>
    <w:link w:val="KMList4woBulletChar"/>
    <w:rsid w:val="00570ED2"/>
    <w:pPr>
      <w:numPr>
        <w:numId w:val="0"/>
      </w:numPr>
      <w:ind w:left="3402"/>
    </w:pPr>
  </w:style>
  <w:style w:type="character" w:customStyle="1" w:styleId="KMList3woBulletChar">
    <w:name w:val="KM List 3 w/o Bullet Char"/>
    <w:basedOn w:val="Standardnpsmoodstavce"/>
    <w:link w:val="KMList3woBullet"/>
    <w:locked/>
    <w:rsid w:val="00835C77"/>
    <w:rPr>
      <w:rFonts w:ascii="Arial" w:hAnsi="Arial" w:cs="Times New Roman"/>
      <w:sz w:val="22"/>
      <w:lang w:val="de-DE" w:eastAsia="ja-JP"/>
    </w:rPr>
  </w:style>
  <w:style w:type="paragraph" w:customStyle="1" w:styleId="KMList5woBullet">
    <w:name w:val="KM List 5 w/o Bullet"/>
    <w:basedOn w:val="KMList5withbullet"/>
    <w:link w:val="KMList5woBulletChar"/>
    <w:rsid w:val="00570ED2"/>
    <w:pPr>
      <w:numPr>
        <w:numId w:val="0"/>
      </w:numPr>
      <w:ind w:left="3969"/>
    </w:pPr>
  </w:style>
  <w:style w:type="character" w:customStyle="1" w:styleId="KMList4woBulletChar">
    <w:name w:val="KM List 4 w/o Bullet Char"/>
    <w:basedOn w:val="Standardnpsmoodstavce"/>
    <w:link w:val="KMList4woBullet"/>
    <w:locked/>
    <w:rsid w:val="00835C77"/>
    <w:rPr>
      <w:rFonts w:ascii="Arial" w:hAnsi="Arial" w:cs="Times New Roman"/>
      <w:sz w:val="22"/>
      <w:lang w:val="de-DE" w:eastAsia="x-none"/>
    </w:rPr>
  </w:style>
  <w:style w:type="character" w:customStyle="1" w:styleId="KMList5woBulletChar">
    <w:name w:val="KM List 5 w/o Bullet Char"/>
    <w:basedOn w:val="Standardnpsmoodstavce"/>
    <w:link w:val="KMList5woBullet"/>
    <w:locked/>
    <w:rsid w:val="00835C77"/>
    <w:rPr>
      <w:rFonts w:ascii="Arial" w:hAnsi="Arial" w:cs="Times New Roman"/>
      <w:sz w:val="22"/>
      <w:lang w:val="de-DE" w:eastAsia="x-none"/>
    </w:rPr>
  </w:style>
  <w:style w:type="paragraph" w:customStyle="1" w:styleId="ProposalContext">
    <w:name w:val="Proposal Context"/>
    <w:next w:val="Normln"/>
    <w:link w:val="ProposalContextChar"/>
    <w:rsid w:val="009476F2"/>
    <w:rPr>
      <w:rFonts w:ascii="Arial" w:eastAsiaTheme="majorEastAsia" w:hAnsi="Arial" w:cs="Arial"/>
      <w:b/>
      <w:caps/>
      <w:color w:val="0066CC"/>
      <w:spacing w:val="5"/>
      <w:kern w:val="28"/>
      <w:sz w:val="56"/>
      <w:szCs w:val="72"/>
    </w:rPr>
  </w:style>
  <w:style w:type="paragraph" w:customStyle="1" w:styleId="ProposalTitle">
    <w:name w:val="Proposal Title"/>
    <w:next w:val="DocumentInformationVersion"/>
    <w:link w:val="ProposalTitleChar"/>
    <w:rsid w:val="009476F2"/>
    <w:pPr>
      <w:spacing w:before="480"/>
    </w:pPr>
    <w:rPr>
      <w:rFonts w:ascii="Arial" w:eastAsiaTheme="majorEastAsia" w:hAnsi="Arial" w:cs="Arial"/>
      <w:iCs/>
      <w:caps/>
      <w:color w:val="0066CC"/>
      <w:spacing w:val="15"/>
      <w:sz w:val="56"/>
      <w:szCs w:val="72"/>
    </w:rPr>
  </w:style>
  <w:style w:type="character" w:customStyle="1" w:styleId="ProposalContextChar">
    <w:name w:val="Proposal Context Char"/>
    <w:basedOn w:val="Standardnpsmoodstavce"/>
    <w:link w:val="ProposalContext"/>
    <w:locked/>
    <w:rsid w:val="009476F2"/>
    <w:rPr>
      <w:rFonts w:ascii="Arial" w:eastAsiaTheme="majorEastAsia" w:hAnsi="Arial" w:cs="Arial"/>
      <w:b/>
      <w:caps/>
      <w:color w:val="0066CC"/>
      <w:spacing w:val="5"/>
      <w:kern w:val="28"/>
      <w:sz w:val="72"/>
      <w:szCs w:val="72"/>
      <w:lang w:val="de-DE" w:eastAsia="x-none"/>
    </w:rPr>
  </w:style>
  <w:style w:type="character" w:customStyle="1" w:styleId="ProposalTitleChar">
    <w:name w:val="Proposal Title Char"/>
    <w:basedOn w:val="Standardnpsmoodstavce"/>
    <w:link w:val="ProposalTitle"/>
    <w:locked/>
    <w:rsid w:val="009476F2"/>
    <w:rPr>
      <w:rFonts w:ascii="Arial" w:eastAsiaTheme="majorEastAsia" w:hAnsi="Arial" w:cs="Arial"/>
      <w:iCs/>
      <w:caps/>
      <w:color w:val="0066CC"/>
      <w:spacing w:val="15"/>
      <w:sz w:val="72"/>
      <w:szCs w:val="72"/>
      <w:lang w:val="de-DE" w:eastAsia="x-none"/>
    </w:rPr>
  </w:style>
  <w:style w:type="character" w:customStyle="1" w:styleId="KMCaptionChar">
    <w:name w:val="KM Caption Char"/>
    <w:basedOn w:val="Standardnpsmoodstavce"/>
    <w:link w:val="KMCaption"/>
    <w:locked/>
    <w:rsid w:val="00F735C9"/>
    <w:rPr>
      <w:rFonts w:ascii="Verdana Pro" w:hAnsi="Verdana Pro" w:cs="Arial"/>
      <w:b/>
      <w:bCs/>
      <w:color w:val="0066CC"/>
      <w:lang w:eastAsia="ja-JP"/>
    </w:rPr>
  </w:style>
  <w:style w:type="paragraph" w:customStyle="1" w:styleId="KMHeadertext">
    <w:name w:val="KM Headertext"/>
    <w:basedOn w:val="Normln"/>
    <w:link w:val="KMHeadertextChar"/>
    <w:rsid w:val="00256DDF"/>
    <w:pPr>
      <w:tabs>
        <w:tab w:val="right" w:pos="9632"/>
      </w:tabs>
    </w:pPr>
    <w:rPr>
      <w:b/>
      <w:noProof/>
    </w:rPr>
  </w:style>
  <w:style w:type="character" w:customStyle="1" w:styleId="KMFootertextChar">
    <w:name w:val="KM Footertext Char"/>
    <w:basedOn w:val="Standardnpsmoodstavce"/>
    <w:link w:val="KMFootertext"/>
    <w:locked/>
    <w:rsid w:val="00835C77"/>
    <w:rPr>
      <w:rFonts w:ascii="Arial" w:hAnsi="Arial" w:cs="Times New Roman"/>
      <w:bCs/>
      <w:noProof/>
      <w:color w:val="808080" w:themeColor="background1" w:themeShade="80"/>
      <w:sz w:val="22"/>
      <w:lang w:val="de-DE"/>
    </w:rPr>
  </w:style>
  <w:style w:type="character" w:customStyle="1" w:styleId="KMHeadertextChar">
    <w:name w:val="KM Headertext Char"/>
    <w:basedOn w:val="Standardnpsmoodstavce"/>
    <w:link w:val="KMHeadertext"/>
    <w:locked/>
    <w:rsid w:val="00256DDF"/>
    <w:rPr>
      <w:rFonts w:ascii="Arial" w:hAnsi="Arial" w:cs="Times New Roman"/>
      <w:b/>
      <w:noProof/>
      <w:sz w:val="22"/>
    </w:rPr>
  </w:style>
  <w:style w:type="paragraph" w:customStyle="1" w:styleId="KMHeadline1">
    <w:name w:val="KM Headline 1"/>
    <w:next w:val="KMHeadline2"/>
    <w:rsid w:val="00751BA9"/>
    <w:pPr>
      <w:pageBreakBefore/>
      <w:numPr>
        <w:numId w:val="9"/>
      </w:numPr>
      <w:adjustRightInd w:val="0"/>
      <w:spacing w:before="240" w:after="120"/>
      <w:outlineLvl w:val="0"/>
    </w:pPr>
    <w:rPr>
      <w:rFonts w:ascii="Arial" w:hAnsi="Arial"/>
      <w:b/>
      <w:sz w:val="28"/>
      <w:szCs w:val="28"/>
    </w:rPr>
  </w:style>
  <w:style w:type="paragraph" w:customStyle="1" w:styleId="KMHeadline2">
    <w:name w:val="KM Headline 2"/>
    <w:next w:val="Normln"/>
    <w:rsid w:val="00B43C81"/>
    <w:pPr>
      <w:numPr>
        <w:ilvl w:val="1"/>
        <w:numId w:val="9"/>
      </w:numPr>
      <w:adjustRightInd w:val="0"/>
      <w:spacing w:before="180" w:after="120"/>
      <w:outlineLvl w:val="1"/>
    </w:pPr>
    <w:rPr>
      <w:rFonts w:ascii="Arial" w:hAnsi="Arial"/>
      <w:b/>
      <w:sz w:val="22"/>
    </w:rPr>
  </w:style>
  <w:style w:type="paragraph" w:customStyle="1" w:styleId="KMHeadline3">
    <w:name w:val="KM Headline 3"/>
    <w:basedOn w:val="KMHeadline2"/>
    <w:next w:val="Normln"/>
    <w:rsid w:val="00C42CAB"/>
    <w:pPr>
      <w:numPr>
        <w:ilvl w:val="2"/>
      </w:numPr>
      <w:ind w:left="3294" w:hanging="180"/>
      <w:outlineLvl w:val="2"/>
    </w:pPr>
  </w:style>
  <w:style w:type="paragraph" w:customStyle="1" w:styleId="KMHeadline4">
    <w:name w:val="KM Headline 4"/>
    <w:basedOn w:val="KMHeadline3"/>
    <w:next w:val="Normln"/>
    <w:rsid w:val="00C42CAB"/>
    <w:pPr>
      <w:numPr>
        <w:ilvl w:val="3"/>
      </w:numPr>
      <w:ind w:left="4014" w:hanging="360"/>
      <w:outlineLvl w:val="3"/>
    </w:pPr>
  </w:style>
  <w:style w:type="paragraph" w:customStyle="1" w:styleId="KMHeadline5">
    <w:name w:val="KM Headline 5"/>
    <w:basedOn w:val="KMHeadline4"/>
    <w:next w:val="Normln"/>
    <w:rsid w:val="00C42CAB"/>
    <w:pPr>
      <w:numPr>
        <w:ilvl w:val="4"/>
      </w:numPr>
      <w:ind w:left="4734" w:hanging="360"/>
      <w:outlineLvl w:val="4"/>
    </w:pPr>
  </w:style>
  <w:style w:type="paragraph" w:customStyle="1" w:styleId="KMHeadline6">
    <w:name w:val="KM Headline 6"/>
    <w:basedOn w:val="KMHeadline5"/>
    <w:next w:val="Normln"/>
    <w:rsid w:val="00FA1205"/>
    <w:pPr>
      <w:numPr>
        <w:ilvl w:val="0"/>
        <w:numId w:val="0"/>
      </w:numPr>
      <w:ind w:left="1134"/>
      <w:outlineLvl w:val="5"/>
    </w:pPr>
    <w:rPr>
      <w:b w:val="0"/>
      <w:i/>
      <w:u w:val="single"/>
    </w:rPr>
  </w:style>
  <w:style w:type="paragraph" w:customStyle="1" w:styleId="KMHeadline7">
    <w:name w:val="KM Headline 7"/>
    <w:basedOn w:val="KMHeadline6"/>
    <w:next w:val="Normln"/>
    <w:rsid w:val="00FA1205"/>
    <w:pPr>
      <w:numPr>
        <w:ilvl w:val="6"/>
        <w:numId w:val="9"/>
      </w:numPr>
      <w:ind w:left="6174"/>
      <w:outlineLvl w:val="6"/>
    </w:pPr>
    <w:rPr>
      <w:i w:val="0"/>
      <w:u w:val="none"/>
    </w:rPr>
  </w:style>
  <w:style w:type="paragraph" w:customStyle="1" w:styleId="KMHeadline8">
    <w:name w:val="KM Headline 8"/>
    <w:basedOn w:val="KMHeadline5"/>
    <w:next w:val="Normln"/>
    <w:rsid w:val="005153AB"/>
    <w:pPr>
      <w:numPr>
        <w:ilvl w:val="7"/>
      </w:numPr>
      <w:ind w:left="0" w:firstLine="0"/>
    </w:pPr>
    <w:rPr>
      <w:b w:val="0"/>
    </w:rPr>
  </w:style>
  <w:style w:type="paragraph" w:customStyle="1" w:styleId="KMHeadline9">
    <w:name w:val="KM Headline 9"/>
    <w:basedOn w:val="KMHeadline5"/>
    <w:next w:val="Normln"/>
    <w:rsid w:val="005153AB"/>
    <w:pPr>
      <w:numPr>
        <w:ilvl w:val="8"/>
      </w:numPr>
      <w:ind w:left="0" w:firstLine="0"/>
    </w:pPr>
    <w:rPr>
      <w:b w:val="0"/>
    </w:rPr>
  </w:style>
  <w:style w:type="paragraph" w:customStyle="1" w:styleId="DocumentInformationAuthorName">
    <w:name w:val="Document Information Author Name"/>
    <w:basedOn w:val="Text"/>
    <w:link w:val="DocumentInformationAuthorNameChar"/>
    <w:rsid w:val="00F30C87"/>
    <w:pPr>
      <w:spacing w:after="0"/>
    </w:pPr>
  </w:style>
  <w:style w:type="paragraph" w:customStyle="1" w:styleId="DocumentInformationAuthorRole">
    <w:name w:val="Document Information Author Role"/>
    <w:basedOn w:val="Text"/>
    <w:next w:val="Text"/>
    <w:link w:val="DocumentInformationAuthorRoleChar"/>
    <w:rsid w:val="00F30C87"/>
    <w:pPr>
      <w:spacing w:after="0"/>
    </w:pPr>
  </w:style>
  <w:style w:type="character" w:customStyle="1" w:styleId="DocumentInformationAuthorNameChar">
    <w:name w:val="Document Information Author Name Char"/>
    <w:basedOn w:val="TextChar"/>
    <w:link w:val="DocumentInformationAuthorName"/>
    <w:locked/>
    <w:rsid w:val="00F30C87"/>
    <w:rPr>
      <w:rFonts w:ascii="Arial" w:hAnsi="Arial" w:cs="Arial"/>
      <w:sz w:val="22"/>
      <w:lang w:val="de-DE" w:eastAsia="ja-JP"/>
    </w:rPr>
  </w:style>
  <w:style w:type="character" w:customStyle="1" w:styleId="DocumentInformationAuthorRoleChar">
    <w:name w:val="Document Information Author Role Char"/>
    <w:basedOn w:val="TextChar"/>
    <w:link w:val="DocumentInformationAuthorRole"/>
    <w:locked/>
    <w:rsid w:val="00F30C87"/>
    <w:rPr>
      <w:rFonts w:ascii="Arial" w:hAnsi="Arial" w:cs="Arial"/>
      <w:sz w:val="22"/>
      <w:lang w:val="de-DE" w:eastAsia="ja-JP"/>
    </w:rPr>
  </w:style>
  <w:style w:type="character" w:styleId="Zstupntext">
    <w:name w:val="Placeholder Text"/>
    <w:basedOn w:val="Standardnpsmoodstavce"/>
    <w:uiPriority w:val="99"/>
    <w:semiHidden/>
    <w:rsid w:val="001A6E6D"/>
    <w:rPr>
      <w:rFonts w:cs="Times New Roman"/>
      <w:color w:val="808080"/>
    </w:rPr>
  </w:style>
  <w:style w:type="paragraph" w:customStyle="1" w:styleId="Odrky">
    <w:name w:val="Odrážky"/>
    <w:basedOn w:val="Normln"/>
    <w:link w:val="OdrkyChar"/>
    <w:autoRedefine/>
    <w:qFormat/>
    <w:rsid w:val="00F735C9"/>
    <w:pPr>
      <w:numPr>
        <w:numId w:val="26"/>
      </w:numPr>
      <w:adjustRightInd w:val="0"/>
      <w:snapToGrid w:val="0"/>
      <w:spacing w:before="120" w:line="240" w:lineRule="auto"/>
      <w:ind w:left="1815" w:hanging="397"/>
    </w:pPr>
    <w:rPr>
      <w:lang w:eastAsia="ja-JP"/>
    </w:rPr>
  </w:style>
  <w:style w:type="paragraph" w:customStyle="1" w:styleId="KMList2withbullet">
    <w:name w:val="KM List 2 with bullet"/>
    <w:basedOn w:val="Normln"/>
    <w:link w:val="KMList2withbulletChar"/>
    <w:rsid w:val="00835C77"/>
    <w:pPr>
      <w:numPr>
        <w:numId w:val="11"/>
      </w:numPr>
      <w:tabs>
        <w:tab w:val="left" w:pos="2268"/>
      </w:tabs>
      <w:adjustRightInd w:val="0"/>
      <w:snapToGrid w:val="0"/>
      <w:spacing w:before="120"/>
      <w:ind w:left="2268" w:hanging="567"/>
    </w:pPr>
    <w:rPr>
      <w:lang w:eastAsia="ja-JP"/>
    </w:rPr>
  </w:style>
  <w:style w:type="character" w:customStyle="1" w:styleId="OdrkyChar">
    <w:name w:val="Odrážky Char"/>
    <w:basedOn w:val="Standardnpsmoodstavce"/>
    <w:link w:val="Odrky"/>
    <w:locked/>
    <w:rsid w:val="00F735C9"/>
    <w:rPr>
      <w:rFonts w:ascii="Verdana Pro" w:hAnsi="Verdana Pro"/>
      <w:lang w:eastAsia="ja-JP"/>
    </w:rPr>
  </w:style>
  <w:style w:type="paragraph" w:customStyle="1" w:styleId="KMList3withbullet">
    <w:name w:val="KM List 3 with bullet"/>
    <w:basedOn w:val="Normln"/>
    <w:link w:val="KMList3withbulletChar"/>
    <w:rsid w:val="00835C77"/>
    <w:pPr>
      <w:numPr>
        <w:numId w:val="16"/>
      </w:numPr>
      <w:tabs>
        <w:tab w:val="left" w:pos="2835"/>
      </w:tabs>
      <w:adjustRightInd w:val="0"/>
      <w:snapToGrid w:val="0"/>
      <w:spacing w:before="120"/>
    </w:pPr>
    <w:rPr>
      <w:lang w:eastAsia="ja-JP"/>
    </w:rPr>
  </w:style>
  <w:style w:type="character" w:customStyle="1" w:styleId="KMList2withbulletChar">
    <w:name w:val="KM List 2 with bullet Char"/>
    <w:basedOn w:val="Standardnpsmoodstavce"/>
    <w:link w:val="KMList2withbullet"/>
    <w:locked/>
    <w:rsid w:val="00835C77"/>
    <w:rPr>
      <w:rFonts w:ascii="Arial" w:hAnsi="Arial"/>
      <w:sz w:val="22"/>
      <w:lang w:eastAsia="ja-JP"/>
    </w:rPr>
  </w:style>
  <w:style w:type="paragraph" w:customStyle="1" w:styleId="KMList4withbullet">
    <w:name w:val="KM List 4 with bullet"/>
    <w:basedOn w:val="Normln"/>
    <w:link w:val="KMList4withbulletChar"/>
    <w:rsid w:val="00835C77"/>
    <w:pPr>
      <w:numPr>
        <w:numId w:val="10"/>
      </w:numPr>
      <w:tabs>
        <w:tab w:val="left" w:pos="3402"/>
      </w:tabs>
      <w:snapToGrid w:val="0"/>
      <w:spacing w:before="120"/>
      <w:ind w:left="3402" w:hanging="567"/>
    </w:pPr>
  </w:style>
  <w:style w:type="character" w:customStyle="1" w:styleId="KMList3withbulletChar">
    <w:name w:val="KM List 3 with bullet Char"/>
    <w:basedOn w:val="Standardnpsmoodstavce"/>
    <w:link w:val="KMList3withbullet"/>
    <w:locked/>
    <w:rsid w:val="00835C77"/>
    <w:rPr>
      <w:rFonts w:ascii="Arial" w:hAnsi="Arial"/>
      <w:sz w:val="22"/>
      <w:lang w:eastAsia="ja-JP"/>
    </w:rPr>
  </w:style>
  <w:style w:type="paragraph" w:customStyle="1" w:styleId="KMList5withbullet">
    <w:name w:val="KM List 5 with bullet"/>
    <w:basedOn w:val="Normln"/>
    <w:link w:val="KMList5withbulletChar"/>
    <w:rsid w:val="00835C77"/>
    <w:pPr>
      <w:numPr>
        <w:numId w:val="17"/>
      </w:numPr>
      <w:tabs>
        <w:tab w:val="left" w:pos="3969"/>
      </w:tabs>
      <w:adjustRightInd w:val="0"/>
      <w:snapToGrid w:val="0"/>
      <w:spacing w:before="120"/>
      <w:ind w:left="3969" w:hanging="567"/>
    </w:pPr>
  </w:style>
  <w:style w:type="character" w:customStyle="1" w:styleId="KMList4withbulletChar">
    <w:name w:val="KM List 4 with bullet Char"/>
    <w:basedOn w:val="Standardnpsmoodstavce"/>
    <w:link w:val="KMList4withbullet"/>
    <w:locked/>
    <w:rsid w:val="00835C77"/>
    <w:rPr>
      <w:rFonts w:ascii="Arial" w:hAnsi="Arial"/>
      <w:sz w:val="22"/>
    </w:rPr>
  </w:style>
  <w:style w:type="character" w:customStyle="1" w:styleId="KMList5withbulletChar">
    <w:name w:val="KM List 5 with bullet Char"/>
    <w:basedOn w:val="Standardnpsmoodstavce"/>
    <w:link w:val="KMList5withbullet"/>
    <w:locked/>
    <w:rsid w:val="00835C77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unhideWhenUsed/>
    <w:rsid w:val="00EF10EF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F10EF"/>
    <w:rPr>
      <w:rFonts w:ascii="Arial" w:hAnsi="Arial" w:cs="Times New Roman"/>
      <w:sz w:val="22"/>
      <w:lang w:val="de-DE" w:eastAsia="x-none"/>
    </w:rPr>
  </w:style>
  <w:style w:type="paragraph" w:customStyle="1" w:styleId="KMHeadertextTitlepage">
    <w:name w:val="KM Headertext Titlepage"/>
    <w:basedOn w:val="KMHeadertext"/>
    <w:link w:val="KMHeadertextTitlepageChar"/>
    <w:rsid w:val="00EF10EF"/>
  </w:style>
  <w:style w:type="paragraph" w:customStyle="1" w:styleId="KMDefinitionHeadlineList">
    <w:name w:val="KM Definition Headline List"/>
    <w:basedOn w:val="KMDefinitionHeadline"/>
    <w:link w:val="KMDefinitionHeadlineListChar"/>
    <w:rsid w:val="00C85211"/>
    <w:pPr>
      <w:numPr>
        <w:numId w:val="19"/>
      </w:numPr>
      <w:ind w:left="1701" w:hanging="567"/>
    </w:pPr>
  </w:style>
  <w:style w:type="character" w:customStyle="1" w:styleId="KMHeadertextTitlepageChar">
    <w:name w:val="KM Headertext Titlepage Char"/>
    <w:basedOn w:val="KMHeadertextChar"/>
    <w:link w:val="KMHeadertextTitlepage"/>
    <w:locked/>
    <w:rsid w:val="00EF10EF"/>
    <w:rPr>
      <w:rFonts w:ascii="Arial" w:hAnsi="Arial" w:cs="Times New Roman"/>
      <w:b/>
      <w:noProof/>
      <w:color w:val="FFFFFF" w:themeColor="background1"/>
      <w:sz w:val="22"/>
      <w:lang w:val="de-DE"/>
    </w:rPr>
  </w:style>
  <w:style w:type="paragraph" w:styleId="Seznamsodrkami">
    <w:name w:val="List Bullet"/>
    <w:aliases w:val="Aufzählungszeichen 1"/>
    <w:basedOn w:val="Normln"/>
    <w:uiPriority w:val="99"/>
    <w:unhideWhenUsed/>
    <w:rsid w:val="00D334AA"/>
    <w:pPr>
      <w:numPr>
        <w:numId w:val="18"/>
      </w:numPr>
      <w:contextualSpacing/>
    </w:pPr>
  </w:style>
  <w:style w:type="character" w:customStyle="1" w:styleId="KMDefinitionHeadlineListChar">
    <w:name w:val="KM Definition Headline List Char"/>
    <w:basedOn w:val="OdrkyChar"/>
    <w:link w:val="KMDefinitionHeadlineList"/>
    <w:locked/>
    <w:rsid w:val="00C85211"/>
    <w:rPr>
      <w:rFonts w:ascii="Arial" w:hAnsi="Arial" w:cs="Arial"/>
      <w:b/>
      <w:sz w:val="22"/>
      <w:szCs w:val="18"/>
      <w:shd w:val="clear" w:color="auto" w:fill="C6D9F1" w:themeFill="text2" w:themeFillTint="33"/>
      <w:lang w:eastAsia="ja-JP"/>
    </w:rPr>
  </w:style>
  <w:style w:type="paragraph" w:customStyle="1" w:styleId="KMDefinitionBodyList">
    <w:name w:val="KM Definition Body List"/>
    <w:basedOn w:val="KMDefinitionHeadlineList"/>
    <w:link w:val="KMDefinitionBodyListChar"/>
    <w:rsid w:val="00C85211"/>
    <w:pPr>
      <w:numPr>
        <w:numId w:val="20"/>
      </w:numPr>
    </w:pPr>
    <w:rPr>
      <w:b w:val="0"/>
    </w:rPr>
  </w:style>
  <w:style w:type="character" w:customStyle="1" w:styleId="KMDefinitionBodyListChar">
    <w:name w:val="KM Definition Body List Char"/>
    <w:basedOn w:val="KMDefinitionHeadlineListChar"/>
    <w:link w:val="KMDefinitionBodyList"/>
    <w:locked/>
    <w:rsid w:val="00C85211"/>
    <w:rPr>
      <w:rFonts w:ascii="Arial" w:hAnsi="Arial" w:cs="Arial"/>
      <w:b w:val="0"/>
      <w:sz w:val="22"/>
      <w:szCs w:val="18"/>
      <w:shd w:val="clear" w:color="auto" w:fill="C6D9F1" w:themeFill="text2" w:themeFillTint="33"/>
      <w:lang w:eastAsia="ja-JP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E6720"/>
    <w:pPr>
      <w:spacing w:after="0"/>
    </w:pPr>
    <w:rPr>
      <w:b/>
      <w:bCs/>
      <w:color w:val="4F81BD" w:themeColor="accent1"/>
      <w:szCs w:val="18"/>
    </w:rPr>
  </w:style>
  <w:style w:type="paragraph" w:customStyle="1" w:styleId="TableBulletSub">
    <w:name w:val="Table BulletSub"/>
    <w:aliases w:val="tbs"/>
    <w:uiPriority w:val="99"/>
    <w:rsid w:val="00B438EF"/>
    <w:pPr>
      <w:keepNext/>
      <w:keepLines/>
      <w:numPr>
        <w:numId w:val="21"/>
      </w:numPr>
      <w:spacing w:before="60" w:after="60"/>
      <w:ind w:left="2380" w:hanging="220"/>
    </w:pPr>
    <w:rPr>
      <w:rFonts w:ascii="Arial Narrow" w:hAnsi="Arial Narrow"/>
      <w:color w:val="00000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735C9"/>
    <w:pPr>
      <w:tabs>
        <w:tab w:val="left" w:pos="170"/>
      </w:tabs>
      <w:spacing w:after="0"/>
      <w:ind w:left="720"/>
      <w:contextualSpacing/>
    </w:pPr>
  </w:style>
  <w:style w:type="paragraph" w:customStyle="1" w:styleId="headlinewo">
    <w:name w:val="headline w/o"/>
    <w:rsid w:val="00B438EF"/>
    <w:pPr>
      <w:keepNext/>
      <w:pageBreakBefore/>
      <w:spacing w:after="120" w:line="276" w:lineRule="auto"/>
      <w:ind w:left="1134" w:hanging="1134"/>
    </w:pPr>
    <w:rPr>
      <w:rFonts w:ascii="Arial" w:hAnsi="Arial"/>
      <w:b/>
      <w:sz w:val="28"/>
      <w:szCs w:val="28"/>
      <w:lang w:eastAsia="ja-JP"/>
    </w:rPr>
  </w:style>
  <w:style w:type="paragraph" w:styleId="Seznamsodrkami3">
    <w:name w:val="List Bullet 3"/>
    <w:basedOn w:val="Normln"/>
    <w:uiPriority w:val="99"/>
    <w:rsid w:val="001C692D"/>
    <w:pPr>
      <w:numPr>
        <w:numId w:val="22"/>
      </w:numPr>
      <w:adjustRightInd w:val="0"/>
      <w:snapToGrid w:val="0"/>
      <w:spacing w:after="0" w:line="360" w:lineRule="auto"/>
      <w:ind w:left="2835" w:hanging="567"/>
    </w:pPr>
  </w:style>
  <w:style w:type="paragraph" w:customStyle="1" w:styleId="StandardAbstand">
    <w:name w:val="Standard Abstand"/>
    <w:basedOn w:val="Normln"/>
    <w:link w:val="StandardAbstandZchn"/>
    <w:rsid w:val="0039197E"/>
    <w:pPr>
      <w:spacing w:after="60"/>
    </w:pPr>
    <w:rPr>
      <w:rFonts w:cs="Arial"/>
      <w:lang w:eastAsia="ja-JP"/>
    </w:rPr>
  </w:style>
  <w:style w:type="character" w:customStyle="1" w:styleId="StandardAbstandZchn">
    <w:name w:val="Standard Abstand Zchn"/>
    <w:link w:val="StandardAbstand"/>
    <w:locked/>
    <w:rsid w:val="0039197E"/>
    <w:rPr>
      <w:rFonts w:ascii="Arial" w:hAnsi="Arial"/>
      <w:sz w:val="22"/>
      <w:lang w:val="de-DE" w:eastAsia="ja-JP"/>
    </w:rPr>
  </w:style>
  <w:style w:type="table" w:customStyle="1" w:styleId="GridTable4-Accent11">
    <w:name w:val="Grid Table 4 - Accent 11"/>
    <w:basedOn w:val="Normlntabulka"/>
    <w:uiPriority w:val="49"/>
    <w:rsid w:val="00585C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customStyle="1" w:styleId="Normal2">
    <w:name w:val="Normal 2"/>
    <w:basedOn w:val="Normln"/>
    <w:link w:val="Normal2Char"/>
    <w:rsid w:val="00095CAA"/>
    <w:pPr>
      <w:spacing w:after="60" w:line="240" w:lineRule="auto"/>
    </w:pPr>
    <w:rPr>
      <w:rFonts w:cs="Arial"/>
      <w:lang w:eastAsia="ja-JP"/>
    </w:rPr>
  </w:style>
  <w:style w:type="character" w:customStyle="1" w:styleId="Normal2Char">
    <w:name w:val="Normal 2 Char"/>
    <w:link w:val="Normal2"/>
    <w:locked/>
    <w:rsid w:val="00095CAA"/>
    <w:rPr>
      <w:rFonts w:ascii="Arial" w:hAnsi="Arial"/>
      <w:sz w:val="22"/>
      <w:lang w:val="de-DE" w:eastAsia="ja-JP"/>
    </w:rPr>
  </w:style>
  <w:style w:type="paragraph" w:styleId="Zkladntext">
    <w:name w:val="Body Text"/>
    <w:basedOn w:val="Normln"/>
    <w:link w:val="ZkladntextChar"/>
    <w:uiPriority w:val="99"/>
    <w:rsid w:val="00095CAA"/>
    <w:pPr>
      <w:adjustRightInd w:val="0"/>
      <w:snapToGrid w:val="0"/>
      <w:spacing w:after="0" w:line="240" w:lineRule="auto"/>
    </w:pPr>
    <w:rPr>
      <w:rFonts w:cs="Arial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CAA"/>
    <w:rPr>
      <w:rFonts w:ascii="Arial" w:hAnsi="Arial" w:cs="Arial"/>
      <w:sz w:val="18"/>
      <w:szCs w:val="18"/>
    </w:rPr>
  </w:style>
  <w:style w:type="paragraph" w:customStyle="1" w:styleId="Zvraznn">
    <w:name w:val="Zvýraznění"/>
    <w:basedOn w:val="Normln"/>
    <w:qFormat/>
    <w:rsid w:val="002E6720"/>
    <w:pPr>
      <w:shd w:val="clear" w:color="auto" w:fill="0594A3"/>
      <w:tabs>
        <w:tab w:val="left" w:pos="1701"/>
      </w:tabs>
      <w:adjustRightInd w:val="0"/>
      <w:snapToGrid w:val="0"/>
      <w:spacing w:before="480" w:after="480" w:line="240" w:lineRule="auto"/>
    </w:pPr>
    <w:rPr>
      <w:rFonts w:cs="Arial"/>
      <w:b/>
      <w:color w:val="FFFFFF" w:themeColor="background1"/>
      <w:szCs w:val="18"/>
    </w:rPr>
  </w:style>
  <w:style w:type="character" w:customStyle="1" w:styleId="TitulekChar">
    <w:name w:val="Titulek Char"/>
    <w:basedOn w:val="StandardAbstandZchn"/>
    <w:link w:val="Titulek"/>
    <w:uiPriority w:val="35"/>
    <w:locked/>
    <w:rsid w:val="002E6720"/>
    <w:rPr>
      <w:rFonts w:ascii="Lucida Sans Unicode" w:hAnsi="Lucida Sans Unicode"/>
      <w:b/>
      <w:bCs/>
      <w:color w:val="4F81BD" w:themeColor="accent1"/>
      <w:sz w:val="18"/>
      <w:szCs w:val="18"/>
      <w:lang w:val="de-DE" w:eastAsia="ja-JP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735C9"/>
    <w:rPr>
      <w:rFonts w:ascii="Verdana Pro" w:hAnsi="Verdana Pro"/>
    </w:rPr>
  </w:style>
  <w:style w:type="paragraph" w:styleId="Bezmezer">
    <w:name w:val="No Spacing"/>
    <w:uiPriority w:val="1"/>
    <w:qFormat/>
    <w:rsid w:val="00BF2D7A"/>
    <w:rPr>
      <w:rFonts w:asciiTheme="minorHAnsi" w:hAnsiTheme="minorHAns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A33B7"/>
    <w:rPr>
      <w:rFonts w:ascii="Arial" w:hAnsi="Arial"/>
      <w:sz w:val="22"/>
    </w:rPr>
  </w:style>
  <w:style w:type="character" w:customStyle="1" w:styleId="st1">
    <w:name w:val="st1"/>
    <w:basedOn w:val="Standardnpsmoodstavce"/>
    <w:rsid w:val="00384CE4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05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56765"/>
    <w:rPr>
      <w:rFonts w:ascii="Verdana Pro" w:hAnsi="Verdana Pro"/>
    </w:rPr>
  </w:style>
  <w:style w:type="numbering" w:customStyle="1" w:styleId="FormatvorlageAufgezhlt5ptGrau-551">
    <w:name w:val="Formatvorlage Aufgezählt 5 pt Grau-55%1"/>
    <w:pPr>
      <w:numPr>
        <w:numId w:val="1"/>
      </w:numPr>
    </w:pPr>
  </w:style>
  <w:style w:type="numbering" w:customStyle="1" w:styleId="KMTEmplateNewsletter">
    <w:name w:val="KM_TEmplate_Newsletter"/>
    <w:pPr>
      <w:numPr>
        <w:numId w:val="3"/>
      </w:numPr>
    </w:pPr>
  </w:style>
  <w:style w:type="numbering" w:customStyle="1" w:styleId="FormatvorlageNummerierteListe">
    <w:name w:val="Formatvorlage Nummerierte Liste"/>
    <w:pPr>
      <w:numPr>
        <w:numId w:val="2"/>
      </w:numPr>
    </w:pPr>
  </w:style>
  <w:style w:type="paragraph" w:customStyle="1" w:styleId="KM-Aufzhlungsberschrift">
    <w:name w:val="KM-Aufzählungsüberschrift"/>
    <w:basedOn w:val="Text"/>
    <w:rsid w:val="00DF6E4E"/>
    <w:pPr>
      <w:spacing w:before="240"/>
    </w:pPr>
    <w:rPr>
      <w:b/>
    </w:rPr>
  </w:style>
  <w:style w:type="paragraph" w:customStyle="1" w:styleId="KM-Abbildungsverzeichnis">
    <w:name w:val="KM-Abbildungsverzeichnis"/>
    <w:basedOn w:val="Seznamobrzk"/>
    <w:rsid w:val="002E6720"/>
    <w:pPr>
      <w:tabs>
        <w:tab w:val="right" w:leader="dot" w:pos="9622"/>
      </w:tabs>
    </w:pPr>
  </w:style>
  <w:style w:type="paragraph" w:customStyle="1" w:styleId="KM-Standard-Tabelle">
    <w:name w:val="KM-Standard-Tabelle"/>
    <w:basedOn w:val="Text"/>
    <w:rsid w:val="00E83F46"/>
    <w:pPr>
      <w:spacing w:before="120"/>
    </w:pPr>
  </w:style>
  <w:style w:type="table" w:styleId="Tabulkasmkou4zvraznn5">
    <w:name w:val="Grid Table 4 Accent 5"/>
    <w:aliases w:val="KM-Tabelle"/>
    <w:basedOn w:val="Normlntabulka"/>
    <w:uiPriority w:val="49"/>
    <w:rsid w:val="00A607FD"/>
    <w:rPr>
      <w:rFonts w:ascii="Lucida Sans Unicode" w:hAnsi="Lucida Sans Unicode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Lucida Sans Unicode" w:hAnsi="Lucida Sans Unicode"/>
        <w:b/>
        <w:bCs/>
        <w:color w:val="FFFFFF" w:themeColor="background1"/>
        <w:sz w:val="20"/>
      </w:rPr>
      <w:tblPr/>
      <w:tcPr>
        <w:shd w:val="clear" w:color="auto" w:fill="0594A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rPr>
        <w:rFonts w:ascii="Lucida Sans Unicode" w:hAnsi="Lucida Sans Unicode"/>
        <w:sz w:val="20"/>
      </w:rPr>
      <w:tblPr/>
      <w:tcPr>
        <w:shd w:val="clear" w:color="auto" w:fill="E5E3DF"/>
      </w:tcPr>
    </w:tblStylePr>
    <w:tblStylePr w:type="band2Horz">
      <w:tblPr/>
      <w:tcPr>
        <w:shd w:val="clear" w:color="auto" w:fill="E5E3DF"/>
      </w:tcPr>
    </w:tblStylePr>
  </w:style>
  <w:style w:type="paragraph" w:customStyle="1" w:styleId="KM-Standard-Tabelle-Kopfzeile">
    <w:name w:val="KM-Standard-Tabelle-Kopfzeile"/>
    <w:basedOn w:val="Text"/>
    <w:rsid w:val="00E56B19"/>
    <w:pPr>
      <w:spacing w:before="60" w:after="60"/>
    </w:pPr>
    <w:rPr>
      <w:color w:val="FFFFFF" w:themeColor="background1"/>
    </w:rPr>
  </w:style>
  <w:style w:type="paragraph" w:customStyle="1" w:styleId="Nadpis1-vodnlist">
    <w:name w:val="Nadpis 1 - Úvodní list"/>
    <w:basedOn w:val="Normln"/>
    <w:autoRedefine/>
    <w:qFormat/>
    <w:rsid w:val="00F735C9"/>
    <w:pPr>
      <w:spacing w:before="480" w:after="240" w:line="240" w:lineRule="auto"/>
      <w:ind w:left="567"/>
    </w:pPr>
    <w:rPr>
      <w:b/>
      <w:color w:val="0062C2"/>
      <w:sz w:val="72"/>
      <w:szCs w:val="72"/>
      <w:lang w:val="en-GB"/>
    </w:rPr>
  </w:style>
  <w:style w:type="paragraph" w:customStyle="1" w:styleId="Nadpis2-vodnlist">
    <w:name w:val="Nadpis 2 - Úvodní list"/>
    <w:autoRedefine/>
    <w:qFormat/>
    <w:rsid w:val="00056765"/>
    <w:pPr>
      <w:spacing w:before="240" w:after="360"/>
      <w:ind w:left="567"/>
    </w:pPr>
    <w:rPr>
      <w:rFonts w:ascii="Verdana Pro SemiBold" w:hAnsi="Verdana Pro SemiBold"/>
      <w:bCs/>
      <w:sz w:val="48"/>
      <w:szCs w:val="72"/>
      <w:lang w:val="en-GB"/>
    </w:rPr>
  </w:style>
  <w:style w:type="paragraph" w:customStyle="1" w:styleId="KM-Aufzhlung-Deckblatt">
    <w:name w:val="KM-Aufzählung-Deckblatt"/>
    <w:basedOn w:val="Odstavecseseznamem"/>
    <w:rsid w:val="003C43FB"/>
    <w:pPr>
      <w:numPr>
        <w:numId w:val="24"/>
      </w:numPr>
      <w:tabs>
        <w:tab w:val="clear" w:pos="170"/>
      </w:tabs>
      <w:spacing w:before="240" w:after="120" w:line="240" w:lineRule="auto"/>
    </w:pPr>
    <w:rPr>
      <w:color w:val="0062C2"/>
      <w:sz w:val="32"/>
      <w:szCs w:val="24"/>
    </w:rPr>
  </w:style>
  <w:style w:type="table" w:styleId="Tabulkasmkou3zvraznn6">
    <w:name w:val="Grid Table 3 Accent 6"/>
    <w:basedOn w:val="Normlntabulka"/>
    <w:uiPriority w:val="48"/>
    <w:rsid w:val="003D23B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KMPageNumber">
    <w:name w:val="KM Page Number"/>
    <w:rsid w:val="009426FC"/>
    <w:pPr>
      <w:jc w:val="right"/>
    </w:pPr>
    <w:rPr>
      <w:rFonts w:ascii="Verdana Pro" w:hAnsi="Verdana Pro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1B3CE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C253C"/>
    <w:rPr>
      <w:b/>
      <w:bCs/>
    </w:rPr>
  </w:style>
  <w:style w:type="character" w:customStyle="1" w:styleId="Zkladntext0">
    <w:name w:val="Základní text_"/>
    <w:basedOn w:val="Standardnpsmoodstavce"/>
    <w:link w:val="Zkladntext1"/>
    <w:rsid w:val="00CC253C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0"/>
    <w:rsid w:val="00CC253C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  <w:lang w:val="de-DE" w:eastAsia="de-DE"/>
    </w:rPr>
  </w:style>
  <w:style w:type="table" w:styleId="Tabulkasmkou3zvraznn5">
    <w:name w:val="Grid Table 3 Accent 5"/>
    <w:basedOn w:val="Normlntabulka"/>
    <w:uiPriority w:val="48"/>
    <w:rsid w:val="00DB7BF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Svtlmkatabulky">
    <w:name w:val="Grid Table Light"/>
    <w:basedOn w:val="Normlntabulka"/>
    <w:uiPriority w:val="40"/>
    <w:rsid w:val="00DB7B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ln0">
    <w:name w:val="Norm‡ln’"/>
    <w:rsid w:val="00730D78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3.xml><?xml version="1.0" encoding="utf-8"?>
<TemplateResources xmlns:xsd="http://www.w3.org/2001/XMLSchema" xmlns:xsi="http://www.w3.org/2001/XMLSchema-instance" xmlns="http://schemas.invenso.com/xbi/doc/TemplateResources.xsd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527B4E71FC94294355AA1564191F8" ma:contentTypeVersion="3" ma:contentTypeDescription="Vytvoří nový dokument" ma:contentTypeScope="" ma:versionID="ea4be235889168a4a2455d5dd6be50e2">
  <xsd:schema xmlns:xsd="http://www.w3.org/2001/XMLSchema" xmlns:xs="http://www.w3.org/2001/XMLSchema" xmlns:p="http://schemas.microsoft.com/office/2006/metadata/properties" xmlns:ns2="369d94ba-24f9-4ff1-a493-3507fd87574d" targetNamespace="http://schemas.microsoft.com/office/2006/metadata/properties" ma:root="true" ma:fieldsID="f00958e50ced0eedfd3c3b6bbb4f8620" ns2:_="">
    <xsd:import namespace="369d94ba-24f9-4ff1-a493-3507fd875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d94ba-24f9-4ff1-a493-3507fd875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01AF8-7773-41AA-BA65-40629913C832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22F450EE-C727-4BE6-B8AD-86FB21981CDE}">
  <ds:schemaRefs>
    <ds:schemaRef ds:uri="http://www.w3.org/2001/XMLSchema"/>
    <ds:schemaRef ds:uri="http://schemas.invenso.com/xbi/doc/TemplateResources.xsd"/>
  </ds:schemaRefs>
</ds:datastoreItem>
</file>

<file path=customXml/itemProps4.xml><?xml version="1.0" encoding="utf-8"?>
<ds:datastoreItem xmlns:ds="http://schemas.openxmlformats.org/officeDocument/2006/customXml" ds:itemID="{A4D1E3C1-4D9F-49ED-B30F-E8A3080DA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d94ba-24f9-4ff1-a493-3507fd875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5F103B-8805-4652-B4ED-4282DF43D6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E98A70-6174-4486-9FA5-75464671595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99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aster Vorlage für TexManager</vt:lpstr>
    </vt:vector>
  </TitlesOfParts>
  <Company>Konica Minolta Business Solutions Europe GmbH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, Miroslav</dc:creator>
  <cp:keywords>Rethink;150 Years</cp:keywords>
  <cp:lastModifiedBy>Marta Třísková</cp:lastModifiedBy>
  <cp:revision>2</cp:revision>
  <cp:lastPrinted>2014-09-12T14:13:00Z</cp:lastPrinted>
  <dcterms:created xsi:type="dcterms:W3CDTF">2026-07-02T08:16:00Z</dcterms:created>
  <dcterms:modified xsi:type="dcterms:W3CDTF">2026-07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527B4E71FC94294355AA1564191F8</vt:lpwstr>
  </property>
  <property fmtid="{D5CDD505-2E9C-101B-9397-08002B2CF9AE}" pid="3" name="Document Category">
    <vt:lpwstr>34;#Documentation|4e2df979-60f0-43e6-b890-95f1c21b8680</vt:lpwstr>
  </property>
  <property fmtid="{D5CDD505-2E9C-101B-9397-08002B2CF9AE}" pid="4" name="DocumentLanguage">
    <vt:lpwstr/>
  </property>
  <property fmtid="{D5CDD505-2E9C-101B-9397-08002B2CF9AE}" pid="5" name="EDOID">
    <vt:i4>4984788</vt:i4>
  </property>
  <property fmtid="{D5CDD505-2E9C-101B-9397-08002B2CF9AE}" pid="6" name="efe3aedf689b473b9494fb105b837ab8">
    <vt:lpwstr/>
  </property>
  <property fmtid="{D5CDD505-2E9C-101B-9397-08002B2CF9AE}" pid="7" name="ge1eed821ad24986a5d01eae98530d1a">
    <vt:lpwstr/>
  </property>
  <property fmtid="{D5CDD505-2E9C-101B-9397-08002B2CF9AE}" pid="8" name="i84e478d500c4dbfa9f3e0ba0c8e5532">
    <vt:lpwstr>Documentation|4e2df979-60f0-43e6-b890-95f1c21b8680</vt:lpwstr>
  </property>
  <property fmtid="{D5CDD505-2E9C-101B-9397-08002B2CF9AE}" pid="9" name="Order">
    <vt:r8>17900</vt:r8>
  </property>
  <property fmtid="{D5CDD505-2E9C-101B-9397-08002B2CF9AE}" pid="10" name="Products">
    <vt:lpwstr/>
  </property>
  <property fmtid="{D5CDD505-2E9C-101B-9397-08002B2CF9AE}" pid="11" name="TaxKeyword">
    <vt:lpwstr>417;#EC7|2b6c6aa9-007f-4b8a-b997-ae09e0146463;#251;#SDM|15964ef0-a156-4199-91a9-caa93a8ab773;#360;#solution concept|5372a36e-438f-4cc5-b0a2-caff0ee56ff2;#194;#SITIOS|fdd0eb9e-042d-4139-be61-ba5ad8d492a9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>http://myinfohub2.bs.kme.intern/teams/212/Bids/MERCK Group/07 Proposal Preparation/01 Executive Summary/Konica Minolta_Executive Summary_20140912.docx</vt:lpwstr>
  </property>
</Properties>
</file>